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EE" w:rsidRPr="00C761EE" w:rsidRDefault="00C761EE" w:rsidP="00C761E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computer fundamentals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computer and its parts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1</w:t>
      </w:r>
    </w:p>
    <w:p w:rsidR="00C761EE" w:rsidRPr="00C761EE" w:rsidRDefault="00C761EE" w:rsidP="00C761EE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Identify parts of </w:t>
      </w:r>
      <w:bookmarkStart w:id="0" w:name="_GoBack"/>
      <w:bookmarkEnd w:id="0"/>
      <w:r w:rsidRPr="00C761EE">
        <w:rPr>
          <w:rFonts w:ascii="Bookman Old Style" w:hAnsi="Bookman Old Style" w:cs="Times New Roman"/>
          <w:sz w:val="24"/>
          <w:szCs w:val="24"/>
        </w:rPr>
        <w:t>computer (Monitor, CPU)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5, 6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ard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(10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What is computer and its types?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(25 minutes)</w:t>
      </w:r>
    </w:p>
    <w:p w:rsidR="00C761EE" w:rsidRPr="00C761EE" w:rsidRDefault="00C761EE" w:rsidP="00393CDE">
      <w:pPr>
        <w:pStyle w:val="ListParagraph"/>
        <w:numPr>
          <w:ilvl w:val="0"/>
          <w:numId w:val="127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Explain the definition of computer to the students</w:t>
      </w:r>
    </w:p>
    <w:p w:rsidR="00C761EE" w:rsidRPr="00C761EE" w:rsidRDefault="00C761EE" w:rsidP="00393CDE">
      <w:pPr>
        <w:pStyle w:val="ListParagraph"/>
        <w:numPr>
          <w:ilvl w:val="0"/>
          <w:numId w:val="127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Define different uses of computer in detail</w:t>
      </w:r>
    </w:p>
    <w:p w:rsidR="00C761EE" w:rsidRPr="00C761EE" w:rsidRDefault="00C761EE" w:rsidP="00393CDE">
      <w:pPr>
        <w:pStyle w:val="ListParagraph"/>
        <w:numPr>
          <w:ilvl w:val="0"/>
          <w:numId w:val="127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Describe the main parts of computer </w:t>
      </w:r>
    </w:p>
    <w:p w:rsidR="00C761EE" w:rsidRPr="00C761EE" w:rsidRDefault="00C761EE" w:rsidP="00393CDE">
      <w:pPr>
        <w:pStyle w:val="ListParagraph"/>
        <w:numPr>
          <w:ilvl w:val="0"/>
          <w:numId w:val="127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Draw a web diagram on a board as shown</w:t>
      </w:r>
    </w:p>
    <w:p w:rsidR="00C761EE" w:rsidRPr="00C761EE" w:rsidRDefault="00C761EE" w:rsidP="00393CDE">
      <w:pPr>
        <w:pStyle w:val="ListParagraph"/>
        <w:numPr>
          <w:ilvl w:val="0"/>
          <w:numId w:val="127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Explain further parts of CPU with diagram as given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Activity: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ake students to the lab room and ask them to observe computer and identify its main part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the web diagram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Wrap up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(0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ition of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Uses of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Main parts of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Web diagram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Identify the main parts of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Enlist the different parts of Monitor and CPU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fundamentals         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and its parts      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                                    Week: 1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Identify parts of computer (Keyboard)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7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8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ard</w:t>
      </w:r>
    </w:p>
    <w:p w:rsidR="00C761EE" w:rsidRPr="00C761EE" w:rsidRDefault="00C761EE" w:rsidP="00C761EE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Vocabulary:</w:t>
      </w:r>
    </w:p>
    <w:p w:rsidR="00C761EE" w:rsidRPr="00C761EE" w:rsidRDefault="00C761EE" w:rsidP="00393CDE">
      <w:pPr>
        <w:pStyle w:val="ListParagraph"/>
        <w:numPr>
          <w:ilvl w:val="0"/>
          <w:numId w:val="12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nserts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(10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What are main parts of computer?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(2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Take students to the lab room and show them keyboard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sk them to identify keys on a keyboard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Now show the 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students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 xml:space="preserve"> caps lock key, shift key and space bar key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monstrate their functions with examples on a computer for better understanding of students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Describe the main parts of computer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raw a web diagram on a board as shown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the Keyboard and different keys on keyboard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.(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Caps lock key and shift Key)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Activity: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ake students to the lab room and ask them to observe computer and identify its main parts and count the total number of keys on the keyboard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the web diagram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ition of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Uses of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Main parts of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Parts of CPU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393CDE">
      <w:pPr>
        <w:pStyle w:val="ListParagraph"/>
        <w:numPr>
          <w:ilvl w:val="0"/>
          <w:numId w:val="129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Identify the main parts of computer</w:t>
      </w:r>
    </w:p>
    <w:p w:rsidR="00C761EE" w:rsidRPr="00C761EE" w:rsidRDefault="00C761EE" w:rsidP="00393CDE">
      <w:pPr>
        <w:pStyle w:val="ListParagraph"/>
        <w:numPr>
          <w:ilvl w:val="0"/>
          <w:numId w:val="129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Enlist the different parts of Monitor and CPU</w:t>
      </w:r>
    </w:p>
    <w:p w:rsidR="00C761EE" w:rsidRPr="00C761EE" w:rsidRDefault="00C761EE" w:rsidP="00393CDE">
      <w:pPr>
        <w:pStyle w:val="ListParagraph"/>
        <w:numPr>
          <w:ilvl w:val="0"/>
          <w:numId w:val="129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o understand the functions of different keys on the keyboard.(Caps lock and shift Key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br w:type="page"/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fundamentals         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Keyboard, Mouse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 xml:space="preserve">  Day 1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cursor and cursor control key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the functions of the following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Enter key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Delete key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ackspace key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tate the difference between delete and backspace key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Identify different keys on a keyboard (cursor control, Enter, Delete and backspace key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9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10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)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ard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(10 minutes)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What are main parts of computer and further types of CPU?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761EE" w:rsidRPr="00C761EE" w:rsidRDefault="00C761EE" w:rsidP="00393CDE">
      <w:pPr>
        <w:pStyle w:val="ListParagraph"/>
        <w:numPr>
          <w:ilvl w:val="0"/>
          <w:numId w:val="130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Explain the definition of computer to the students</w:t>
      </w:r>
    </w:p>
    <w:p w:rsidR="00C761EE" w:rsidRPr="00C761EE" w:rsidRDefault="00C761EE" w:rsidP="00393CDE">
      <w:pPr>
        <w:pStyle w:val="ListParagraph"/>
        <w:numPr>
          <w:ilvl w:val="0"/>
          <w:numId w:val="130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Describe the main parts of computer </w:t>
      </w:r>
    </w:p>
    <w:p w:rsidR="00C761EE" w:rsidRPr="00C761EE" w:rsidRDefault="00C761EE" w:rsidP="00393CDE">
      <w:pPr>
        <w:pStyle w:val="ListParagraph"/>
        <w:numPr>
          <w:ilvl w:val="0"/>
          <w:numId w:val="130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Draw a web diagram on a board as shown</w:t>
      </w:r>
    </w:p>
    <w:p w:rsidR="00C761EE" w:rsidRPr="00C761EE" w:rsidRDefault="00C761EE" w:rsidP="00393CDE">
      <w:pPr>
        <w:pStyle w:val="ListParagraph"/>
        <w:numPr>
          <w:ilvl w:val="0"/>
          <w:numId w:val="130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Define the Keyboard and different keys on keyboard</w:t>
      </w:r>
    </w:p>
    <w:p w:rsidR="00C761EE" w:rsidRPr="00C761EE" w:rsidRDefault="00C761EE" w:rsidP="00393CDE">
      <w:pPr>
        <w:pStyle w:val="ListParagraph"/>
        <w:numPr>
          <w:ilvl w:val="0"/>
          <w:numId w:val="130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 xml:space="preserve">Explain the </w:t>
      </w:r>
      <w:proofErr w:type="spellStart"/>
      <w:r w:rsidRPr="00C761EE">
        <w:rPr>
          <w:rFonts w:ascii="Bookman Old Style" w:hAnsi="Bookman Old Style" w:cs="Times New Roman"/>
          <w:sz w:val="24"/>
          <w:szCs w:val="24"/>
        </w:rPr>
        <w:t>the</w:t>
      </w:r>
      <w:proofErr w:type="spellEnd"/>
      <w:r w:rsidRPr="00C761EE">
        <w:rPr>
          <w:rFonts w:ascii="Bookman Old Style" w:hAnsi="Bookman Old Style" w:cs="Times New Roman"/>
          <w:sz w:val="24"/>
          <w:szCs w:val="24"/>
        </w:rPr>
        <w:t xml:space="preserve"> Mouse and its button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Activity: 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Take students to the lab room and ask them to observe computer and identify keys on the </w:t>
      </w:r>
      <w:proofErr w:type="spellStart"/>
      <w:r w:rsidRPr="00C761EE">
        <w:rPr>
          <w:rFonts w:ascii="Bookman Old Style" w:hAnsi="Bookman Old Style" w:cs="Times New Roman"/>
          <w:sz w:val="24"/>
          <w:szCs w:val="24"/>
        </w:rPr>
        <w:t>keyboardand</w:t>
      </w:r>
      <w:proofErr w:type="spellEnd"/>
      <w:r w:rsidRPr="00C761EE">
        <w:rPr>
          <w:rFonts w:ascii="Bookman Old Style" w:hAnsi="Bookman Old Style" w:cs="Times New Roman"/>
          <w:sz w:val="24"/>
          <w:szCs w:val="24"/>
        </w:rPr>
        <w:t xml:space="preserve"> Mouse with its two button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i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Uses of computer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Main parts of computer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Parts of CPU and Keys of keyboard 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sk the students to solve the ex. On page no 10.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Enlist the different parts of Keyboard and Mouse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To understand the functions of buttons of Mouse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fundamentals and devices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other hardware devices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 Week: 2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(</w:t>
      </w:r>
      <w:proofErr w:type="gramStart"/>
      <w:r w:rsidRPr="00C761EE">
        <w:rPr>
          <w:rFonts w:ascii="Bookman Old Style" w:hAnsi="Bookman Old Style" w:cs="Times New Roman"/>
          <w:b/>
          <w:sz w:val="24"/>
          <w:szCs w:val="24"/>
        </w:rPr>
        <w:t>printer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, speakers, microphone, joystick,  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proofErr w:type="gramStart"/>
      <w:r w:rsidRPr="00C761EE">
        <w:rPr>
          <w:rFonts w:ascii="Bookman Old Style" w:hAnsi="Bookman Old Style" w:cs="Times New Roman"/>
          <w:b/>
          <w:sz w:val="24"/>
          <w:szCs w:val="24"/>
        </w:rPr>
        <w:t>scanner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, Light </w:t>
      </w:r>
      <w:proofErr w:type="spellStart"/>
      <w:r w:rsidRPr="00C761EE">
        <w:rPr>
          <w:rFonts w:ascii="Bookman Old Style" w:hAnsi="Bookman Old Style" w:cs="Times New Roman"/>
          <w:b/>
          <w:sz w:val="24"/>
          <w:szCs w:val="24"/>
        </w:rPr>
        <w:t>Pen,UPS,Plotter,Pen</w:t>
      </w:r>
      <w:proofErr w:type="spellEnd"/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Drive,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Hard Disk, Compact Disk) and computer software.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                                                          Day 2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earn about other hardware devices and their uses in daily life</w:t>
      </w:r>
      <w:r w:rsidRPr="00C761EE">
        <w:rPr>
          <w:rFonts w:ascii="Bookman Old Style" w:hAnsi="Bookman Old Style" w:cs="Times New Roman"/>
          <w:sz w:val="24"/>
          <w:szCs w:val="24"/>
        </w:rPr>
        <w:tab/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11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12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 xml:space="preserve">) 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ard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Illustrations/pictures of parts 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Printout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intouts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Microphone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Joystick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canner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ight pen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Ups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lotter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en drive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Hard disk</w:t>
      </w:r>
    </w:p>
    <w:p w:rsidR="00C761EE" w:rsidRPr="00C761EE" w:rsidRDefault="00C761EE" w:rsidP="00393CDE">
      <w:pPr>
        <w:pStyle w:val="ListParagraph"/>
        <w:numPr>
          <w:ilvl w:val="0"/>
          <w:numId w:val="131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Compact disk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(10 minutes)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Name some devices that can be attached to a computer other than the four parts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(25 minutes)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lastRenderedPageBreak/>
        <w:t xml:space="preserve"> </w:t>
      </w:r>
    </w:p>
    <w:p w:rsidR="00C761EE" w:rsidRPr="00C761EE" w:rsidRDefault="00C761EE" w:rsidP="00393CDE">
      <w:pPr>
        <w:pStyle w:val="ListParagraph"/>
        <w:numPr>
          <w:ilvl w:val="0"/>
          <w:numId w:val="128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ake a chart and paste the pictures of the devices on it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One by one introduce these devices to the student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Explain the uses of these of these device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Show printouts of anything to explain hardcopies 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s the students to make a list of input and output device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the uses of device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Printer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peaker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Microphone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Joystick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canner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ight pen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Up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Plotter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Pen drive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Hard disk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Compact disk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393CDE">
      <w:pPr>
        <w:pStyle w:val="ListParagraph"/>
        <w:numPr>
          <w:ilvl w:val="0"/>
          <w:numId w:val="132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List the hardware devices</w:t>
      </w:r>
    </w:p>
    <w:p w:rsidR="00C761EE" w:rsidRPr="00C761EE" w:rsidRDefault="00C761EE" w:rsidP="00393CDE">
      <w:pPr>
        <w:pStyle w:val="ListParagraph"/>
        <w:numPr>
          <w:ilvl w:val="0"/>
          <w:numId w:val="132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the uses of hardware devices</w:t>
      </w:r>
    </w:p>
    <w:p w:rsidR="00C761EE" w:rsidRPr="00C761EE" w:rsidRDefault="00C761EE" w:rsidP="00393CDE">
      <w:pPr>
        <w:pStyle w:val="ListParagraph"/>
        <w:numPr>
          <w:ilvl w:val="0"/>
          <w:numId w:val="132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about computer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pStyle w:val="ListParagraph"/>
        <w:rPr>
          <w:rFonts w:ascii="Bookman Old Style" w:hAnsi="Bookman Old Style"/>
          <w:sz w:val="24"/>
          <w:szCs w:val="24"/>
        </w:rPr>
      </w:pPr>
    </w:p>
    <w:p w:rsidR="00C761EE" w:rsidRPr="00C761EE" w:rsidRDefault="00C761EE" w:rsidP="00C761E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computer fundamentals and devices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      Time: 40 min</w:t>
      </w:r>
    </w:p>
    <w:p w:rsidR="00C761EE" w:rsidRPr="00C761EE" w:rsidRDefault="00C761EE" w:rsidP="00C761E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Now YOU Know, Key Terms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                                           Week: 3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Exercises A</w:t>
      </w:r>
      <w:proofErr w:type="gramStart"/>
      <w:r w:rsidRPr="00C761EE">
        <w:rPr>
          <w:rFonts w:ascii="Bookman Old Style" w:hAnsi="Bookman Old Style" w:cs="Times New Roman"/>
          <w:b/>
          <w:sz w:val="24"/>
          <w:szCs w:val="24"/>
        </w:rPr>
        <w:t>,B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</w:t>
      </w:r>
    </w:p>
    <w:p w:rsidR="00C761EE" w:rsidRPr="00C761EE" w:rsidRDefault="00C761EE" w:rsidP="00C761EE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    Day 1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393CDE">
      <w:pPr>
        <w:pStyle w:val="ListParagraph"/>
        <w:numPr>
          <w:ilvl w:val="0"/>
          <w:numId w:val="133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about parts of computer</w:t>
      </w:r>
    </w:p>
    <w:p w:rsidR="00C761EE" w:rsidRPr="00C761EE" w:rsidRDefault="00C761EE" w:rsidP="00393CDE">
      <w:pPr>
        <w:pStyle w:val="ListParagraph"/>
        <w:numPr>
          <w:ilvl w:val="0"/>
          <w:numId w:val="133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about CPU and its parts</w:t>
      </w:r>
    </w:p>
    <w:p w:rsidR="00C761EE" w:rsidRPr="00C761EE" w:rsidRDefault="00C761EE" w:rsidP="00393CDE">
      <w:pPr>
        <w:pStyle w:val="ListParagraph"/>
        <w:numPr>
          <w:ilvl w:val="0"/>
          <w:numId w:val="133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about Computer memory</w:t>
      </w:r>
    </w:p>
    <w:p w:rsidR="00C761EE" w:rsidRPr="00C761EE" w:rsidRDefault="00C761EE" w:rsidP="00393CDE">
      <w:pPr>
        <w:pStyle w:val="ListParagraph"/>
        <w:numPr>
          <w:ilvl w:val="0"/>
          <w:numId w:val="133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about Mouse</w:t>
      </w:r>
    </w:p>
    <w:p w:rsidR="00C761EE" w:rsidRPr="00C761EE" w:rsidRDefault="00C761EE" w:rsidP="00393CDE">
      <w:pPr>
        <w:pStyle w:val="ListParagraph"/>
        <w:numPr>
          <w:ilvl w:val="0"/>
          <w:numId w:val="133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Learn about Speakers and other hardware devices </w:t>
      </w:r>
    </w:p>
    <w:p w:rsidR="00C761EE" w:rsidRPr="00C761EE" w:rsidRDefault="00C761EE" w:rsidP="00393CDE">
      <w:pPr>
        <w:pStyle w:val="ListParagraph"/>
        <w:numPr>
          <w:ilvl w:val="0"/>
          <w:numId w:val="133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Learn about </w:t>
      </w:r>
      <w:proofErr w:type="spellStart"/>
      <w:r w:rsidRPr="00C761EE">
        <w:rPr>
          <w:rFonts w:ascii="Bookman Old Style" w:hAnsi="Bookman Old Style" w:cs="Times New Roman"/>
          <w:sz w:val="24"/>
          <w:szCs w:val="24"/>
        </w:rPr>
        <w:t>Ms</w:t>
      </w:r>
      <w:proofErr w:type="spellEnd"/>
      <w:r w:rsidRPr="00C761EE">
        <w:rPr>
          <w:rFonts w:ascii="Bookman Old Style" w:hAnsi="Bookman Old Style" w:cs="Times New Roman"/>
          <w:sz w:val="24"/>
          <w:szCs w:val="24"/>
        </w:rPr>
        <w:t xml:space="preserve"> Paint</w:t>
      </w:r>
    </w:p>
    <w:p w:rsidR="00C761EE" w:rsidRPr="00C761EE" w:rsidRDefault="00C761EE" w:rsidP="00393CDE">
      <w:pPr>
        <w:pStyle w:val="ListParagraph"/>
        <w:numPr>
          <w:ilvl w:val="0"/>
          <w:numId w:val="133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about key term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</w:t>
      </w:r>
      <w:proofErr w:type="gramStart"/>
      <w:r w:rsidRPr="00C761EE">
        <w:rPr>
          <w:rFonts w:ascii="Bookman Old Style" w:hAnsi="Bookman Old Style" w:cs="Times New Roman"/>
          <w:b/>
          <w:sz w:val="24"/>
          <w:szCs w:val="24"/>
        </w:rPr>
        <w:t>: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Book (Pg. 13, 14)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ard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Computer lab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(10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ifferentiate between printer and scanner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Take students to the lab and show some hardware devices given in examples on a computer to the students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Explain the difference between software and hardware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sk the students to draw any picture they would like to on MS- paint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EX. A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B</w:t>
      </w:r>
      <w:proofErr w:type="gramEnd"/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393CDE">
      <w:pPr>
        <w:pStyle w:val="ListParagraph"/>
        <w:numPr>
          <w:ilvl w:val="0"/>
          <w:numId w:val="134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Introduction to software</w:t>
      </w:r>
    </w:p>
    <w:p w:rsidR="00C761EE" w:rsidRPr="00C761EE" w:rsidRDefault="00C761EE" w:rsidP="00393CDE">
      <w:pPr>
        <w:pStyle w:val="ListParagraph"/>
        <w:numPr>
          <w:ilvl w:val="0"/>
          <w:numId w:val="134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Mouse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Home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Make a list of some software and hardware device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393CDE">
      <w:pPr>
        <w:pStyle w:val="ListParagraph"/>
        <w:numPr>
          <w:ilvl w:val="0"/>
          <w:numId w:val="135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Understand the use of hardware devices</w:t>
      </w:r>
    </w:p>
    <w:p w:rsidR="00C761EE" w:rsidRPr="00C761EE" w:rsidRDefault="00C761EE" w:rsidP="00393CDE">
      <w:pPr>
        <w:pStyle w:val="ListParagraph"/>
        <w:numPr>
          <w:ilvl w:val="0"/>
          <w:numId w:val="135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about the parts of computer.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fundamentals and devices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xercises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Week: 3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 xml:space="preserve">  Day 2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 To solve exercises and learn more about computer through exercises.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14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15,16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 xml:space="preserve">)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ard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(10 minutes)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What do you know keyboard and mouse?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     (2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sk volunteer students to come and recall the definition of mouse, Keyboard, and CPU and its parts as learnt in previous classes.</w:t>
      </w:r>
    </w:p>
    <w:p w:rsidR="00C761EE" w:rsidRPr="00C761EE" w:rsidRDefault="00C761EE" w:rsidP="00393CDE">
      <w:pPr>
        <w:pStyle w:val="ListParagraph"/>
        <w:numPr>
          <w:ilvl w:val="0"/>
          <w:numId w:val="136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ctivity:</w:t>
      </w:r>
    </w:p>
    <w:p w:rsidR="00C761EE" w:rsidRPr="00C761EE" w:rsidRDefault="00C761EE" w:rsidP="00393CDE">
      <w:pPr>
        <w:pStyle w:val="ListParagraph"/>
        <w:numPr>
          <w:ilvl w:val="0"/>
          <w:numId w:val="136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Ask the students to solve exercise C, </w:t>
      </w:r>
      <w:proofErr w:type="spellStart"/>
      <w:r w:rsidRPr="00C761EE">
        <w:rPr>
          <w:rFonts w:ascii="Bookman Old Style" w:hAnsi="Bookman Old Style" w:cs="Times New Roman"/>
          <w:sz w:val="24"/>
          <w:szCs w:val="24"/>
        </w:rPr>
        <w:t>D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E,Fmentioned</w:t>
      </w:r>
      <w:proofErr w:type="spellEnd"/>
      <w:proofErr w:type="gramEnd"/>
      <w:r w:rsidRPr="00C761EE">
        <w:rPr>
          <w:rFonts w:ascii="Bookman Old Style" w:hAnsi="Bookman Old Style" w:cs="Times New Roman"/>
          <w:sz w:val="24"/>
          <w:szCs w:val="24"/>
        </w:rPr>
        <w:t xml:space="preserve"> in the book .</w:t>
      </w:r>
    </w:p>
    <w:p w:rsidR="00C761EE" w:rsidRPr="00C761EE" w:rsidRDefault="00C761EE" w:rsidP="00393CDE">
      <w:pPr>
        <w:pStyle w:val="ListParagraph"/>
        <w:numPr>
          <w:ilvl w:val="0"/>
          <w:numId w:val="136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Wrap up:</w:t>
      </w:r>
    </w:p>
    <w:p w:rsidR="00C761EE" w:rsidRPr="00C761EE" w:rsidRDefault="00C761EE" w:rsidP="00393CDE">
      <w:pPr>
        <w:pStyle w:val="ListParagraph"/>
        <w:numPr>
          <w:ilvl w:val="0"/>
          <w:numId w:val="136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393CDE">
      <w:pPr>
        <w:pStyle w:val="ListParagraph"/>
        <w:numPr>
          <w:ilvl w:val="0"/>
          <w:numId w:val="136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Keyboard and functions of different Key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Home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sk students to list the devices which are used to store information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393CDE">
      <w:pPr>
        <w:pStyle w:val="ListParagraph"/>
        <w:numPr>
          <w:ilvl w:val="0"/>
          <w:numId w:val="137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olve the exercises correctly.</w:t>
      </w:r>
    </w:p>
    <w:p w:rsidR="00C761EE" w:rsidRPr="00C761EE" w:rsidRDefault="00C761EE" w:rsidP="00C761EE">
      <w:pPr>
        <w:pStyle w:val="ListParagraph"/>
        <w:spacing w:after="160" w:line="256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pStyle w:val="ListParagraph"/>
        <w:spacing w:after="160" w:line="256" w:lineRule="auto"/>
        <w:ind w:left="1080"/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care 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   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Protection of computers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 Week: 4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earn etiquettes of using computer or computer lab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ehave properly in their computer room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 17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18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Chart with pictures)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Queue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(10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tate any computer etiquette learnt in the previous classe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(2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Explain to the students how to take care of their computers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scribe the etiquettes to the students with pictures given in the books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ware students from the hazards that can be occur for not taking care while using computer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Ask the students to prepare a skit or role play on computer etiquettes. 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Help  students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 xml:space="preserve"> in it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Rules for using computer lab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Take care of their compute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care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Protection of computers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4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 xml:space="preserve">               Day 2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earn safety measures of using computer or computer lab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earn how to use computer safely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 19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20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)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Chart with pictures)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     (10 minutes)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tate any computer manners learnt in the previous classes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scribe the etiquettes to the students with pictures given in the book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ware students from the threats that can be occur for not taking care while using computers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sk the students to prepare a skit or role play on computer etiquettes. Help students in it.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Precautions learnt in previous class.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sk students to make a list of precaution described in book.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ind w:left="360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use computer in a manner that minimize the risks</w:t>
      </w:r>
    </w:p>
    <w:p w:rsidR="00C761EE" w:rsidRPr="00C761EE" w:rsidRDefault="00C761EE" w:rsidP="00C761EE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C761EE" w:rsidRPr="00C761EE" w:rsidRDefault="00C761EE" w:rsidP="00C761E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care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C761EE" w:rsidRPr="00C761EE" w:rsidRDefault="00C761EE" w:rsidP="00C761EE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xercises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5</w:t>
      </w:r>
    </w:p>
    <w:p w:rsidR="00C761EE" w:rsidRPr="00C761EE" w:rsidRDefault="00C761EE" w:rsidP="00C761EE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earn safety measures of using computer or computer lab by solving exercises.</w:t>
      </w:r>
    </w:p>
    <w:p w:rsidR="00C761EE" w:rsidRPr="00C761EE" w:rsidRDefault="00C761EE" w:rsidP="00C761EE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21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22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)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(10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tate any computer manners learnt in the previous classe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(2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Revise the manners of using computer learned in previous classe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sk students about multiple choices given on page 21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sk students to solve exercise A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B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 xml:space="preserve"> and C on note book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Precautions learnt in previous clas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use computer without harm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computer care        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xercises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Week: 5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bsorb safety measures of using computer or computer lab by solving exercises.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23)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393CDE">
      <w:pPr>
        <w:pStyle w:val="ListParagraph"/>
        <w:numPr>
          <w:ilvl w:val="0"/>
          <w:numId w:val="138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How to go in the 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lab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.?</w:t>
      </w:r>
    </w:p>
    <w:p w:rsidR="00C761EE" w:rsidRPr="00C761EE" w:rsidRDefault="00C761EE" w:rsidP="00393CDE">
      <w:pPr>
        <w:pStyle w:val="ListParagraph"/>
        <w:numPr>
          <w:ilvl w:val="0"/>
          <w:numId w:val="139"/>
        </w:numPr>
        <w:spacing w:after="160" w:line="256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How to sit in the Lab.?</w:t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C761EE" w:rsidRPr="00C761EE" w:rsidRDefault="00C761EE" w:rsidP="00C761EE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(2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sz w:val="24"/>
          <w:szCs w:val="24"/>
        </w:rPr>
        <w:t>Revise the manners of using computer learned in previous classe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Ask students to solve activity E in the clas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Ask students to solve exercise D In the clas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afety measures learnt in previous class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use computer without harm.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Introduction to MS windows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Operating system, Microsoft Windows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Week: 6</w:t>
      </w: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proofErr w:type="gramStart"/>
      <w:r w:rsidRPr="00C761EE">
        <w:rPr>
          <w:rFonts w:ascii="Bookman Old Style" w:hAnsi="Bookman Old Style" w:cs="Times New Roman"/>
          <w:b/>
          <w:sz w:val="24"/>
          <w:szCs w:val="24"/>
        </w:rPr>
        <w:t>and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windows 7, the desktop                                   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operating system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Identify Windows screen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Identify Windows 7 Desktop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Book (Pg. 24, 25)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ard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(10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o you know what an operating system is?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What do you know about Microsoft windows?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(25 minutes)</w:t>
      </w:r>
    </w:p>
    <w:p w:rsidR="00C761EE" w:rsidRPr="00C761EE" w:rsidRDefault="00C761EE" w:rsidP="00393CDE">
      <w:pPr>
        <w:pStyle w:val="ListParagraph"/>
        <w:numPr>
          <w:ilvl w:val="0"/>
          <w:numId w:val="139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Define operating system with example to the students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Microsoft windows to the students with its different versions or categories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Explain Microsoft windows and the desktop to the students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how the pictures of MS windows and desktop to the student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ake the students to the lab and show them the screens of MS windows and desktop and ask them to identify Windows screen and Windows 7 Desktop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Class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lastRenderedPageBreak/>
        <w:t>Learn the definition of operating system and desktop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Operating system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MS windows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MS windows 7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The desktop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Home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Research 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Explore any operating system other than MS windows used in the past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operating system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Identify MS windows screen and MS window desktop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Define desktop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Introduction to MS windows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C761EE" w:rsidRPr="00C761EE" w:rsidRDefault="00C761EE" w:rsidP="002371DA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components of a desktop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Week: </w:t>
      </w:r>
      <w:r w:rsidR="002371DA">
        <w:rPr>
          <w:rFonts w:ascii="Bookman Old Style" w:hAnsi="Bookman Old Style" w:cs="BookmanOldStyle"/>
          <w:b/>
          <w:sz w:val="24"/>
          <w:szCs w:val="24"/>
        </w:rPr>
        <w:t>6</w:t>
      </w:r>
    </w:p>
    <w:p w:rsidR="00C761EE" w:rsidRPr="00C761EE" w:rsidRDefault="00C761EE" w:rsidP="00C761E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ist and identify the components of a desktop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Book (Pg.  26</w:t>
      </w:r>
      <w:proofErr w:type="gramStart"/>
      <w:r w:rsidRPr="00C761EE">
        <w:rPr>
          <w:rFonts w:ascii="Bookman Old Style" w:hAnsi="Bookman Old Style" w:cs="Times New Roman"/>
          <w:sz w:val="24"/>
          <w:szCs w:val="24"/>
        </w:rPr>
        <w:t>,27</w:t>
      </w:r>
      <w:proofErr w:type="gramEnd"/>
      <w:r w:rsidRPr="00C761EE">
        <w:rPr>
          <w:rFonts w:ascii="Bookman Old Style" w:hAnsi="Bookman Old Style" w:cs="Times New Roman"/>
          <w:sz w:val="24"/>
          <w:szCs w:val="24"/>
        </w:rPr>
        <w:t>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Lab /computer room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Recycle bin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Start Menu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(10 minutes)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Name the components of a desktop (studied in class 2)</w:t>
      </w:r>
    </w:p>
    <w:p w:rsidR="00C761EE" w:rsidRPr="00C761EE" w:rsidRDefault="00C761EE" w:rsidP="00C761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Times New Roman"/>
          <w:bCs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Recall the components of the desktop by enlisting them on a board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 xml:space="preserve">Explain the details related to the components 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Take students to the lab and show them components of a desktop on a computer with explanation of their functions/uses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Make a list of icons shown on a desktop screen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Write down the names of programs which appear when the start button is first clicked.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lastRenderedPageBreak/>
        <w:t>Classwork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arn the definitions of the following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1.</w:t>
      </w:r>
      <w:r w:rsidRPr="00C761EE">
        <w:rPr>
          <w:rFonts w:ascii="Bookman Old Style" w:hAnsi="Bookman Old Style" w:cs="Times New Roman"/>
          <w:sz w:val="24"/>
          <w:szCs w:val="24"/>
        </w:rPr>
        <w:tab/>
        <w:t>Icons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2.</w:t>
      </w:r>
      <w:r w:rsidRPr="00C761EE">
        <w:rPr>
          <w:rFonts w:ascii="Bookman Old Style" w:hAnsi="Bookman Old Style" w:cs="Times New Roman"/>
          <w:sz w:val="24"/>
          <w:szCs w:val="24"/>
        </w:rPr>
        <w:tab/>
        <w:t>Task bar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3.</w:t>
      </w:r>
      <w:r w:rsidRPr="00C761EE">
        <w:rPr>
          <w:rFonts w:ascii="Bookman Old Style" w:hAnsi="Bookman Old Style" w:cs="Times New Roman"/>
          <w:sz w:val="24"/>
          <w:szCs w:val="24"/>
        </w:rPr>
        <w:tab/>
        <w:t>Start button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Wrap up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Components of the desktop</w:t>
      </w:r>
    </w:p>
    <w:p w:rsidR="00C761EE" w:rsidRPr="00C761EE" w:rsidRDefault="00C761EE" w:rsidP="00C761EE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•</w:t>
      </w:r>
      <w:r w:rsidRPr="00C761EE">
        <w:rPr>
          <w:rFonts w:ascii="Bookman Old Style" w:hAnsi="Bookman Old Style" w:cs="Times New Roman"/>
          <w:sz w:val="24"/>
          <w:szCs w:val="24"/>
        </w:rPr>
        <w:tab/>
        <w:t>Identify the components of desktop</w:t>
      </w: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C761EE" w:rsidRPr="00C761EE" w:rsidRDefault="00C761EE" w:rsidP="00C761EE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Introduction to MS windows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Shut down and Gadgets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Week: 7</w:t>
      </w:r>
    </w:p>
    <w:p w:rsidR="00952C26" w:rsidRPr="00C761EE" w:rsidRDefault="00952C26" w:rsidP="00952C26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hut down a computer</w:t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scribe and identify different computer gadgets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28, 29)</w:t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 room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the first step to shut down a computer?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plain the process of shut </w:t>
      </w:r>
      <w:proofErr w:type="gramStart"/>
      <w:r w:rsidRPr="00C761EE">
        <w:rPr>
          <w:rFonts w:ascii="Bookman Old Style" w:hAnsi="Bookman Old Style"/>
          <w:sz w:val="24"/>
          <w:szCs w:val="24"/>
        </w:rPr>
        <w:t>down .</w:t>
      </w:r>
      <w:proofErr w:type="gramEnd"/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52C26" w:rsidRPr="00C761EE" w:rsidRDefault="00952C26" w:rsidP="00952C26">
      <w:pPr>
        <w:pStyle w:val="ListParagraph"/>
        <w:numPr>
          <w:ilvl w:val="0"/>
          <w:numId w:val="10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proceed the process of shut down on computer.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10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hutting down a computer.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/>
          <w:sz w:val="24"/>
          <w:szCs w:val="24"/>
        </w:rPr>
        <w:t>Gadgets of computer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10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hut down a computer.</w:t>
      </w:r>
    </w:p>
    <w:p w:rsidR="00952C26" w:rsidRPr="00C761EE" w:rsidRDefault="00952C26" w:rsidP="00952C26">
      <w:pPr>
        <w:pStyle w:val="ListParagraph"/>
        <w:numPr>
          <w:ilvl w:val="0"/>
          <w:numId w:val="10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Gadgets of computer.</w:t>
      </w: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Introduction to </w:t>
      </w:r>
      <w:proofErr w:type="spellStart"/>
      <w:r w:rsidRPr="00C761EE">
        <w:rPr>
          <w:rFonts w:ascii="Bookman Old Style" w:hAnsi="Bookman Old Style" w:cs="BookmanOldStyle"/>
          <w:b/>
          <w:sz w:val="24"/>
          <w:szCs w:val="24"/>
        </w:rPr>
        <w:t>Ms</w:t>
      </w:r>
      <w:proofErr w:type="spellEnd"/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Windows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xercise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Week: 7</w:t>
      </w:r>
    </w:p>
    <w:p w:rsidR="00952C26" w:rsidRPr="00C761EE" w:rsidRDefault="00952C26" w:rsidP="00952C26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52C26" w:rsidRPr="00C761EE" w:rsidRDefault="00952C26" w:rsidP="00952C26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10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of window 7 by solving exercises.</w:t>
      </w:r>
    </w:p>
    <w:p w:rsidR="00952C26" w:rsidRPr="00C761EE" w:rsidRDefault="00952C26" w:rsidP="00952C26">
      <w:pPr>
        <w:pStyle w:val="ListParagraph"/>
        <w:numPr>
          <w:ilvl w:val="0"/>
          <w:numId w:val="10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Know about Components of desktop by solving exercises.</w:t>
      </w:r>
    </w:p>
    <w:p w:rsidR="00952C26" w:rsidRPr="00C761EE" w:rsidRDefault="00952C26" w:rsidP="00952C26">
      <w:pPr>
        <w:pStyle w:val="ListParagraph"/>
        <w:numPr>
          <w:ilvl w:val="0"/>
          <w:numId w:val="104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Know about Gadgets of computer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52C26" w:rsidRPr="00C761EE" w:rsidRDefault="00952C26" w:rsidP="00952C26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30, 31, 32)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</w:p>
    <w:p w:rsidR="00952C26" w:rsidRPr="00C761EE" w:rsidRDefault="00952C26" w:rsidP="00952C26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 room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52C26" w:rsidRPr="00C761EE" w:rsidRDefault="00952C26" w:rsidP="00952C26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the first step to shut down a computer?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plain the process of shut </w:t>
      </w:r>
      <w:proofErr w:type="gramStart"/>
      <w:r w:rsidRPr="00C761EE">
        <w:rPr>
          <w:rFonts w:ascii="Bookman Old Style" w:hAnsi="Bookman Old Style"/>
          <w:sz w:val="24"/>
          <w:szCs w:val="24"/>
        </w:rPr>
        <w:t>down .</w:t>
      </w:r>
      <w:proofErr w:type="gramEnd"/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52C26" w:rsidRPr="00C761EE" w:rsidRDefault="00952C26" w:rsidP="00952C26">
      <w:pPr>
        <w:pStyle w:val="ListParagraph"/>
        <w:numPr>
          <w:ilvl w:val="0"/>
          <w:numId w:val="10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solve multiple choices question in class.</w:t>
      </w:r>
    </w:p>
    <w:p w:rsidR="00952C26" w:rsidRPr="00C761EE" w:rsidRDefault="00952C26" w:rsidP="00952C26">
      <w:pPr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 work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exercise A</w:t>
      </w:r>
      <w:proofErr w:type="gramStart"/>
      <w:r w:rsidRPr="00C761EE">
        <w:rPr>
          <w:rFonts w:ascii="Bookman Old Style" w:hAnsi="Bookman Old Style"/>
          <w:sz w:val="24"/>
          <w:szCs w:val="24"/>
        </w:rPr>
        <w:t>,B,C,E,F</w:t>
      </w:r>
      <w:proofErr w:type="gramEnd"/>
      <w:r w:rsidRPr="00C761EE">
        <w:rPr>
          <w:rFonts w:ascii="Bookman Old Style" w:hAnsi="Bookman Old Style"/>
          <w:sz w:val="24"/>
          <w:szCs w:val="24"/>
        </w:rPr>
        <w:t xml:space="preserve"> in the class.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omponents of desktop.</w:t>
      </w:r>
    </w:p>
    <w:p w:rsidR="00952C26" w:rsidRPr="00C761EE" w:rsidRDefault="00952C26" w:rsidP="00952C26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un command.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87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nderstand the use MS window 7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: Start and close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952C26" w:rsidRPr="00C761EE" w:rsidRDefault="00952C26" w:rsidP="00952C26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Starting Paint        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8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52C26" w:rsidRPr="00C761EE" w:rsidRDefault="00952C26" w:rsidP="00952C26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10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the paint program on their computer</w:t>
      </w:r>
    </w:p>
    <w:p w:rsidR="00952C26" w:rsidRPr="00C761EE" w:rsidRDefault="00952C26" w:rsidP="00952C26">
      <w:pPr>
        <w:pStyle w:val="ListParagraph"/>
        <w:numPr>
          <w:ilvl w:val="0"/>
          <w:numId w:val="10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the paint program by using keyboard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52C26" w:rsidRPr="00C761EE" w:rsidRDefault="00952C26" w:rsidP="00952C26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Book (Pg. 33,34,35) </w:t>
      </w:r>
    </w:p>
    <w:p w:rsidR="00952C26" w:rsidRPr="00C761EE" w:rsidRDefault="00952C26" w:rsidP="00952C26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952C26" w:rsidRPr="00C761EE" w:rsidRDefault="00952C26" w:rsidP="00952C26">
      <w:pPr>
        <w:pStyle w:val="ListParagraph"/>
        <w:numPr>
          <w:ilvl w:val="0"/>
          <w:numId w:val="7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ojector/ laptop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952C26" w:rsidRPr="00C761EE" w:rsidRDefault="00952C26" w:rsidP="00952C26">
      <w:pPr>
        <w:pStyle w:val="ListParagraph"/>
        <w:numPr>
          <w:ilvl w:val="0"/>
          <w:numId w:val="10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ccessories</w:t>
      </w:r>
    </w:p>
    <w:p w:rsidR="00952C26" w:rsidRPr="00C761EE" w:rsidRDefault="00952C26" w:rsidP="00952C26">
      <w:pPr>
        <w:pStyle w:val="ListParagraph"/>
        <w:numPr>
          <w:ilvl w:val="0"/>
          <w:numId w:val="10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croll bar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52C26" w:rsidRPr="00C761EE" w:rsidRDefault="00952C26" w:rsidP="00952C26">
      <w:pPr>
        <w:pStyle w:val="ListParagraph"/>
        <w:numPr>
          <w:ilvl w:val="0"/>
          <w:numId w:val="7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paint?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52C26" w:rsidRPr="00C761EE" w:rsidRDefault="00952C26" w:rsidP="00952C26">
      <w:pPr>
        <w:pStyle w:val="ListParagraph"/>
        <w:numPr>
          <w:ilvl w:val="0"/>
          <w:numId w:val="10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rrange a laptop or projector if available</w:t>
      </w:r>
    </w:p>
    <w:p w:rsidR="00952C26" w:rsidRPr="00C761EE" w:rsidRDefault="00952C26" w:rsidP="00952C26">
      <w:pPr>
        <w:pStyle w:val="ListParagraph"/>
        <w:numPr>
          <w:ilvl w:val="0"/>
          <w:numId w:val="10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monstrate following steps to the students on a projector or laptop:_</w:t>
      </w:r>
    </w:p>
    <w:p w:rsidR="00952C26" w:rsidRPr="00C761EE" w:rsidRDefault="00952C26" w:rsidP="00952C26">
      <w:pPr>
        <w:pStyle w:val="ListParagraph"/>
        <w:numPr>
          <w:ilvl w:val="0"/>
          <w:numId w:val="10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on “start” button on windows desktop. A menu screen of options appears</w:t>
      </w:r>
    </w:p>
    <w:p w:rsidR="00952C26" w:rsidRPr="00C761EE" w:rsidRDefault="00952C26" w:rsidP="00952C26">
      <w:pPr>
        <w:pStyle w:val="ListParagraph"/>
        <w:numPr>
          <w:ilvl w:val="0"/>
          <w:numId w:val="10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on “all programs” option from the list. A new list appears on the screen</w:t>
      </w:r>
    </w:p>
    <w:p w:rsidR="00952C26" w:rsidRPr="00C761EE" w:rsidRDefault="00952C26" w:rsidP="00952C26">
      <w:pPr>
        <w:pStyle w:val="ListParagraph"/>
        <w:numPr>
          <w:ilvl w:val="0"/>
          <w:numId w:val="10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on “accessories” from the list. A new drop-down list of options appears</w:t>
      </w:r>
    </w:p>
    <w:p w:rsidR="00952C26" w:rsidRPr="00C761EE" w:rsidRDefault="00952C26" w:rsidP="00952C26">
      <w:pPr>
        <w:pStyle w:val="ListParagraph"/>
        <w:numPr>
          <w:ilvl w:val="0"/>
          <w:numId w:val="10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Choose “paint” from the </w:t>
      </w:r>
      <w:proofErr w:type="gramStart"/>
      <w:r w:rsidRPr="00C761EE">
        <w:rPr>
          <w:rFonts w:ascii="Bookman Old Style" w:hAnsi="Bookman Old Style"/>
          <w:sz w:val="24"/>
          <w:szCs w:val="24"/>
        </w:rPr>
        <w:t>list .</w:t>
      </w:r>
      <w:proofErr w:type="gramEnd"/>
      <w:r w:rsidRPr="00C761EE">
        <w:rPr>
          <w:rFonts w:ascii="Bookman Old Style" w:hAnsi="Bookman Old Style"/>
          <w:sz w:val="24"/>
          <w:szCs w:val="24"/>
        </w:rPr>
        <w:t xml:space="preserve"> Click on it to open the program.</w:t>
      </w:r>
    </w:p>
    <w:p w:rsidR="00952C26" w:rsidRPr="00C761EE" w:rsidRDefault="00952C26" w:rsidP="00952C26">
      <w:pPr>
        <w:pStyle w:val="ListParagraph"/>
        <w:numPr>
          <w:ilvl w:val="0"/>
          <w:numId w:val="10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 screen appears on monitor is called paint</w:t>
      </w:r>
    </w:p>
    <w:p w:rsidR="00952C26" w:rsidRPr="00C761EE" w:rsidRDefault="00952C26" w:rsidP="00952C26">
      <w:pPr>
        <w:pStyle w:val="ListParagraph"/>
        <w:numPr>
          <w:ilvl w:val="0"/>
          <w:numId w:val="10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t the students know how to start paint with keyboard by demonstrating it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lastRenderedPageBreak/>
        <w:t>Activity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Do the following </w:t>
      </w: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52C26" w:rsidRPr="00C761EE" w:rsidRDefault="00952C26" w:rsidP="00952C26">
      <w:pPr>
        <w:pStyle w:val="ListParagraph"/>
        <w:numPr>
          <w:ilvl w:val="0"/>
          <w:numId w:val="10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paint</w:t>
      </w:r>
    </w:p>
    <w:p w:rsidR="00952C26" w:rsidRPr="00C761EE" w:rsidRDefault="00952C26" w:rsidP="00952C26">
      <w:pPr>
        <w:pStyle w:val="ListParagraph"/>
        <w:numPr>
          <w:ilvl w:val="0"/>
          <w:numId w:val="10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Open paint by using mouse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 work:</w:t>
      </w:r>
    </w:p>
    <w:p w:rsidR="00952C26" w:rsidRPr="00C761EE" w:rsidRDefault="00952C26" w:rsidP="00952C26">
      <w:pPr>
        <w:pStyle w:val="ListParagraph"/>
        <w:numPr>
          <w:ilvl w:val="0"/>
          <w:numId w:val="10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69C62838" wp14:editId="7201D6D0">
            <wp:extent cx="5010850" cy="771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ing paint</w:t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ing paint with keyboard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Homework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ion of the topic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the paint program on their computer</w:t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the paint program by using keyboard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(You can divide the plan for two days according to the requirement and student’s potential)</w:t>
      </w: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Introduction to MS windows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The Paint window    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8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52C26" w:rsidRPr="00C761EE" w:rsidRDefault="00952C26" w:rsidP="00952C2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11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ist the components of  Paint window and their uses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35, 36, 37)</w:t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ptop/ computer/projector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952C26" w:rsidRPr="00C761EE" w:rsidRDefault="00952C26" w:rsidP="00952C26">
      <w:pPr>
        <w:pStyle w:val="ListParagraph"/>
        <w:numPr>
          <w:ilvl w:val="0"/>
          <w:numId w:val="1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are the components of Paint window?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52C26" w:rsidRPr="00C761EE" w:rsidRDefault="00952C26" w:rsidP="00952C26">
      <w:pPr>
        <w:pStyle w:val="ListParagraph"/>
        <w:numPr>
          <w:ilvl w:val="0"/>
          <w:numId w:val="1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recall and describe the components of Paint window studied in class 2</w:t>
      </w:r>
    </w:p>
    <w:p w:rsidR="00952C26" w:rsidRPr="00C761EE" w:rsidRDefault="00952C26" w:rsidP="00952C26">
      <w:pPr>
        <w:pStyle w:val="ListParagraph"/>
        <w:numPr>
          <w:ilvl w:val="0"/>
          <w:numId w:val="1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the components of Paint window on board</w:t>
      </w:r>
    </w:p>
    <w:p w:rsidR="00952C26" w:rsidRPr="00C761EE" w:rsidRDefault="00952C26" w:rsidP="00952C26">
      <w:pPr>
        <w:pStyle w:val="ListParagraph"/>
        <w:numPr>
          <w:ilvl w:val="0"/>
          <w:numId w:val="1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ell them to the students and ask them to read aloud in the class</w:t>
      </w:r>
    </w:p>
    <w:p w:rsidR="00952C26" w:rsidRPr="00C761EE" w:rsidRDefault="00952C26" w:rsidP="00952C26">
      <w:pPr>
        <w:pStyle w:val="ListParagraph"/>
        <w:numPr>
          <w:ilvl w:val="0"/>
          <w:numId w:val="1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students to the lab</w:t>
      </w:r>
    </w:p>
    <w:p w:rsidR="00952C26" w:rsidRPr="00C761EE" w:rsidRDefault="00952C26" w:rsidP="00952C26">
      <w:pPr>
        <w:pStyle w:val="ListParagraph"/>
        <w:numPr>
          <w:ilvl w:val="0"/>
          <w:numId w:val="1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ivide students in different  groups and show one by one the components with details</w:t>
      </w:r>
    </w:p>
    <w:p w:rsidR="00952C26" w:rsidRPr="00C761EE" w:rsidRDefault="00952C26" w:rsidP="00952C26">
      <w:pPr>
        <w:pStyle w:val="ListParagraph"/>
        <w:numPr>
          <w:ilvl w:val="0"/>
          <w:numId w:val="1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plain their functions 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o the following activities:</w:t>
      </w:r>
    </w:p>
    <w:p w:rsidR="00952C26" w:rsidRPr="00C761EE" w:rsidRDefault="00952C26" w:rsidP="00952C26">
      <w:pPr>
        <w:pStyle w:val="ListParagraph"/>
        <w:numPr>
          <w:ilvl w:val="0"/>
          <w:numId w:val="1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Observe the title Bar</w:t>
      </w:r>
    </w:p>
    <w:p w:rsidR="00952C26" w:rsidRPr="00C761EE" w:rsidRDefault="00952C26" w:rsidP="00952C26">
      <w:pPr>
        <w:pStyle w:val="ListParagraph"/>
        <w:numPr>
          <w:ilvl w:val="0"/>
          <w:numId w:val="1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ad the names of all the tabs and groups in ribbon</w:t>
      </w:r>
    </w:p>
    <w:p w:rsidR="00952C26" w:rsidRPr="00C761EE" w:rsidRDefault="00952C26" w:rsidP="00952C26">
      <w:pPr>
        <w:pStyle w:val="ListParagraph"/>
        <w:numPr>
          <w:ilvl w:val="0"/>
          <w:numId w:val="1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the drop-down menus of many items available in the ribbon</w:t>
      </w:r>
    </w:p>
    <w:p w:rsidR="00952C26" w:rsidRPr="00C761EE" w:rsidRDefault="00952C26" w:rsidP="00952C26">
      <w:pPr>
        <w:pStyle w:val="ListParagraph"/>
        <w:numPr>
          <w:ilvl w:val="0"/>
          <w:numId w:val="1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Name the various tools in the tool group</w:t>
      </w:r>
    </w:p>
    <w:p w:rsidR="00952C26" w:rsidRPr="00C761EE" w:rsidRDefault="00952C26" w:rsidP="00952C26">
      <w:pPr>
        <w:pStyle w:val="ListParagraph"/>
        <w:numPr>
          <w:ilvl w:val="0"/>
          <w:numId w:val="1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scroll bars to scroll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11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omponents and sub-components of the Paint window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10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nderstand the components of paint window.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Introduction to MS windows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Closing Paints and Now you Know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Week: 9</w:t>
      </w:r>
    </w:p>
    <w:p w:rsidR="00952C26" w:rsidRPr="00C761EE" w:rsidRDefault="00952C26" w:rsidP="00952C26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101"/>
        </w:numPr>
        <w:rPr>
          <w:rFonts w:ascii="Bookman Old Style" w:eastAsia="Calibri" w:hAnsi="Bookman Old Style" w:cs="Times New Roman"/>
          <w:sz w:val="24"/>
          <w:szCs w:val="24"/>
        </w:rPr>
      </w:pPr>
      <w:r w:rsidRPr="00C761EE">
        <w:rPr>
          <w:rFonts w:ascii="Bookman Old Style" w:eastAsia="Calibri" w:hAnsi="Bookman Old Style" w:cs="Times New Roman"/>
          <w:sz w:val="24"/>
          <w:szCs w:val="24"/>
        </w:rPr>
        <w:t xml:space="preserve">Close the Paint program </w:t>
      </w:r>
    </w:p>
    <w:p w:rsidR="00952C26" w:rsidRPr="00C761EE" w:rsidRDefault="00952C26" w:rsidP="00952C26">
      <w:pPr>
        <w:pStyle w:val="ListParagraph"/>
        <w:numPr>
          <w:ilvl w:val="0"/>
          <w:numId w:val="101"/>
        </w:numPr>
        <w:rPr>
          <w:rFonts w:ascii="Bookman Old Style" w:eastAsia="Calibri" w:hAnsi="Bookman Old Style" w:cs="Times New Roman"/>
          <w:sz w:val="24"/>
          <w:szCs w:val="24"/>
        </w:rPr>
      </w:pPr>
      <w:r w:rsidRPr="00C761EE">
        <w:rPr>
          <w:rFonts w:ascii="Bookman Old Style" w:eastAsia="Calibri" w:hAnsi="Bookman Old Style" w:cs="Times New Roman"/>
          <w:sz w:val="24"/>
          <w:szCs w:val="24"/>
        </w:rPr>
        <w:t>Revise the chapter trough summary given in now you know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37 38)</w:t>
      </w:r>
    </w:p>
    <w:p w:rsidR="00952C26" w:rsidRPr="00C761EE" w:rsidRDefault="00952C26" w:rsidP="00952C26">
      <w:pPr>
        <w:pStyle w:val="ListParagraph"/>
        <w:numPr>
          <w:ilvl w:val="0"/>
          <w:numId w:val="7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 room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52C26" w:rsidRPr="00C761EE" w:rsidRDefault="00952C26" w:rsidP="00952C26">
      <w:pPr>
        <w:pStyle w:val="ListParagraph"/>
        <w:numPr>
          <w:ilvl w:val="0"/>
          <w:numId w:val="1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Name the components of the Paint window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952C26" w:rsidRPr="00C761EE" w:rsidRDefault="00952C26" w:rsidP="00952C26">
      <w:pPr>
        <w:pStyle w:val="ListParagraph"/>
        <w:numPr>
          <w:ilvl w:val="0"/>
          <w:numId w:val="1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monstrate how to close the paint program on laptop or projector or take the students to the lab</w:t>
      </w:r>
    </w:p>
    <w:p w:rsidR="00952C26" w:rsidRPr="00C761EE" w:rsidRDefault="00952C26" w:rsidP="00952C26">
      <w:pPr>
        <w:pStyle w:val="ListParagraph"/>
        <w:numPr>
          <w:ilvl w:val="0"/>
          <w:numId w:val="1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lso let the students know how to close paint program by clicking on the close button.</w:t>
      </w:r>
    </w:p>
    <w:p w:rsidR="00952C26" w:rsidRPr="00C761EE" w:rsidRDefault="00952C26" w:rsidP="00952C26">
      <w:pPr>
        <w:pStyle w:val="ListParagraph"/>
        <w:numPr>
          <w:ilvl w:val="0"/>
          <w:numId w:val="1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plain the procedure to save the drawing 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Open paint program, draw any picture or something and ask the students to save it with their name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 work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short key to close paint and attempt the cool tip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osing Paint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Homework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write down keys terms and MCQs on copies.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10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ose the paint program</w:t>
      </w:r>
    </w:p>
    <w:p w:rsidR="00952C26" w:rsidRPr="00C761EE" w:rsidRDefault="00952C26" w:rsidP="00952C26">
      <w:pPr>
        <w:pStyle w:val="ListParagraph"/>
        <w:numPr>
          <w:ilvl w:val="0"/>
          <w:numId w:val="10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short command to close the paint program.</w:t>
      </w: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Introduction to </w:t>
      </w:r>
      <w:proofErr w:type="spellStart"/>
      <w:r w:rsidRPr="00C761EE">
        <w:rPr>
          <w:rFonts w:ascii="Bookman Old Style" w:hAnsi="Bookman Old Style" w:cs="BookmanOldStyle"/>
          <w:b/>
          <w:sz w:val="24"/>
          <w:szCs w:val="24"/>
        </w:rPr>
        <w:t>Ms</w:t>
      </w:r>
      <w:proofErr w:type="spellEnd"/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Windows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xercise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Week: 9</w:t>
      </w:r>
    </w:p>
    <w:p w:rsidR="00952C26" w:rsidRPr="00C761EE" w:rsidRDefault="00952C26" w:rsidP="00952C26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52C26" w:rsidRPr="00C761EE" w:rsidRDefault="00952C26" w:rsidP="00952C26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11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chapter trough solving exercises.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52C26" w:rsidRPr="00C761EE" w:rsidRDefault="00952C26" w:rsidP="00952C26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39,40,41)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52C26" w:rsidRPr="00C761EE" w:rsidRDefault="00952C26" w:rsidP="00952C26">
      <w:pPr>
        <w:pStyle w:val="ListParagraph"/>
        <w:numPr>
          <w:ilvl w:val="0"/>
          <w:numId w:val="7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to start paint window?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ell students about MS-Paint.</w:t>
      </w:r>
    </w:p>
    <w:p w:rsidR="00952C26" w:rsidRPr="00C761EE" w:rsidRDefault="00952C26" w:rsidP="00952C26">
      <w:pPr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exercise A</w:t>
      </w:r>
      <w:proofErr w:type="gramStart"/>
      <w:r w:rsidRPr="00C761EE">
        <w:rPr>
          <w:rFonts w:ascii="Bookman Old Style" w:hAnsi="Bookman Old Style"/>
          <w:sz w:val="24"/>
          <w:szCs w:val="24"/>
        </w:rPr>
        <w:t>,B,C</w:t>
      </w:r>
      <w:proofErr w:type="gramEnd"/>
      <w:r w:rsidRPr="00C761EE">
        <w:rPr>
          <w:rFonts w:ascii="Bookman Old Style" w:hAnsi="Bookman Old Style"/>
          <w:sz w:val="24"/>
          <w:szCs w:val="24"/>
        </w:rPr>
        <w:t xml:space="preserve"> ,E and F.</w:t>
      </w:r>
    </w:p>
    <w:p w:rsidR="00952C26" w:rsidRPr="00C761EE" w:rsidRDefault="00952C26" w:rsidP="00952C26">
      <w:pPr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 work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/>
          <w:sz w:val="24"/>
          <w:szCs w:val="24"/>
        </w:rPr>
        <w:t>Ask students to solve activity G in class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/>
          <w:sz w:val="24"/>
          <w:szCs w:val="24"/>
        </w:rPr>
        <w:t>By checking the solved activities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</w:rPr>
        <w:t>Homework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test paper 1 from home.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1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olve all exercises.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: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952C26" w:rsidRPr="00C761EE" w:rsidRDefault="00952C26" w:rsidP="00952C26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Tools Group        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10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52C26" w:rsidRPr="00C761EE" w:rsidRDefault="00952C26" w:rsidP="00952C26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paint window</w:t>
      </w:r>
    </w:p>
    <w:p w:rsidR="00952C26" w:rsidRPr="00C761EE" w:rsidRDefault="00952C26" w:rsidP="00952C26">
      <w:pPr>
        <w:pStyle w:val="ListParagraph"/>
        <w:numPr>
          <w:ilvl w:val="0"/>
          <w:numId w:val="1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dentify the uses of tools group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52C26" w:rsidRPr="00C761EE" w:rsidRDefault="00952C26" w:rsidP="00952C26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Book (Pg. 42,43) </w:t>
      </w:r>
    </w:p>
    <w:p w:rsidR="00952C26" w:rsidRPr="00C761EE" w:rsidRDefault="00952C26" w:rsidP="00952C26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952C26" w:rsidRPr="00C761EE" w:rsidRDefault="00952C26" w:rsidP="00952C26">
      <w:pPr>
        <w:pStyle w:val="ListParagraph"/>
        <w:numPr>
          <w:ilvl w:val="0"/>
          <w:numId w:val="7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ictures of tools group</w:t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52C26" w:rsidRPr="00C761EE" w:rsidRDefault="00952C26" w:rsidP="00952C26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Name the components of paint window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52C26" w:rsidRPr="00C761EE" w:rsidRDefault="00952C26" w:rsidP="00952C26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call the components of paint window and the commands used in paint</w:t>
      </w:r>
    </w:p>
    <w:p w:rsidR="00952C26" w:rsidRPr="00C761EE" w:rsidRDefault="00952C26" w:rsidP="00952C26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ist the tools on the board from tools group</w:t>
      </w:r>
    </w:p>
    <w:p w:rsidR="00952C26" w:rsidRPr="00C761EE" w:rsidRDefault="00952C26" w:rsidP="00952C26">
      <w:pPr>
        <w:pStyle w:val="ListParagraph"/>
        <w:numPr>
          <w:ilvl w:val="0"/>
          <w:numId w:val="11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Show the pictures of the tool or show them on laptop (if </w:t>
      </w:r>
      <w:proofErr w:type="spellStart"/>
      <w:r w:rsidRPr="00C761EE">
        <w:rPr>
          <w:rFonts w:ascii="Bookman Old Style" w:hAnsi="Bookman Old Style"/>
          <w:sz w:val="24"/>
          <w:szCs w:val="24"/>
        </w:rPr>
        <w:t>avalible</w:t>
      </w:r>
      <w:proofErr w:type="spellEnd"/>
      <w:r w:rsidRPr="00C761EE">
        <w:rPr>
          <w:rFonts w:ascii="Bookman Old Style" w:hAnsi="Bookman Old Style"/>
          <w:sz w:val="24"/>
          <w:szCs w:val="24"/>
        </w:rPr>
        <w:t>) and explain their uses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students to the lab and ask them to observe the tools in tools group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11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ion of commands</w:t>
      </w:r>
    </w:p>
    <w:p w:rsidR="00952C26" w:rsidRPr="00C761EE" w:rsidRDefault="00952C26" w:rsidP="00952C26">
      <w:pPr>
        <w:pStyle w:val="ListParagraph"/>
        <w:numPr>
          <w:ilvl w:val="0"/>
          <w:numId w:val="11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ools groups (tools and their uses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lastRenderedPageBreak/>
        <w:t>Homework:</w:t>
      </w:r>
    </w:p>
    <w:p w:rsidR="00952C26" w:rsidRPr="00C761EE" w:rsidRDefault="00952C26" w:rsidP="00952C26">
      <w:pPr>
        <w:pStyle w:val="ListParagraph"/>
        <w:numPr>
          <w:ilvl w:val="0"/>
          <w:numId w:val="12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uses of tools</w:t>
      </w:r>
    </w:p>
    <w:p w:rsidR="00952C26" w:rsidRPr="00C761EE" w:rsidRDefault="00952C26" w:rsidP="00952C26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952C26" w:rsidRPr="00C761EE" w:rsidRDefault="00952C26" w:rsidP="00952C26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12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Identify tools of tools group and their uses  </w:t>
      </w: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952C26" w:rsidRPr="00C761EE" w:rsidRDefault="00952C26" w:rsidP="00952C26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Let us draw (line tool)    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10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52C26" w:rsidRPr="00C761EE" w:rsidRDefault="00952C26" w:rsidP="00952C26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52C26" w:rsidRPr="00C761EE" w:rsidRDefault="00952C26" w:rsidP="00952C26">
      <w:pPr>
        <w:pStyle w:val="ListParagraph"/>
        <w:numPr>
          <w:ilvl w:val="0"/>
          <w:numId w:val="12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line tool</w:t>
      </w:r>
    </w:p>
    <w:p w:rsidR="00952C26" w:rsidRPr="00C761EE" w:rsidRDefault="00952C26" w:rsidP="00952C26">
      <w:pPr>
        <w:pStyle w:val="ListParagraph"/>
        <w:numPr>
          <w:ilvl w:val="0"/>
          <w:numId w:val="12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with line tool</w:t>
      </w:r>
    </w:p>
    <w:p w:rsidR="00952C26" w:rsidRPr="00C761EE" w:rsidRDefault="00952C26" w:rsidP="00952C26">
      <w:pPr>
        <w:tabs>
          <w:tab w:val="left" w:pos="2895"/>
        </w:tabs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43,44)</w:t>
      </w:r>
    </w:p>
    <w:p w:rsidR="00952C26" w:rsidRPr="00C761EE" w:rsidRDefault="00952C26" w:rsidP="00952C26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ptop/ computer/projector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Vocabulary:</w:t>
      </w:r>
    </w:p>
    <w:p w:rsidR="00952C26" w:rsidRPr="00C761EE" w:rsidRDefault="00952C26" w:rsidP="00952C26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idth</w:t>
      </w:r>
    </w:p>
    <w:p w:rsidR="00952C26" w:rsidRPr="00C761EE" w:rsidRDefault="00952C26" w:rsidP="00952C26">
      <w:pPr>
        <w:pStyle w:val="ListParagraph"/>
        <w:numPr>
          <w:ilvl w:val="0"/>
          <w:numId w:val="12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orking area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952C26" w:rsidRPr="00C761EE" w:rsidRDefault="00952C26" w:rsidP="00952C26">
      <w:pPr>
        <w:pStyle w:val="ListParagraph"/>
        <w:numPr>
          <w:ilvl w:val="0"/>
          <w:numId w:val="12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ich tool is used for drawing or writing anything with free hand movement?</w:t>
      </w:r>
    </w:p>
    <w:p w:rsidR="00952C26" w:rsidRPr="00C761EE" w:rsidRDefault="00952C26" w:rsidP="00952C26">
      <w:pPr>
        <w:pStyle w:val="ListParagraph"/>
        <w:numPr>
          <w:ilvl w:val="0"/>
          <w:numId w:val="12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the use of text tool?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the students to the lab and demonstrate the following steps on a computer:</w:t>
      </w:r>
    </w:p>
    <w:p w:rsidR="00952C26" w:rsidRPr="00C761EE" w:rsidRDefault="00952C26" w:rsidP="00952C26">
      <w:pPr>
        <w:pStyle w:val="ListParagraph"/>
        <w:numPr>
          <w:ilvl w:val="0"/>
          <w:numId w:val="12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Home tab</w:t>
      </w:r>
    </w:p>
    <w:p w:rsidR="00952C26" w:rsidRPr="00C761EE" w:rsidRDefault="00952C26" w:rsidP="00952C26">
      <w:pPr>
        <w:pStyle w:val="ListParagraph"/>
        <w:numPr>
          <w:ilvl w:val="0"/>
          <w:numId w:val="12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Click Line from Tools groups </w:t>
      </w:r>
    </w:p>
    <w:p w:rsidR="00952C26" w:rsidRPr="00C761EE" w:rsidRDefault="00952C26" w:rsidP="00952C26">
      <w:pPr>
        <w:pStyle w:val="ListParagraph"/>
        <w:numPr>
          <w:ilvl w:val="0"/>
          <w:numId w:val="12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hose thee line width from the size drop down menu</w:t>
      </w:r>
    </w:p>
    <w:p w:rsidR="00952C26" w:rsidRPr="00C761EE" w:rsidRDefault="00952C26" w:rsidP="00952C26">
      <w:pPr>
        <w:pStyle w:val="ListParagraph"/>
        <w:numPr>
          <w:ilvl w:val="0"/>
          <w:numId w:val="12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elect the color from the colors group</w:t>
      </w:r>
    </w:p>
    <w:p w:rsidR="00952C26" w:rsidRPr="00C761EE" w:rsidRDefault="00952C26" w:rsidP="00952C26">
      <w:pPr>
        <w:pStyle w:val="ListParagraph"/>
        <w:numPr>
          <w:ilvl w:val="0"/>
          <w:numId w:val="12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ove the mouse pointer to the working area. The shape of pointer changes to a cross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ss the left mouse button and move the mouse o the mouse pad, to draw the shape. (note that: keep the left mouse button pressed while drawing)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lease the mouse button when you complete the shape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this shape on the board:</w:t>
      </w:r>
    </w:p>
    <w:p w:rsidR="00952C26" w:rsidRPr="00C761EE" w:rsidRDefault="00952C26" w:rsidP="00952C26">
      <w:pPr>
        <w:pStyle w:val="ListParagraph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4B9AEE09" wp14:editId="11AAAE82">
            <wp:extent cx="4572000" cy="205305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t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03" cy="20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1EE">
        <w:rPr>
          <w:rFonts w:ascii="Bookman Old Style" w:hAnsi="Bookman Old Style"/>
          <w:sz w:val="24"/>
          <w:szCs w:val="24"/>
        </w:rPr>
        <w:t xml:space="preserve"> 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nd ask the students to draw it on computer and show it to the teacher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 work: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n it</w:t>
      </w:r>
    </w:p>
    <w:p w:rsidR="00952C26" w:rsidRPr="00C761EE" w:rsidRDefault="00952C26" w:rsidP="00952C26">
      <w:pPr>
        <w:pStyle w:val="ListParagraph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5BF55F88" wp14:editId="6F5EC7FC">
            <wp:extent cx="5943600" cy="695960"/>
            <wp:effectExtent l="0" t="0" r="0" b="88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 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/>
          <w:sz w:val="24"/>
          <w:szCs w:val="24"/>
        </w:rPr>
        <w:t>Let us draw (Line tool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)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Homework:</w:t>
      </w:r>
    </w:p>
    <w:p w:rsidR="00952C26" w:rsidRPr="00C761EE" w:rsidRDefault="00952C26" w:rsidP="00952C2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ad next topic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ctangle tool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52C26" w:rsidRPr="00C761EE" w:rsidRDefault="00952C26" w:rsidP="00952C2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52C26" w:rsidRPr="00C761EE" w:rsidRDefault="00952C26" w:rsidP="00952C26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line tool to draw something</w:t>
      </w: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Rounded Rectangle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81086B" w:rsidRPr="00C761EE" w:rsidRDefault="0081086B" w:rsidP="0081086B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81086B" w:rsidRPr="00C761EE" w:rsidRDefault="0081086B" w:rsidP="0081086B">
      <w:pPr>
        <w:pStyle w:val="ListParagraph"/>
        <w:numPr>
          <w:ilvl w:val="0"/>
          <w:numId w:val="8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rounded rectangle tool to draw rectangle and squares with rounded edges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1086B" w:rsidRPr="00C761EE" w:rsidRDefault="0081086B" w:rsidP="0081086B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45)</w:t>
      </w:r>
    </w:p>
    <w:p w:rsidR="0081086B" w:rsidRPr="00C761EE" w:rsidRDefault="0081086B" w:rsidP="0081086B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81086B" w:rsidRPr="00C761EE" w:rsidRDefault="0081086B" w:rsidP="0081086B">
      <w:pPr>
        <w:pStyle w:val="ListParagraph"/>
        <w:numPr>
          <w:ilvl w:val="0"/>
          <w:numId w:val="7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rectangle tool (studied in class 2)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81086B" w:rsidRPr="00C761EE" w:rsidRDefault="0081086B" w:rsidP="0081086B">
      <w:pPr>
        <w:pStyle w:val="ListParagraph"/>
        <w:numPr>
          <w:ilvl w:val="0"/>
          <w:numId w:val="7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inforce the topic of rectangle tool (class 2)</w:t>
      </w:r>
    </w:p>
    <w:p w:rsidR="0081086B" w:rsidRPr="00C761EE" w:rsidRDefault="0081086B" w:rsidP="0081086B">
      <w:pPr>
        <w:pStyle w:val="ListParagraph"/>
        <w:numPr>
          <w:ilvl w:val="0"/>
          <w:numId w:val="7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plain the difference between rectangle and rounded rectangle tool </w:t>
      </w:r>
    </w:p>
    <w:p w:rsidR="0081086B" w:rsidRPr="00C761EE" w:rsidRDefault="0081086B" w:rsidP="0081086B">
      <w:pPr>
        <w:pStyle w:val="ListParagraph"/>
        <w:numPr>
          <w:ilvl w:val="0"/>
          <w:numId w:val="7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how and tell the steps to draw a rounded rectangle with rounded rectangle tool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</w:p>
    <w:p w:rsidR="0081086B" w:rsidRPr="00C761EE" w:rsidRDefault="0081086B" w:rsidP="0081086B">
      <w:pPr>
        <w:pStyle w:val="ListParagraph"/>
        <w:numPr>
          <w:ilvl w:val="0"/>
          <w:numId w:val="9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students to the lab and Ask the students to draw a house using line, rectangle and rounded rectangle tool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work:</w:t>
      </w:r>
    </w:p>
    <w:p w:rsidR="0081086B" w:rsidRPr="00C761EE" w:rsidRDefault="0081086B" w:rsidP="0081086B">
      <w:pPr>
        <w:pStyle w:val="ListParagraph"/>
        <w:numPr>
          <w:ilvl w:val="0"/>
          <w:numId w:val="9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cool tips (pg. 45)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81086B" w:rsidRPr="00C761EE" w:rsidRDefault="0081086B" w:rsidP="0081086B">
      <w:pPr>
        <w:pStyle w:val="ListParagraph"/>
        <w:numPr>
          <w:ilvl w:val="0"/>
          <w:numId w:val="9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ctangle tool</w:t>
      </w:r>
    </w:p>
    <w:p w:rsidR="0081086B" w:rsidRPr="00C761EE" w:rsidRDefault="0081086B" w:rsidP="0081086B">
      <w:pPr>
        <w:pStyle w:val="ListParagraph"/>
        <w:numPr>
          <w:ilvl w:val="0"/>
          <w:numId w:val="9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ounded rectangle tool</w:t>
      </w:r>
    </w:p>
    <w:p w:rsidR="0081086B" w:rsidRPr="00C761EE" w:rsidRDefault="0081086B" w:rsidP="0081086B">
      <w:pPr>
        <w:rPr>
          <w:rFonts w:ascii="Bookman Old Style" w:hAnsi="Bookman Old Style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lastRenderedPageBreak/>
        <w:t>Assessment: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o the students:</w:t>
      </w:r>
    </w:p>
    <w:p w:rsidR="0081086B" w:rsidRPr="00C761EE" w:rsidRDefault="0081086B" w:rsidP="0081086B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ich key is used to draw perfect squares or circles?</w:t>
      </w:r>
    </w:p>
    <w:p w:rsidR="0081086B" w:rsidRPr="00C761EE" w:rsidRDefault="0081086B" w:rsidP="0081086B">
      <w:pPr>
        <w:pStyle w:val="ListParagraph"/>
        <w:numPr>
          <w:ilvl w:val="0"/>
          <w:numId w:val="9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or what purpose rounded rectangle tool is used for?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Homework: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topic and practice it on Pc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81086B" w:rsidRPr="00C761EE" w:rsidRDefault="0081086B" w:rsidP="0081086B">
      <w:pPr>
        <w:pStyle w:val="ListParagraph"/>
        <w:numPr>
          <w:ilvl w:val="0"/>
          <w:numId w:val="7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rectangle and rounded rectangle tool</w:t>
      </w:r>
    </w:p>
    <w:p w:rsidR="0081086B" w:rsidRPr="00C761EE" w:rsidRDefault="0081086B" w:rsidP="0081086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;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llipse tool, curve tool, polygon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81086B" w:rsidRPr="00C761EE" w:rsidRDefault="0081086B" w:rsidP="0081086B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81086B" w:rsidRPr="00C761EE" w:rsidRDefault="0081086B" w:rsidP="0081086B">
      <w:pPr>
        <w:pStyle w:val="ListParagraph"/>
        <w:numPr>
          <w:ilvl w:val="0"/>
          <w:numId w:val="7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an oval or a circle using ellipse tool</w:t>
      </w:r>
    </w:p>
    <w:p w:rsidR="0081086B" w:rsidRPr="00C761EE" w:rsidRDefault="0081086B" w:rsidP="0081086B">
      <w:pPr>
        <w:pStyle w:val="ListParagraph"/>
        <w:numPr>
          <w:ilvl w:val="0"/>
          <w:numId w:val="7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curve tool</w:t>
      </w:r>
    </w:p>
    <w:p w:rsidR="0081086B" w:rsidRPr="00C761EE" w:rsidRDefault="0081086B" w:rsidP="0081086B">
      <w:pPr>
        <w:pStyle w:val="ListParagraph"/>
        <w:numPr>
          <w:ilvl w:val="0"/>
          <w:numId w:val="7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polygon tool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1086B" w:rsidRPr="00C761EE" w:rsidRDefault="0081086B" w:rsidP="0081086B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46, 47)</w:t>
      </w:r>
    </w:p>
    <w:p w:rsidR="0081086B" w:rsidRPr="00C761EE" w:rsidRDefault="0081086B" w:rsidP="0081086B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Vocabulary:</w:t>
      </w:r>
    </w:p>
    <w:p w:rsidR="0081086B" w:rsidRPr="00C761EE" w:rsidRDefault="0081086B" w:rsidP="0081086B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llipse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81086B" w:rsidRPr="00C761EE" w:rsidRDefault="0081086B" w:rsidP="0081086B">
      <w:pPr>
        <w:pStyle w:val="ListParagraph"/>
        <w:numPr>
          <w:ilvl w:val="0"/>
          <w:numId w:val="9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the use of round rectangle?</w:t>
      </w:r>
    </w:p>
    <w:p w:rsidR="0081086B" w:rsidRPr="00C761EE" w:rsidRDefault="0081086B" w:rsidP="0081086B">
      <w:pPr>
        <w:pStyle w:val="ListParagraph"/>
        <w:numPr>
          <w:ilvl w:val="0"/>
          <w:numId w:val="9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Write down the steps to draw rectangles and squares with rounded edges 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81086B" w:rsidRPr="00C761EE" w:rsidRDefault="0081086B" w:rsidP="0081086B">
      <w:pPr>
        <w:pStyle w:val="ListParagraph"/>
        <w:numPr>
          <w:ilvl w:val="0"/>
          <w:numId w:val="9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definition of ellipse to the students.</w:t>
      </w:r>
    </w:p>
    <w:p w:rsidR="0081086B" w:rsidRPr="00C761EE" w:rsidRDefault="0081086B" w:rsidP="0081086B">
      <w:pPr>
        <w:pStyle w:val="ListParagraph"/>
        <w:numPr>
          <w:ilvl w:val="0"/>
          <w:numId w:val="9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call the use of rectangle and rounded rectangle tool</w:t>
      </w:r>
    </w:p>
    <w:p w:rsidR="0081086B" w:rsidRPr="00C761EE" w:rsidRDefault="0081086B" w:rsidP="0081086B">
      <w:pPr>
        <w:pStyle w:val="ListParagraph"/>
        <w:numPr>
          <w:ilvl w:val="0"/>
          <w:numId w:val="9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Let the students know to draw oval and circles using ellipse tool </w:t>
      </w:r>
    </w:p>
    <w:p w:rsidR="0081086B" w:rsidRPr="00C761EE" w:rsidRDefault="0081086B" w:rsidP="0081086B">
      <w:pPr>
        <w:pStyle w:val="ListParagraph"/>
        <w:numPr>
          <w:ilvl w:val="0"/>
          <w:numId w:val="9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steps of drawing curves using curve tool to the students</w:t>
      </w:r>
    </w:p>
    <w:p w:rsidR="0081086B" w:rsidRPr="00C761EE" w:rsidRDefault="0081086B" w:rsidP="0081086B">
      <w:pPr>
        <w:pStyle w:val="ListParagraph"/>
        <w:numPr>
          <w:ilvl w:val="0"/>
          <w:numId w:val="9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steps of using polygon tool.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81086B" w:rsidRPr="00C761EE" w:rsidRDefault="0081086B" w:rsidP="0081086B">
      <w:pPr>
        <w:pStyle w:val="ListParagraph"/>
        <w:numPr>
          <w:ilvl w:val="0"/>
          <w:numId w:val="9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learn the steps of drawing curves using curve tool or practice it on a computer if available</w:t>
      </w:r>
    </w:p>
    <w:p w:rsidR="0081086B" w:rsidRPr="00C761EE" w:rsidRDefault="0081086B" w:rsidP="0081086B">
      <w:pPr>
        <w:rPr>
          <w:rFonts w:ascii="Bookman Old Style" w:hAnsi="Bookman Old Style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lastRenderedPageBreak/>
        <w:t>Classwork:</w:t>
      </w:r>
    </w:p>
    <w:p w:rsidR="0081086B" w:rsidRPr="00C761EE" w:rsidRDefault="0081086B" w:rsidP="0081086B">
      <w:pPr>
        <w:pStyle w:val="ListParagraph"/>
        <w:numPr>
          <w:ilvl w:val="0"/>
          <w:numId w:val="9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definition of ellipse and ellipse tool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81086B" w:rsidRPr="00C761EE" w:rsidRDefault="0081086B" w:rsidP="0081086B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llipse tool</w:t>
      </w:r>
    </w:p>
    <w:p w:rsidR="0081086B" w:rsidRPr="00C761EE" w:rsidRDefault="0081086B" w:rsidP="0081086B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urve tool</w:t>
      </w:r>
    </w:p>
    <w:p w:rsidR="0081086B" w:rsidRPr="00C761EE" w:rsidRDefault="0081086B" w:rsidP="0081086B">
      <w:pPr>
        <w:pStyle w:val="ListParagraph"/>
        <w:numPr>
          <w:ilvl w:val="0"/>
          <w:numId w:val="8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olygon tool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ssessment: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o:</w:t>
      </w:r>
    </w:p>
    <w:p w:rsidR="0081086B" w:rsidRPr="00C761EE" w:rsidRDefault="0081086B" w:rsidP="0081086B">
      <w:pPr>
        <w:pStyle w:val="ListParagraph"/>
        <w:numPr>
          <w:ilvl w:val="0"/>
          <w:numId w:val="9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ellipse tool?</w:t>
      </w:r>
    </w:p>
    <w:p w:rsidR="0081086B" w:rsidRPr="00C761EE" w:rsidRDefault="0081086B" w:rsidP="0081086B">
      <w:pPr>
        <w:pStyle w:val="ListParagraph"/>
        <w:numPr>
          <w:ilvl w:val="0"/>
          <w:numId w:val="9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own the steps to draw an oval or a circle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Homework: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Draw a face on a computer or write down the steps to draw a face 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81086B" w:rsidRPr="00C761EE" w:rsidRDefault="0081086B" w:rsidP="0081086B">
      <w:pPr>
        <w:pStyle w:val="ListParagraph"/>
        <w:numPr>
          <w:ilvl w:val="0"/>
          <w:numId w:val="9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ellipse and curve tool to draw oval or circles and curves</w:t>
      </w:r>
    </w:p>
    <w:p w:rsidR="0081086B" w:rsidRPr="00C761EE" w:rsidRDefault="0081086B" w:rsidP="0081086B">
      <w:pPr>
        <w:pStyle w:val="ListParagraph"/>
        <w:numPr>
          <w:ilvl w:val="0"/>
          <w:numId w:val="96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eps of using polygon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: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81086B" w:rsidRPr="00C761EE" w:rsidRDefault="0081086B" w:rsidP="0081086B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Fill with color tool                       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>Week: 12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81086B" w:rsidRPr="00C761EE" w:rsidRDefault="0081086B" w:rsidP="0081086B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81086B" w:rsidRPr="00C761EE" w:rsidRDefault="0081086B" w:rsidP="0081086B">
      <w:pPr>
        <w:pStyle w:val="ListParagraph"/>
        <w:numPr>
          <w:ilvl w:val="0"/>
          <w:numId w:val="97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ill color in drawing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1086B" w:rsidRPr="00C761EE" w:rsidRDefault="0081086B" w:rsidP="0081086B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Book (Pg. 48) </w:t>
      </w:r>
    </w:p>
    <w:p w:rsidR="0081086B" w:rsidRPr="00C761EE" w:rsidRDefault="0081086B" w:rsidP="0081086B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81086B" w:rsidRPr="00C761EE" w:rsidRDefault="0081086B" w:rsidP="0081086B">
      <w:pPr>
        <w:pStyle w:val="ListParagraph"/>
        <w:numPr>
          <w:ilvl w:val="0"/>
          <w:numId w:val="7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osed figure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81086B" w:rsidRPr="00C761EE" w:rsidRDefault="0081086B" w:rsidP="0081086B">
      <w:pPr>
        <w:pStyle w:val="ListParagraph"/>
        <w:numPr>
          <w:ilvl w:val="0"/>
          <w:numId w:val="7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do we do with “Fill with color” tool? (previous class)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81086B" w:rsidRPr="00C761EE" w:rsidRDefault="0081086B" w:rsidP="0081086B">
      <w:pPr>
        <w:pStyle w:val="ListParagraph"/>
        <w:numPr>
          <w:ilvl w:val="0"/>
          <w:numId w:val="7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students to the lab and ask them to draw any closed figure</w:t>
      </w:r>
    </w:p>
    <w:p w:rsidR="0081086B" w:rsidRPr="00C761EE" w:rsidRDefault="0081086B" w:rsidP="0081086B">
      <w:pPr>
        <w:pStyle w:val="ListParagraph"/>
        <w:numPr>
          <w:ilvl w:val="0"/>
          <w:numId w:val="7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Then demonstrate how to fill the drawing with various colors </w:t>
      </w:r>
    </w:p>
    <w:p w:rsidR="0081086B" w:rsidRPr="00C761EE" w:rsidRDefault="0081086B" w:rsidP="0081086B">
      <w:pPr>
        <w:pStyle w:val="ListParagraph"/>
        <w:numPr>
          <w:ilvl w:val="0"/>
          <w:numId w:val="7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follow the teacher and color the drawing using “fill with color” tool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81086B" w:rsidRPr="00C761EE" w:rsidRDefault="0081086B" w:rsidP="0081086B">
      <w:pPr>
        <w:pStyle w:val="ListParagraph"/>
        <w:numPr>
          <w:ilvl w:val="0"/>
          <w:numId w:val="7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ill the colors in the drawing using :fill with color tool” without the help of the teacher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81086B" w:rsidRPr="00C761EE" w:rsidRDefault="0081086B" w:rsidP="0081086B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ill with color tool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lastRenderedPageBreak/>
        <w:t>Assessment: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o students:</w:t>
      </w:r>
    </w:p>
    <w:p w:rsidR="0081086B" w:rsidRPr="00C761EE" w:rsidRDefault="0081086B" w:rsidP="0081086B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are the steps to fill the color in drawing?</w:t>
      </w: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81086B" w:rsidRPr="00C761EE" w:rsidRDefault="0081086B" w:rsidP="0081086B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81086B" w:rsidRPr="00C761EE" w:rsidRDefault="0081086B" w:rsidP="0081086B">
      <w:pPr>
        <w:pStyle w:val="ListParagraph"/>
        <w:numPr>
          <w:ilvl w:val="0"/>
          <w:numId w:val="7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ill the colors in drawing</w:t>
      </w:r>
    </w:p>
    <w:p w:rsidR="0081086B" w:rsidRPr="00C761EE" w:rsidRDefault="0081086B" w:rsidP="0081086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rPr>
          <w:rFonts w:ascii="Bookman Old Style" w:hAnsi="Bookman Old Style" w:cs="Times New Roman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: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81086B" w:rsidRPr="00C761EE" w:rsidRDefault="0081086B" w:rsidP="0081086B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Text tool, pencil tool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>Week: 12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81086B" w:rsidRPr="00C761EE" w:rsidRDefault="0081086B" w:rsidP="0081086B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81086B" w:rsidRPr="00C761EE" w:rsidRDefault="0081086B" w:rsidP="0081086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81086B" w:rsidRPr="00C761EE" w:rsidRDefault="0081086B" w:rsidP="0081086B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81086B" w:rsidRPr="00C761EE" w:rsidRDefault="0081086B" w:rsidP="0081086B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ore the use of text tool in drawing</w:t>
      </w:r>
    </w:p>
    <w:p w:rsidR="0081086B" w:rsidRPr="00C761EE" w:rsidRDefault="0081086B" w:rsidP="0081086B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of pencil tool</w:t>
      </w:r>
    </w:p>
    <w:p w:rsidR="0081086B" w:rsidRPr="00C761EE" w:rsidRDefault="0081086B" w:rsidP="0081086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81086B" w:rsidRPr="00C761EE" w:rsidRDefault="0081086B" w:rsidP="0081086B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 48,49)</w:t>
      </w:r>
    </w:p>
    <w:p w:rsidR="0081086B" w:rsidRPr="00C761EE" w:rsidRDefault="0081086B" w:rsidP="0081086B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ab /computer room</w:t>
      </w:r>
    </w:p>
    <w:p w:rsidR="0081086B" w:rsidRPr="00C761EE" w:rsidRDefault="0081086B" w:rsidP="0081086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81086B" w:rsidRPr="00C761EE" w:rsidRDefault="0081086B" w:rsidP="0081086B">
      <w:pPr>
        <w:pStyle w:val="ListParagraph"/>
        <w:numPr>
          <w:ilvl w:val="0"/>
          <w:numId w:val="8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use of fill with color tool</w:t>
      </w:r>
    </w:p>
    <w:p w:rsidR="0081086B" w:rsidRPr="00C761EE" w:rsidRDefault="0081086B" w:rsidP="0081086B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81086B" w:rsidRPr="00C761EE" w:rsidRDefault="0081086B" w:rsidP="0081086B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rrange  a laptop or projector in the class for demonstration of the topic</w:t>
      </w:r>
    </w:p>
    <w:p w:rsidR="0081086B" w:rsidRPr="00C761EE" w:rsidRDefault="0081086B" w:rsidP="0081086B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ake groups of students and Demonstrate the steps to add text to the drawing on laptop or projector to each group</w:t>
      </w:r>
    </w:p>
    <w:p w:rsidR="0081086B" w:rsidRPr="00C761EE" w:rsidRDefault="0081086B" w:rsidP="0081086B">
      <w:pPr>
        <w:pStyle w:val="ListParagraph"/>
        <w:numPr>
          <w:ilvl w:val="0"/>
          <w:numId w:val="9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of pencil tool for drawing.</w:t>
      </w:r>
    </w:p>
    <w:p w:rsidR="0081086B" w:rsidRPr="00C761EE" w:rsidRDefault="0081086B" w:rsidP="0081086B">
      <w:pPr>
        <w:ind w:left="36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81086B" w:rsidRPr="00C761EE" w:rsidRDefault="0081086B" w:rsidP="0081086B">
      <w:pPr>
        <w:pStyle w:val="ListParagraph"/>
        <w:numPr>
          <w:ilvl w:val="0"/>
          <w:numId w:val="9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ext tool</w:t>
      </w:r>
    </w:p>
    <w:p w:rsidR="0081086B" w:rsidRPr="00C761EE" w:rsidRDefault="0081086B" w:rsidP="0081086B">
      <w:pPr>
        <w:pStyle w:val="ListParagraph"/>
        <w:numPr>
          <w:ilvl w:val="0"/>
          <w:numId w:val="9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encil tool</w:t>
      </w:r>
    </w:p>
    <w:p w:rsidR="0081086B" w:rsidRPr="00C761EE" w:rsidRDefault="0081086B" w:rsidP="0081086B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81086B" w:rsidRPr="00C761EE" w:rsidRDefault="0081086B" w:rsidP="0081086B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81086B" w:rsidRPr="00C761EE" w:rsidRDefault="0081086B" w:rsidP="0081086B">
      <w:pPr>
        <w:pStyle w:val="ListParagraph"/>
        <w:numPr>
          <w:ilvl w:val="0"/>
          <w:numId w:val="10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dd text in their drawing</w:t>
      </w:r>
    </w:p>
    <w:p w:rsidR="0081086B" w:rsidRPr="00C761EE" w:rsidRDefault="0081086B" w:rsidP="0081086B">
      <w:pPr>
        <w:pStyle w:val="ListParagraph"/>
        <w:numPr>
          <w:ilvl w:val="0"/>
          <w:numId w:val="10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of pencil tool for free hand drawing</w:t>
      </w: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: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raser Tool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Week: 13</w:t>
      </w:r>
    </w:p>
    <w:p w:rsidR="009346B4" w:rsidRPr="00C761EE" w:rsidRDefault="009346B4" w:rsidP="009346B4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lastRenderedPageBreak/>
        <w:t>Day 1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346B4" w:rsidRPr="00C761EE" w:rsidRDefault="009346B4" w:rsidP="009346B4">
      <w:pPr>
        <w:pStyle w:val="ListParagraph"/>
        <w:numPr>
          <w:ilvl w:val="0"/>
          <w:numId w:val="78"/>
        </w:numPr>
        <w:jc w:val="both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tilize eraser tool in their drawing for erasing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346B4" w:rsidRPr="00C761EE" w:rsidRDefault="009346B4" w:rsidP="009346B4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50)</w:t>
      </w:r>
    </w:p>
    <w:p w:rsidR="009346B4" w:rsidRPr="00C761EE" w:rsidRDefault="009346B4" w:rsidP="009346B4">
      <w:pPr>
        <w:pStyle w:val="ListParagraph"/>
        <w:numPr>
          <w:ilvl w:val="0"/>
          <w:numId w:val="71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346B4" w:rsidRPr="00C761EE" w:rsidRDefault="009346B4" w:rsidP="009346B4">
      <w:pPr>
        <w:pStyle w:val="ListParagraph"/>
        <w:numPr>
          <w:ilvl w:val="0"/>
          <w:numId w:val="7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Name four tools used in paint</w:t>
      </w:r>
    </w:p>
    <w:p w:rsidR="009346B4" w:rsidRPr="00C761EE" w:rsidRDefault="009346B4" w:rsidP="009346B4">
      <w:pPr>
        <w:pStyle w:val="ListParagraph"/>
        <w:rPr>
          <w:rFonts w:ascii="Bookman Old Style" w:hAnsi="Bookman Old Style"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(25 minutes) </w:t>
      </w:r>
    </w:p>
    <w:p w:rsidR="009346B4" w:rsidRPr="00C761EE" w:rsidRDefault="009346B4" w:rsidP="009346B4">
      <w:pPr>
        <w:pStyle w:val="ListParagraph"/>
        <w:numPr>
          <w:ilvl w:val="0"/>
          <w:numId w:val="7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Introduce students to the  eraser tool by telling their uses </w:t>
      </w:r>
    </w:p>
    <w:p w:rsidR="009346B4" w:rsidRPr="00C761EE" w:rsidRDefault="009346B4" w:rsidP="009346B4">
      <w:pPr>
        <w:pStyle w:val="ListParagraph"/>
        <w:numPr>
          <w:ilvl w:val="0"/>
          <w:numId w:val="7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the steps to use eraser tool on the board and explain them to the students</w:t>
      </w:r>
    </w:p>
    <w:p w:rsidR="009346B4" w:rsidRPr="00C761EE" w:rsidRDefault="009346B4" w:rsidP="009346B4">
      <w:pPr>
        <w:pStyle w:val="ListParagraph"/>
        <w:numPr>
          <w:ilvl w:val="0"/>
          <w:numId w:val="7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Ask the students to read them aloud </w:t>
      </w:r>
    </w:p>
    <w:p w:rsidR="009346B4" w:rsidRPr="00C761EE" w:rsidRDefault="009346B4" w:rsidP="009346B4">
      <w:pPr>
        <w:rPr>
          <w:rFonts w:ascii="Bookman Old Style" w:hAnsi="Bookman Old Style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</w:p>
    <w:p w:rsidR="009346B4" w:rsidRPr="00C761EE" w:rsidRDefault="009346B4" w:rsidP="009346B4">
      <w:pPr>
        <w:pStyle w:val="ListParagraph"/>
        <w:numPr>
          <w:ilvl w:val="0"/>
          <w:numId w:val="7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o perform practical of using eraser tool in lab.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346B4" w:rsidRPr="00C761EE" w:rsidRDefault="009346B4" w:rsidP="009346B4">
      <w:pPr>
        <w:pStyle w:val="ListParagraph"/>
        <w:numPr>
          <w:ilvl w:val="0"/>
          <w:numId w:val="8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raser tool</w:t>
      </w:r>
    </w:p>
    <w:p w:rsidR="009346B4" w:rsidRPr="00C761EE" w:rsidRDefault="009346B4" w:rsidP="009346B4">
      <w:pPr>
        <w:rPr>
          <w:rFonts w:ascii="Bookman Old Style" w:hAnsi="Bookman Old Style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Homework: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topic and practice it on Pc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eraser tools</w:t>
      </w:r>
    </w:p>
    <w:p w:rsidR="009346B4" w:rsidRPr="00C761EE" w:rsidRDefault="009346B4" w:rsidP="009346B4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;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How to save your drawing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13</w:t>
      </w: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346B4" w:rsidRPr="00C761EE" w:rsidRDefault="009346B4" w:rsidP="009346B4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lastRenderedPageBreak/>
        <w:t>Objectives: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eraser tools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346B4" w:rsidRPr="00C761EE" w:rsidRDefault="009346B4" w:rsidP="009346B4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51)</w:t>
      </w:r>
    </w:p>
    <w:p w:rsidR="009346B4" w:rsidRPr="00C761EE" w:rsidRDefault="009346B4" w:rsidP="009346B4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9346B4" w:rsidRPr="00C761EE" w:rsidRDefault="009346B4" w:rsidP="009346B4">
      <w:pPr>
        <w:pStyle w:val="ListParagraph"/>
        <w:numPr>
          <w:ilvl w:val="0"/>
          <w:numId w:val="72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Computers lab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Vocabulary:</w:t>
      </w:r>
    </w:p>
    <w:p w:rsidR="009346B4" w:rsidRPr="00C761EE" w:rsidRDefault="009346B4" w:rsidP="009346B4">
      <w:pPr>
        <w:pStyle w:val="ListParagraph"/>
        <w:numPr>
          <w:ilvl w:val="0"/>
          <w:numId w:val="8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ave button</w:t>
      </w:r>
    </w:p>
    <w:p w:rsidR="009346B4" w:rsidRPr="00C761EE" w:rsidRDefault="009346B4" w:rsidP="009346B4">
      <w:pPr>
        <w:pStyle w:val="ListParagraph"/>
        <w:numPr>
          <w:ilvl w:val="0"/>
          <w:numId w:val="8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ialog box</w:t>
      </w:r>
    </w:p>
    <w:p w:rsidR="009346B4" w:rsidRPr="00C761EE" w:rsidRDefault="009346B4" w:rsidP="009346B4">
      <w:pPr>
        <w:pStyle w:val="ListParagraph"/>
        <w:numPr>
          <w:ilvl w:val="0"/>
          <w:numId w:val="8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ile name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346B4" w:rsidRPr="00C761EE" w:rsidRDefault="009346B4" w:rsidP="009346B4">
      <w:pPr>
        <w:pStyle w:val="ListParagraph"/>
        <w:numPr>
          <w:ilvl w:val="0"/>
          <w:numId w:val="7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o you know how to save a drawing?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Development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fine the term saving to the students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own the steps on the board and explain them to the students in detail or you can demonstrate it on a laptop or a computer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something in the paint and then save it with the help of the explained steps to show the students how to save a drawing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346B4" w:rsidRPr="00C761EE" w:rsidRDefault="009346B4" w:rsidP="009346B4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draw something on a paint with the use of various tools and then save the drawing</w:t>
      </w:r>
    </w:p>
    <w:p w:rsidR="009346B4" w:rsidRPr="00C761EE" w:rsidRDefault="009346B4" w:rsidP="009346B4">
      <w:pPr>
        <w:rPr>
          <w:rFonts w:ascii="Bookman Old Style" w:hAnsi="Bookman Old Style"/>
          <w:b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work: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o save and using keyboard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346B4" w:rsidRPr="00C761EE" w:rsidRDefault="009346B4" w:rsidP="009346B4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to save a drawing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346B4" w:rsidRPr="00C761EE" w:rsidRDefault="009346B4" w:rsidP="009346B4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Save the drawing 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: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9346B4" w:rsidRPr="00C761EE" w:rsidRDefault="009346B4" w:rsidP="009346B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How to open a saved drawing,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>Week: 16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346B4" w:rsidRPr="00C761EE" w:rsidRDefault="009346B4" w:rsidP="009346B4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          </w:t>
      </w:r>
      <w:proofErr w:type="gramStart"/>
      <w:r w:rsidRPr="00C761EE">
        <w:rPr>
          <w:rFonts w:ascii="Bookman Old Style" w:hAnsi="Bookman Old Style" w:cs="Times New Roman"/>
          <w:b/>
          <w:sz w:val="24"/>
          <w:szCs w:val="24"/>
        </w:rPr>
        <w:t>how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to start a new drawing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346B4" w:rsidRPr="00C761EE" w:rsidRDefault="009346B4" w:rsidP="009346B4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Open a saved drawing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 how to start a new drawing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346B4" w:rsidRPr="00C761EE" w:rsidRDefault="009346B4" w:rsidP="009346B4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Book (Pg. 52, 53) </w:t>
      </w:r>
    </w:p>
    <w:p w:rsidR="009346B4" w:rsidRPr="00C761EE" w:rsidRDefault="009346B4" w:rsidP="009346B4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ard</w:t>
      </w:r>
    </w:p>
    <w:p w:rsidR="009346B4" w:rsidRPr="00C761EE" w:rsidRDefault="009346B4" w:rsidP="009346B4">
      <w:pPr>
        <w:pStyle w:val="ListParagraph"/>
        <w:numPr>
          <w:ilvl w:val="0"/>
          <w:numId w:val="73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Computer lab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Vocabulary:</w:t>
      </w:r>
    </w:p>
    <w:p w:rsidR="009346B4" w:rsidRPr="00C761EE" w:rsidRDefault="009346B4" w:rsidP="009346B4">
      <w:pPr>
        <w:pStyle w:val="ListParagraph"/>
        <w:numPr>
          <w:ilvl w:val="0"/>
          <w:numId w:val="7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ave button</w:t>
      </w:r>
    </w:p>
    <w:p w:rsidR="009346B4" w:rsidRPr="00C761EE" w:rsidRDefault="009346B4" w:rsidP="009346B4">
      <w:pPr>
        <w:pStyle w:val="ListParagraph"/>
        <w:numPr>
          <w:ilvl w:val="0"/>
          <w:numId w:val="7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ialog box</w:t>
      </w:r>
    </w:p>
    <w:p w:rsidR="009346B4" w:rsidRPr="00C761EE" w:rsidRDefault="009346B4" w:rsidP="009346B4">
      <w:pPr>
        <w:pStyle w:val="ListParagraph"/>
        <w:numPr>
          <w:ilvl w:val="0"/>
          <w:numId w:val="7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File name 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9346B4" w:rsidRPr="00C761EE" w:rsidRDefault="009346B4" w:rsidP="009346B4">
      <w:pPr>
        <w:pStyle w:val="ListParagraph"/>
        <w:numPr>
          <w:ilvl w:val="0"/>
          <w:numId w:val="7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o you know how to save a drawing?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fine the term saving to the students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own the steps on the board and explain them to the students in detail or you can demonstrate it on a laptop or a computer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something in the paint and then save it with the help of the explained steps to show the students how to save a drawing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Then show and tell the students how to open the saved drawing by opening the saved drawing </w:t>
      </w:r>
    </w:p>
    <w:p w:rsidR="009346B4" w:rsidRPr="00C761EE" w:rsidRDefault="009346B4" w:rsidP="009346B4">
      <w:pPr>
        <w:pStyle w:val="ListParagraph"/>
        <w:numPr>
          <w:ilvl w:val="0"/>
          <w:numId w:val="8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n tell how to start a new drawing.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9346B4" w:rsidRPr="00C761EE" w:rsidRDefault="009346B4" w:rsidP="009346B4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Ask the students to draw something on a paint with the use of various tools and then save the drawing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work: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o save and open the drawing by using keyboard (pg. 51 and 52)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9346B4" w:rsidRPr="00C761EE" w:rsidRDefault="009346B4" w:rsidP="009346B4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to open a saved drawing.</w:t>
      </w:r>
    </w:p>
    <w:p w:rsidR="009346B4" w:rsidRPr="00C761EE" w:rsidRDefault="009346B4" w:rsidP="009346B4">
      <w:pPr>
        <w:pStyle w:val="ListParagraph"/>
        <w:numPr>
          <w:ilvl w:val="0"/>
          <w:numId w:val="8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to start anew drawing.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ssessment: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o:</w:t>
      </w:r>
    </w:p>
    <w:p w:rsidR="009346B4" w:rsidRPr="00C761EE" w:rsidRDefault="009346B4" w:rsidP="009346B4">
      <w:pPr>
        <w:pStyle w:val="ListParagraph"/>
        <w:numPr>
          <w:ilvl w:val="0"/>
          <w:numId w:val="7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own the steps to save your drawing         (Ex D Q. 5)</w:t>
      </w:r>
    </w:p>
    <w:p w:rsidR="009346B4" w:rsidRPr="00C761EE" w:rsidRDefault="009346B4" w:rsidP="009346B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Success criteria:</w:t>
      </w:r>
    </w:p>
    <w:p w:rsidR="009346B4" w:rsidRPr="00C761EE" w:rsidRDefault="009346B4" w:rsidP="009346B4">
      <w:p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The teacher should ensure that after this lesson, the students are able to:</w:t>
      </w:r>
    </w:p>
    <w:p w:rsidR="009346B4" w:rsidRPr="00C761EE" w:rsidRDefault="009346B4" w:rsidP="009346B4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Open their saved drawing. </w:t>
      </w:r>
    </w:p>
    <w:p w:rsidR="009346B4" w:rsidRPr="00C761EE" w:rsidRDefault="009346B4" w:rsidP="009346B4">
      <w:pPr>
        <w:pStyle w:val="ListParagraph"/>
        <w:numPr>
          <w:ilvl w:val="0"/>
          <w:numId w:val="8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a new drawing.</w:t>
      </w: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MS-Paint: Draw and color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utes</w:t>
      </w:r>
    </w:p>
    <w:p w:rsidR="009346B4" w:rsidRPr="00C761EE" w:rsidRDefault="009346B4" w:rsidP="009346B4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Topic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16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346B4" w:rsidRPr="00C761EE" w:rsidRDefault="009346B4" w:rsidP="009346B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346B4" w:rsidRPr="00C761EE" w:rsidRDefault="009346B4" w:rsidP="009346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9346B4" w:rsidRPr="00C761EE" w:rsidRDefault="009346B4" w:rsidP="009346B4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9346B4" w:rsidRPr="00C761EE" w:rsidRDefault="009346B4" w:rsidP="009346B4">
      <w:pPr>
        <w:pStyle w:val="ListParagraph"/>
        <w:numPr>
          <w:ilvl w:val="0"/>
          <w:numId w:val="8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chapter by solving exercises.</w:t>
      </w:r>
    </w:p>
    <w:p w:rsidR="009346B4" w:rsidRPr="00C761EE" w:rsidRDefault="009346B4" w:rsidP="009346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9346B4" w:rsidRPr="00C761EE" w:rsidRDefault="009346B4" w:rsidP="009346B4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>Book (Pg.  54 55, 56)</w:t>
      </w:r>
    </w:p>
    <w:p w:rsidR="009346B4" w:rsidRPr="00C761EE" w:rsidRDefault="009346B4" w:rsidP="009346B4">
      <w:pPr>
        <w:pStyle w:val="ListParagraph"/>
        <w:numPr>
          <w:ilvl w:val="0"/>
          <w:numId w:val="75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</w:rPr>
        <w:t xml:space="preserve">Board </w:t>
      </w:r>
    </w:p>
    <w:p w:rsidR="009346B4" w:rsidRPr="00C761EE" w:rsidRDefault="009346B4" w:rsidP="009346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346B4" w:rsidRPr="00C761EE" w:rsidRDefault="009346B4" w:rsidP="009346B4">
      <w:pPr>
        <w:pStyle w:val="ListParagraph"/>
        <w:numPr>
          <w:ilvl w:val="0"/>
          <w:numId w:val="7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bout the Line tool</w:t>
      </w:r>
    </w:p>
    <w:p w:rsidR="009346B4" w:rsidRPr="00C761EE" w:rsidRDefault="009346B4" w:rsidP="009346B4">
      <w:pPr>
        <w:pStyle w:val="ListParagraph"/>
        <w:numPr>
          <w:ilvl w:val="0"/>
          <w:numId w:val="78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bout rectangle tool.</w:t>
      </w:r>
    </w:p>
    <w:p w:rsidR="009346B4" w:rsidRPr="00C761EE" w:rsidRDefault="009346B4" w:rsidP="009346B4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346B4" w:rsidRPr="00C761EE" w:rsidRDefault="009346B4" w:rsidP="009346B4">
      <w:pPr>
        <w:pStyle w:val="ListParagraph"/>
        <w:numPr>
          <w:ilvl w:val="0"/>
          <w:numId w:val="8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read the exercises on page 54, 55, 56.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9346B4" w:rsidRPr="00C761EE" w:rsidRDefault="009346B4" w:rsidP="009346B4">
      <w:pPr>
        <w:pStyle w:val="ListParagraph"/>
        <w:numPr>
          <w:ilvl w:val="0"/>
          <w:numId w:val="8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Ask the students to solve exercise A, B, C and D in the </w:t>
      </w:r>
      <w:proofErr w:type="gramStart"/>
      <w:r w:rsidRPr="00C761EE">
        <w:rPr>
          <w:rFonts w:ascii="Bookman Old Style" w:hAnsi="Bookman Old Style"/>
          <w:sz w:val="24"/>
          <w:szCs w:val="24"/>
        </w:rPr>
        <w:t>class .</w:t>
      </w:r>
      <w:proofErr w:type="gramEnd"/>
      <w:r w:rsidRPr="00C761EE">
        <w:rPr>
          <w:rFonts w:ascii="Bookman Old Style" w:hAnsi="Bookman Old Style"/>
          <w:sz w:val="24"/>
          <w:szCs w:val="24"/>
        </w:rPr>
        <w:t xml:space="preserve"> 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346B4" w:rsidRPr="00C761EE" w:rsidRDefault="009346B4" w:rsidP="009346B4">
      <w:pPr>
        <w:pStyle w:val="ListParagraph"/>
        <w:numPr>
          <w:ilvl w:val="0"/>
          <w:numId w:val="8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y checking the solved exercises of students.</w:t>
      </w:r>
    </w:p>
    <w:p w:rsidR="009346B4" w:rsidRPr="00C761EE" w:rsidRDefault="009346B4" w:rsidP="009346B4">
      <w:pPr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Home work:</w:t>
      </w:r>
      <w:r w:rsidRPr="00C761EE">
        <w:rPr>
          <w:rFonts w:ascii="Bookman Old Style" w:hAnsi="Bookman Old Style"/>
          <w:b/>
          <w:sz w:val="24"/>
          <w:szCs w:val="24"/>
        </w:rPr>
        <w:tab/>
      </w:r>
    </w:p>
    <w:p w:rsidR="009346B4" w:rsidRPr="00C761EE" w:rsidRDefault="009346B4" w:rsidP="009346B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exercise E, F and G from home.</w:t>
      </w:r>
    </w:p>
    <w:p w:rsidR="009346B4" w:rsidRPr="00C761EE" w:rsidRDefault="009346B4" w:rsidP="009346B4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9346B4" w:rsidRPr="00C761EE" w:rsidRDefault="009346B4" w:rsidP="009346B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346B4" w:rsidRPr="00C761EE" w:rsidRDefault="009346B4" w:rsidP="009346B4">
      <w:pPr>
        <w:pStyle w:val="ListParagraph"/>
        <w:numPr>
          <w:ilvl w:val="0"/>
          <w:numId w:val="8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chapter by solving exercises.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More about paint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min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Brush tool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  <w:t xml:space="preserve"> Week 17</w:t>
      </w:r>
    </w:p>
    <w:p w:rsidR="00C60907" w:rsidRPr="00C761EE" w:rsidRDefault="00C60907" w:rsidP="00C60907">
      <w:pPr>
        <w:spacing w:after="0"/>
        <w:ind w:left="720" w:firstLine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lastRenderedPageBreak/>
        <w:t xml:space="preserve">  Air brush       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C60907" w:rsidRPr="00C761EE" w:rsidRDefault="00C60907" w:rsidP="00C60907">
      <w:pPr>
        <w:pStyle w:val="ListParagraph"/>
        <w:numPr>
          <w:ilvl w:val="0"/>
          <w:numId w:val="46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dentify the use of brush tool in drawing</w:t>
      </w:r>
    </w:p>
    <w:p w:rsidR="00C60907" w:rsidRPr="00C761EE" w:rsidRDefault="00C60907" w:rsidP="00C60907">
      <w:pPr>
        <w:pStyle w:val="ListParagraph"/>
        <w:numPr>
          <w:ilvl w:val="0"/>
          <w:numId w:val="46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Use air brush tool for spray </w:t>
      </w:r>
      <w:r w:rsidRPr="00C761EE">
        <w:rPr>
          <w:rFonts w:ascii="Bookman Old Style" w:hAnsi="Bookman Old Style"/>
          <w:sz w:val="24"/>
          <w:szCs w:val="24"/>
        </w:rPr>
        <w:pgNum/>
      </w:r>
      <w:r w:rsidRPr="00C761EE">
        <w:rPr>
          <w:rFonts w:ascii="Bookman Old Style" w:hAnsi="Bookman Old Style"/>
          <w:sz w:val="24"/>
          <w:szCs w:val="24"/>
        </w:rPr>
        <w:t>painting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C60907" w:rsidRPr="00C761EE" w:rsidRDefault="00C60907" w:rsidP="00C60907">
      <w:pPr>
        <w:pStyle w:val="ListParagraph"/>
        <w:numPr>
          <w:ilvl w:val="0"/>
          <w:numId w:val="5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57, 58)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proofErr w:type="gramStart"/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C60907" w:rsidRPr="00C761EE" w:rsidRDefault="00C60907" w:rsidP="00C60907">
      <w:pPr>
        <w:pStyle w:val="ListParagraph"/>
        <w:numPr>
          <w:ilvl w:val="0"/>
          <w:numId w:val="47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Name any four tools used in paint.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60907" w:rsidRPr="00C761EE" w:rsidRDefault="00C60907" w:rsidP="00C60907">
      <w:pPr>
        <w:pStyle w:val="ListParagraph"/>
        <w:numPr>
          <w:ilvl w:val="0"/>
          <w:numId w:val="47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Introduce students to the brush and air brush tool of MS-paint </w:t>
      </w:r>
    </w:p>
    <w:p w:rsidR="00C60907" w:rsidRPr="00C761EE" w:rsidRDefault="00C60907" w:rsidP="00C60907">
      <w:pPr>
        <w:pStyle w:val="ListParagraph"/>
        <w:numPr>
          <w:ilvl w:val="0"/>
          <w:numId w:val="47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plain the  uses of brush and air brush tool to them 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C60907" w:rsidRPr="00C761EE" w:rsidRDefault="00C60907" w:rsidP="00C60907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use brush and air brush tool and make scenery.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C60907" w:rsidRPr="00C761EE" w:rsidRDefault="00C60907" w:rsidP="00C60907">
      <w:pPr>
        <w:pStyle w:val="ListParagraph"/>
        <w:numPr>
          <w:ilvl w:val="0"/>
          <w:numId w:val="5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short key of air brush tool.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(05 minutes)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lastRenderedPageBreak/>
        <w:tab/>
      </w:r>
      <w:r w:rsidRPr="00C761EE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28AE6117" wp14:editId="44CF73C4">
            <wp:extent cx="5943600" cy="7239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 key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C60907" w:rsidRPr="00C761EE" w:rsidRDefault="00C60907" w:rsidP="00C60907">
      <w:pPr>
        <w:pStyle w:val="ListParagraph"/>
        <w:numPr>
          <w:ilvl w:val="0"/>
          <w:numId w:val="48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Brush tool </w:t>
      </w:r>
    </w:p>
    <w:p w:rsidR="00C60907" w:rsidRPr="00C761EE" w:rsidRDefault="00C60907" w:rsidP="00C60907">
      <w:pPr>
        <w:pStyle w:val="ListParagraph"/>
        <w:numPr>
          <w:ilvl w:val="0"/>
          <w:numId w:val="48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ir brush tool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ssessment: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o:</w:t>
      </w:r>
    </w:p>
    <w:p w:rsidR="00C60907" w:rsidRPr="00C761EE" w:rsidRDefault="00C60907" w:rsidP="00C60907">
      <w:pPr>
        <w:pStyle w:val="ListParagraph"/>
        <w:numPr>
          <w:ilvl w:val="0"/>
          <w:numId w:val="49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the short command to increase or decrease the size of the brush.</w:t>
      </w:r>
    </w:p>
    <w:p w:rsidR="00C60907" w:rsidRPr="00C761EE" w:rsidRDefault="00C60907" w:rsidP="00C60907">
      <w:pPr>
        <w:pStyle w:val="ListParagraph"/>
        <w:numPr>
          <w:ilvl w:val="0"/>
          <w:numId w:val="49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own the steps to use brush tool.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actice the use of brush and air brush tool on PC.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C60907" w:rsidRPr="00C761EE" w:rsidRDefault="00C60907" w:rsidP="00C60907">
      <w:pPr>
        <w:pStyle w:val="ListParagraph"/>
        <w:numPr>
          <w:ilvl w:val="0"/>
          <w:numId w:val="50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brush tool for free hand drawing</w:t>
      </w:r>
    </w:p>
    <w:p w:rsidR="00C60907" w:rsidRPr="00C761EE" w:rsidRDefault="00C60907" w:rsidP="00C60907">
      <w:pPr>
        <w:pStyle w:val="ListParagraph"/>
        <w:numPr>
          <w:ilvl w:val="0"/>
          <w:numId w:val="50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airbrush tool for spray painting</w:t>
      </w:r>
    </w:p>
    <w:p w:rsidR="00C60907" w:rsidRPr="00C761EE" w:rsidRDefault="00C60907" w:rsidP="00C60907">
      <w:pPr>
        <w:ind w:left="72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0907" w:rsidRPr="00C761EE" w:rsidRDefault="00C60907" w:rsidP="00C60907">
      <w:pPr>
        <w:ind w:left="72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More about paint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min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Pick color tool, magnifier tool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Week: 17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opy the color of one object to another using Pick color tool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ore new tools (magnifier tool)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use of magnifier tool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</w:t>
      </w:r>
      <w:r w:rsidRPr="00C761EE">
        <w:rPr>
          <w:rFonts w:ascii="Bookman Old Style" w:hAnsi="Bookman Old Style" w:cs="Times New Roman"/>
          <w:b/>
          <w:sz w:val="24"/>
          <w:szCs w:val="24"/>
        </w:rPr>
        <w:t>:</w:t>
      </w:r>
    </w:p>
    <w:p w:rsidR="00C60907" w:rsidRPr="00C761EE" w:rsidRDefault="00C60907" w:rsidP="00C60907">
      <w:pPr>
        <w:pStyle w:val="ListParagraph"/>
        <w:numPr>
          <w:ilvl w:val="0"/>
          <w:numId w:val="5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59, 60)</w:t>
      </w:r>
    </w:p>
    <w:p w:rsidR="00C60907" w:rsidRPr="00C761EE" w:rsidRDefault="00C60907" w:rsidP="00C60907">
      <w:pPr>
        <w:pStyle w:val="ListParagraph"/>
        <w:numPr>
          <w:ilvl w:val="0"/>
          <w:numId w:val="5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ard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C60907" w:rsidRPr="00C761EE" w:rsidRDefault="00C60907" w:rsidP="00C60907">
      <w:pPr>
        <w:pStyle w:val="ListParagraph"/>
        <w:numPr>
          <w:ilvl w:val="0"/>
          <w:numId w:val="52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bout Brush tool ,air brush</w:t>
      </w:r>
    </w:p>
    <w:p w:rsidR="00C60907" w:rsidRPr="00C761EE" w:rsidRDefault="00C60907" w:rsidP="00C60907">
      <w:pPr>
        <w:pStyle w:val="ListParagraph"/>
        <w:numPr>
          <w:ilvl w:val="0"/>
          <w:numId w:val="52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magnifier?</w:t>
      </w:r>
    </w:p>
    <w:p w:rsidR="00C60907" w:rsidRPr="00C761EE" w:rsidRDefault="00C60907" w:rsidP="00C60907">
      <w:pPr>
        <w:pStyle w:val="ListParagraph"/>
        <w:numPr>
          <w:ilvl w:val="0"/>
          <w:numId w:val="52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ich brush is used for spray painting?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volunteer students to read the pick color tool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its use to the students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the students how to use pick color tool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ring magnifier glass and explain the use of magnifier tool with the help of magnifier glass to the students</w:t>
      </w:r>
    </w:p>
    <w:p w:rsidR="00C60907" w:rsidRPr="00C761EE" w:rsidRDefault="00C60907" w:rsidP="00C60907">
      <w:pPr>
        <w:pStyle w:val="ListParagraph"/>
        <w:numPr>
          <w:ilvl w:val="0"/>
          <w:numId w:val="51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steps to use the magnifier tool with the help of a chart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C60907" w:rsidRPr="00C761EE" w:rsidRDefault="00C60907" w:rsidP="00C60907">
      <w:pPr>
        <w:pStyle w:val="ListParagraph"/>
        <w:numPr>
          <w:ilvl w:val="0"/>
          <w:numId w:val="56"/>
        </w:num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ake a flow chart of the steps of magnifier tool.</w:t>
      </w:r>
    </w:p>
    <w:p w:rsidR="00C60907" w:rsidRPr="00C761EE" w:rsidRDefault="00C60907" w:rsidP="00C60907">
      <w:pPr>
        <w:pStyle w:val="ListParagraph"/>
        <w:numPr>
          <w:ilvl w:val="0"/>
          <w:numId w:val="56"/>
        </w:num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steps to use pick color tool.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(05 minutes)</w:t>
      </w:r>
      <w:r w:rsidRPr="00C761EE">
        <w:rPr>
          <w:rFonts w:ascii="Bookman Old Style" w:hAnsi="Bookman Old Style"/>
          <w:b/>
          <w:sz w:val="24"/>
          <w:szCs w:val="24"/>
        </w:rPr>
        <w:tab/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Lesson will be concluded with the revision of following topics: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C60907" w:rsidRPr="00C761EE" w:rsidRDefault="00C60907" w:rsidP="00C60907">
      <w:pPr>
        <w:pStyle w:val="ListParagraph"/>
        <w:numPr>
          <w:ilvl w:val="0"/>
          <w:numId w:val="53"/>
        </w:numPr>
        <w:ind w:left="1440"/>
        <w:rPr>
          <w:rFonts w:ascii="Bookman Old Style" w:hAnsi="Bookman Old Style" w:cs="Times New Roman"/>
          <w:sz w:val="24"/>
          <w:szCs w:val="24"/>
          <w:u w:val="single"/>
        </w:rPr>
      </w:pPr>
      <w:r w:rsidRPr="00C761EE">
        <w:rPr>
          <w:rFonts w:ascii="Bookman Old Style" w:hAnsi="Bookman Old Style"/>
          <w:sz w:val="24"/>
          <w:szCs w:val="24"/>
        </w:rPr>
        <w:t>Pick color tool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C60907" w:rsidRPr="00C761EE" w:rsidRDefault="00C60907" w:rsidP="00C60907">
      <w:pPr>
        <w:pStyle w:val="ListParagraph"/>
        <w:numPr>
          <w:ilvl w:val="0"/>
          <w:numId w:val="53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ake a drawing and use pick and color tool for practice.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C60907" w:rsidRPr="00C761EE" w:rsidRDefault="00C60907" w:rsidP="00C60907">
      <w:pPr>
        <w:pStyle w:val="ListParagraph"/>
        <w:numPr>
          <w:ilvl w:val="0"/>
          <w:numId w:val="53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Pick color tool</w:t>
      </w:r>
    </w:p>
    <w:p w:rsidR="00C60907" w:rsidRPr="00C761EE" w:rsidRDefault="00C60907" w:rsidP="00C60907">
      <w:pPr>
        <w:pStyle w:val="ListParagraph"/>
        <w:numPr>
          <w:ilvl w:val="0"/>
          <w:numId w:val="53"/>
        </w:numPr>
        <w:ind w:left="144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agnifier tool</w:t>
      </w:r>
    </w:p>
    <w:p w:rsidR="00C60907" w:rsidRPr="00C761EE" w:rsidRDefault="00C60907" w:rsidP="00C60907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More about paint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min</w:t>
      </w: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Select tool</w:t>
      </w:r>
      <w:r w:rsidRPr="00C761EE">
        <w:rPr>
          <w:rFonts w:ascii="Bookman Old Style" w:hAnsi="Bookman Old Style"/>
          <w:sz w:val="24"/>
          <w:szCs w:val="24"/>
        </w:rPr>
        <w:t xml:space="preserve">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Week 18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C60907" w:rsidRPr="00C761EE" w:rsidRDefault="00C60907" w:rsidP="00C60907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elect any area in their drawing to copy, cut and change.</w:t>
      </w: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C60907" w:rsidRPr="00C761EE" w:rsidRDefault="00C60907" w:rsidP="00C60907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61, 62).</w:t>
      </w: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proofErr w:type="gramStart"/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:</w:t>
      </w:r>
    </w:p>
    <w:p w:rsidR="00C60907" w:rsidRPr="00C761EE" w:rsidRDefault="00C60907" w:rsidP="00C60907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ich tool is used to copy color from one object to another?</w:t>
      </w:r>
    </w:p>
    <w:p w:rsidR="00C60907" w:rsidRPr="00C761EE" w:rsidRDefault="00C60907" w:rsidP="00C60907">
      <w:pPr>
        <w:pStyle w:val="ListParagraph"/>
        <w:numPr>
          <w:ilvl w:val="0"/>
          <w:numId w:val="6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ich tool is used to see the pictures in bigger size?</w:t>
      </w: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60907" w:rsidRPr="00C761EE" w:rsidRDefault="00C60907" w:rsidP="00C60907">
      <w:pPr>
        <w:pStyle w:val="ListParagraph"/>
        <w:numPr>
          <w:ilvl w:val="0"/>
          <w:numId w:val="5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students to the lab in a queue</w:t>
      </w:r>
    </w:p>
    <w:p w:rsidR="00C60907" w:rsidRPr="00C761EE" w:rsidRDefault="00C60907" w:rsidP="00C60907">
      <w:pPr>
        <w:pStyle w:val="ListParagraph"/>
        <w:numPr>
          <w:ilvl w:val="0"/>
          <w:numId w:val="5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 xml:space="preserve">Divide students in two or three groups </w:t>
      </w:r>
    </w:p>
    <w:p w:rsidR="00C60907" w:rsidRPr="00C761EE" w:rsidRDefault="00C60907" w:rsidP="00C60907">
      <w:pPr>
        <w:pStyle w:val="ListParagraph"/>
        <w:numPr>
          <w:ilvl w:val="0"/>
          <w:numId w:val="5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monstrate following steps to each group:</w:t>
      </w:r>
    </w:p>
    <w:p w:rsidR="00C60907" w:rsidRPr="00C761EE" w:rsidRDefault="00C60907" w:rsidP="00C60907">
      <w:pPr>
        <w:pStyle w:val="ListParagraph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the home tab.</w:t>
      </w:r>
    </w:p>
    <w:p w:rsidR="00C60907" w:rsidRPr="00C761EE" w:rsidRDefault="00C60907" w:rsidP="00C60907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select drop down button. A menu screen appears.</w:t>
      </w:r>
    </w:p>
    <w:p w:rsidR="00C60907" w:rsidRPr="00C761EE" w:rsidRDefault="00C60907" w:rsidP="00C60907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rectangular selection.</w:t>
      </w:r>
    </w:p>
    <w:p w:rsidR="00C60907" w:rsidRPr="00C761EE" w:rsidRDefault="00C60907" w:rsidP="00C60907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ring the mouse pointer to the working area. Click and drag the mouse to define the area to be selected.</w:t>
      </w:r>
    </w:p>
    <w:p w:rsidR="00C60907" w:rsidRPr="00C761EE" w:rsidRDefault="00C60907" w:rsidP="00C60907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lease the mouse button. You can see a rectangular dotted bar around that part of image.</w:t>
      </w:r>
    </w:p>
    <w:p w:rsidR="00C60907" w:rsidRPr="00C761EE" w:rsidRDefault="00C60907" w:rsidP="00C60907">
      <w:pPr>
        <w:pStyle w:val="ListParagraph"/>
        <w:numPr>
          <w:ilvl w:val="0"/>
          <w:numId w:val="5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Now ask the students to perform the above mentioned steps on computer.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C60907" w:rsidRPr="00C761EE" w:rsidRDefault="00C60907" w:rsidP="00C60907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orksheet (figure 6.2 page no 61 for labeling)</w:t>
      </w:r>
    </w:p>
    <w:p w:rsidR="00C60907" w:rsidRPr="00C761EE" w:rsidRDefault="00C60907" w:rsidP="00C60907">
      <w:pPr>
        <w:pStyle w:val="ListParagraph"/>
        <w:numPr>
          <w:ilvl w:val="0"/>
          <w:numId w:val="6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o the worksheet in the class and paste in your copies.</w:t>
      </w:r>
    </w:p>
    <w:p w:rsidR="00C60907" w:rsidRPr="00C761EE" w:rsidRDefault="00C60907" w:rsidP="00C60907">
      <w:pPr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(05 minute</w:t>
      </w:r>
      <w:r w:rsidRPr="00C761EE">
        <w:rPr>
          <w:rFonts w:ascii="Bookman Old Style" w:hAnsi="Bookman Old Style"/>
          <w:b/>
          <w:sz w:val="24"/>
          <w:szCs w:val="24"/>
        </w:rPr>
        <w:t>s)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C60907" w:rsidRPr="00C761EE" w:rsidRDefault="00C60907" w:rsidP="00C60907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elect tool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C60907" w:rsidRPr="00C761EE" w:rsidRDefault="00C60907" w:rsidP="00C60907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ading of next topic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C60907" w:rsidRPr="00C761EE" w:rsidRDefault="00C60907" w:rsidP="00C60907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Select tool</w:t>
      </w: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More about paint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min</w:t>
      </w:r>
    </w:p>
    <w:p w:rsidR="00C60907" w:rsidRPr="00C761EE" w:rsidRDefault="00C60907" w:rsidP="00C6090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 xml:space="preserve">Free from selection tool           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  <w:t xml:space="preserve"> Week 18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60907" w:rsidRPr="00C761EE" w:rsidRDefault="00C60907" w:rsidP="00C60907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C60907" w:rsidRPr="00C761EE" w:rsidRDefault="00C60907" w:rsidP="00C60907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ore a new tool (free from selection tool) and use it in their drawing.</w:t>
      </w: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C60907" w:rsidRPr="00C761EE" w:rsidRDefault="00C60907" w:rsidP="00C60907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63, 64)</w:t>
      </w:r>
    </w:p>
    <w:p w:rsidR="00C60907" w:rsidRPr="00C761EE" w:rsidRDefault="00C60907" w:rsidP="00C60907">
      <w:pPr>
        <w:pStyle w:val="ListParagraph"/>
        <w:numPr>
          <w:ilvl w:val="0"/>
          <w:numId w:val="6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 room</w:t>
      </w: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C60907" w:rsidRPr="00C761EE" w:rsidRDefault="00C60907" w:rsidP="00C60907">
      <w:pPr>
        <w:pStyle w:val="ListParagraph"/>
        <w:numPr>
          <w:ilvl w:val="0"/>
          <w:numId w:val="6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the use of select tool?</w:t>
      </w:r>
    </w:p>
    <w:p w:rsidR="00C60907" w:rsidRPr="00C761EE" w:rsidRDefault="00C60907" w:rsidP="00C60907">
      <w:pPr>
        <w:pStyle w:val="ListParagraph"/>
        <w:numPr>
          <w:ilvl w:val="0"/>
          <w:numId w:val="6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selection box?</w:t>
      </w:r>
    </w:p>
    <w:p w:rsidR="00C60907" w:rsidRPr="00C761EE" w:rsidRDefault="00C60907" w:rsidP="00C60907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60907" w:rsidRPr="00C761EE" w:rsidRDefault="00C60907" w:rsidP="00C60907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inforce the steps of using select tool.</w:t>
      </w:r>
    </w:p>
    <w:p w:rsidR="00C60907" w:rsidRPr="00C761EE" w:rsidRDefault="00C60907" w:rsidP="00C60907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ntroduce new tool (free from selection tool) to the students with the explanation of its uses.</w:t>
      </w:r>
    </w:p>
    <w:p w:rsidR="00C60907" w:rsidRPr="00C761EE" w:rsidRDefault="00C60907" w:rsidP="00C60907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the flow chart of use of free from selection tool and explain it to the students.</w:t>
      </w:r>
    </w:p>
    <w:p w:rsidR="00C60907" w:rsidRPr="00C761EE" w:rsidRDefault="00C60907" w:rsidP="00C60907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difference of Select tool and free from selection tool to the students.</w:t>
      </w:r>
    </w:p>
    <w:p w:rsidR="00C60907" w:rsidRPr="00C761EE" w:rsidRDefault="00C60907" w:rsidP="00C60907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students to the lab and show them free from selection tool and its working.</w:t>
      </w:r>
    </w:p>
    <w:p w:rsidR="00C60907" w:rsidRPr="00C761EE" w:rsidRDefault="00C60907" w:rsidP="00C60907">
      <w:pPr>
        <w:pStyle w:val="ListParagraph"/>
        <w:numPr>
          <w:ilvl w:val="0"/>
          <w:numId w:val="6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Also explain the difference between cut and paste or copy and paste. 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C60907" w:rsidRPr="00C761EE" w:rsidRDefault="00C60907" w:rsidP="00C60907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orksheet (fig. 6.14 for labeling)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Wrap up: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C60907" w:rsidRPr="00C761EE" w:rsidRDefault="00C60907" w:rsidP="00C60907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ree from selection tool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lastRenderedPageBreak/>
        <w:t>Homework:</w:t>
      </w:r>
    </w:p>
    <w:p w:rsidR="00C60907" w:rsidRPr="00C761EE" w:rsidRDefault="00C60907" w:rsidP="00C60907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ake a drawing and use pick and color tool for practice.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C60907" w:rsidRPr="00C761EE" w:rsidRDefault="00C60907" w:rsidP="00C60907">
      <w:pPr>
        <w:pStyle w:val="ListParagraph"/>
        <w:numPr>
          <w:ilvl w:val="0"/>
          <w:numId w:val="6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free from selection tool in their drawing.</w:t>
      </w:r>
    </w:p>
    <w:p w:rsidR="00C60907" w:rsidRPr="00C761EE" w:rsidRDefault="00C60907" w:rsidP="00C60907">
      <w:pPr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More about paint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min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Now you know, Exercises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week 19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C60907" w:rsidRPr="00C761EE" w:rsidRDefault="00C60907" w:rsidP="00C60907">
      <w:pPr>
        <w:pStyle w:val="ListParagraph"/>
        <w:numPr>
          <w:ilvl w:val="0"/>
          <w:numId w:val="6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chapter by solving exercises.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C60907" w:rsidRPr="00C761EE" w:rsidRDefault="00C60907" w:rsidP="00C60907">
      <w:pPr>
        <w:pStyle w:val="ListParagraph"/>
        <w:numPr>
          <w:ilvl w:val="0"/>
          <w:numId w:val="6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65,66)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proofErr w:type="gramStart"/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proofErr w:type="gramEnd"/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C60907" w:rsidRPr="00C761EE" w:rsidRDefault="00C60907" w:rsidP="00C60907">
      <w:pPr>
        <w:pStyle w:val="ListParagraph"/>
        <w:numPr>
          <w:ilvl w:val="0"/>
          <w:numId w:val="6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are functions of magnifier tool?</w:t>
      </w:r>
    </w:p>
    <w:p w:rsidR="00C60907" w:rsidRPr="00C761EE" w:rsidRDefault="00C60907" w:rsidP="00C60907">
      <w:pPr>
        <w:pStyle w:val="ListParagraph"/>
        <w:numPr>
          <w:ilvl w:val="0"/>
          <w:numId w:val="6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are the functions of select tool?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read “Now you know” on page 65.</w:t>
      </w:r>
    </w:p>
    <w:p w:rsidR="00C60907" w:rsidRPr="00C761EE" w:rsidRDefault="00C60907" w:rsidP="00C60907">
      <w:pPr>
        <w:pStyle w:val="ListParagraph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pStyle w:val="ListParagraph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read the key terms and solve Check your knowledge.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Class work: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exercise A</w:t>
      </w:r>
      <w:proofErr w:type="gramStart"/>
      <w:r w:rsidRPr="00C761EE">
        <w:rPr>
          <w:rFonts w:ascii="Bookman Old Style" w:hAnsi="Bookman Old Style"/>
          <w:sz w:val="24"/>
          <w:szCs w:val="24"/>
        </w:rPr>
        <w:t>,B</w:t>
      </w:r>
      <w:proofErr w:type="gramEnd"/>
      <w:r w:rsidRPr="00C761EE">
        <w:rPr>
          <w:rFonts w:ascii="Bookman Old Style" w:hAnsi="Bookman Old Style"/>
          <w:sz w:val="24"/>
          <w:szCs w:val="24"/>
        </w:rPr>
        <w:t xml:space="preserve"> and C in the class.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lastRenderedPageBreak/>
        <w:t>Wrap up: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by: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how to use Paint by solving exercises.</w:t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More about paint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min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Exercises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  <w:t xml:space="preserve"> week 19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C60907" w:rsidRPr="00C761EE" w:rsidRDefault="00C60907" w:rsidP="00C60907">
      <w:pPr>
        <w:spacing w:after="0"/>
        <w:ind w:left="72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60907" w:rsidRPr="00C761EE" w:rsidRDefault="00C60907" w:rsidP="00C60907">
      <w:pPr>
        <w:spacing w:after="0"/>
        <w:ind w:left="72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chapter by solving exercises.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67,68,69)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are functions of air brush tool?</w:t>
      </w:r>
    </w:p>
    <w:p w:rsidR="00C60907" w:rsidRPr="00C761EE" w:rsidRDefault="00C60907" w:rsidP="00C60907">
      <w:pPr>
        <w:pStyle w:val="ListParagraph"/>
        <w:numPr>
          <w:ilvl w:val="0"/>
          <w:numId w:val="6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the function of pick color tool?</w:t>
      </w:r>
    </w:p>
    <w:p w:rsidR="00C60907" w:rsidRPr="00C761EE" w:rsidRDefault="00C60907" w:rsidP="00C60907">
      <w:pPr>
        <w:ind w:left="720"/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60907" w:rsidRPr="00C761EE" w:rsidRDefault="00C60907" w:rsidP="00C60907">
      <w:pPr>
        <w:pStyle w:val="ListParagraph"/>
        <w:numPr>
          <w:ilvl w:val="0"/>
          <w:numId w:val="6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read page 67, 68, 69.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C60907" w:rsidRPr="00C761EE" w:rsidRDefault="00C60907" w:rsidP="00C60907">
      <w:pPr>
        <w:pStyle w:val="ListParagraph"/>
        <w:numPr>
          <w:ilvl w:val="0"/>
          <w:numId w:val="6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exercise E, F and G in the class.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by:</w:t>
      </w:r>
    </w:p>
    <w:p w:rsidR="00C60907" w:rsidRPr="00C761EE" w:rsidRDefault="00C60907" w:rsidP="00C60907">
      <w:pPr>
        <w:pStyle w:val="ListParagraph"/>
        <w:numPr>
          <w:ilvl w:val="0"/>
          <w:numId w:val="6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Checking the solution prepared by students.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make a picture and explain the tools they used.</w:t>
      </w:r>
    </w:p>
    <w:p w:rsidR="00C60907" w:rsidRPr="00C761EE" w:rsidRDefault="00C60907" w:rsidP="00C60907">
      <w:pPr>
        <w:ind w:left="720"/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C60907" w:rsidRPr="00C761EE" w:rsidRDefault="00C60907" w:rsidP="00C60907">
      <w:pPr>
        <w:ind w:firstLine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C60907" w:rsidRPr="00C761EE" w:rsidRDefault="00C60907" w:rsidP="00C60907">
      <w:pPr>
        <w:pStyle w:val="ListParagraph"/>
        <w:numPr>
          <w:ilvl w:val="0"/>
          <w:numId w:val="7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Paint by solving exercises.</w:t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C60907" w:rsidRPr="00C761EE" w:rsidRDefault="00C60907" w:rsidP="00C60907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C60907" w:rsidRPr="00C761EE" w:rsidRDefault="00C60907" w:rsidP="00C60907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</w:p>
    <w:p w:rsidR="00167850" w:rsidRPr="00C761EE" w:rsidRDefault="00D555DB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="00167850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0D74AF" w:rsidRPr="00C761EE">
        <w:rPr>
          <w:rFonts w:ascii="Bookman Old Style" w:hAnsi="Bookman Old Style"/>
          <w:b/>
          <w:sz w:val="24"/>
          <w:szCs w:val="24"/>
        </w:rPr>
        <w:t>Introduction to MSW-Logo</w:t>
      </w:r>
      <w:r w:rsidR="000D74AF" w:rsidRPr="00C761EE">
        <w:rPr>
          <w:rFonts w:ascii="Bookman Old Style" w:hAnsi="Bookman Old Style"/>
          <w:sz w:val="24"/>
          <w:szCs w:val="24"/>
        </w:rPr>
        <w:t xml:space="preserve">              </w:t>
      </w:r>
      <w:r w:rsidR="004D5F2E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4D5F2E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4D5F2E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C93D19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167850"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F04120" w:rsidRPr="00C761EE" w:rsidRDefault="00CE144E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="000D74AF" w:rsidRPr="00C761EE">
        <w:rPr>
          <w:rFonts w:ascii="Bookman Old Style" w:hAnsi="Bookman Old Style"/>
          <w:sz w:val="24"/>
          <w:szCs w:val="24"/>
        </w:rPr>
        <w:t xml:space="preserve"> </w:t>
      </w:r>
      <w:r w:rsidR="000D74AF" w:rsidRPr="00C761EE">
        <w:rPr>
          <w:rFonts w:ascii="Bookman Old Style" w:hAnsi="Bookman Old Style"/>
          <w:b/>
          <w:sz w:val="24"/>
          <w:szCs w:val="24"/>
        </w:rPr>
        <w:t>Introduction to MSW-Logo</w:t>
      </w:r>
      <w:r w:rsidR="000D74AF" w:rsidRPr="00C761EE">
        <w:rPr>
          <w:rFonts w:ascii="Bookman Old Style" w:hAnsi="Bookman Old Style"/>
          <w:sz w:val="24"/>
          <w:szCs w:val="24"/>
        </w:rPr>
        <w:t xml:space="preserve">                     </w:t>
      </w:r>
      <w:r w:rsidR="007204E3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7204E3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0D74AF"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Week: 20</w:t>
      </w:r>
    </w:p>
    <w:p w:rsidR="000D74AF" w:rsidRPr="00C761EE" w:rsidRDefault="000D74AF" w:rsidP="0012022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61703C" w:rsidRPr="00C761EE" w:rsidRDefault="00F04120" w:rsidP="00BE7998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38011F" w:rsidRPr="00C761EE" w:rsidRDefault="0038011F" w:rsidP="0038011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0D74AF" w:rsidRPr="00C761EE" w:rsidRDefault="000D74AF" w:rsidP="00336CDE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fine MSW Logo and its purpose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0D74AF" w:rsidRPr="00C761EE" w:rsidRDefault="000D74AF" w:rsidP="00336CDE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fine the abbreviation of MSW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F76945" w:rsidRPr="00C761EE" w:rsidRDefault="0038011F" w:rsidP="0038011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</w:t>
      </w:r>
      <w:r w:rsidR="00F76945" w:rsidRPr="00C761EE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</w:p>
    <w:p w:rsidR="000D74AF" w:rsidRPr="00C761EE" w:rsidRDefault="000D74AF" w:rsidP="00336CDE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Book (Pg. 70) </w:t>
      </w:r>
    </w:p>
    <w:p w:rsidR="00F76945" w:rsidRPr="00C761EE" w:rsidRDefault="0038011F" w:rsidP="0038011F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="00F76945" w:rsidRPr="00C761EE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="00F76945"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  <w:r w:rsidR="00596A36" w:rsidRPr="00C761EE">
        <w:rPr>
          <w:rFonts w:ascii="Bookman Old Style" w:hAnsi="Bookman Old Style"/>
          <w:sz w:val="24"/>
          <w:szCs w:val="24"/>
        </w:rPr>
        <w:t>:</w:t>
      </w:r>
    </w:p>
    <w:p w:rsidR="00C93D19" w:rsidRPr="00C761EE" w:rsidRDefault="000D74AF" w:rsidP="00336CDE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oes anyone know the abbreviation of logo?</w:t>
      </w:r>
    </w:p>
    <w:p w:rsidR="0038011F" w:rsidRPr="00C761EE" w:rsidRDefault="00F76945" w:rsidP="0038011F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0D74AF" w:rsidRPr="00C761EE" w:rsidRDefault="000D74AF" w:rsidP="00336CDE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in the previous class to collect information about MSW logo with the help and supervision of their elders and parents.</w:t>
      </w:r>
    </w:p>
    <w:p w:rsidR="000D74AF" w:rsidRPr="00C761EE" w:rsidRDefault="000D74AF" w:rsidP="00336CDE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from each student about their homework and write them on the board.</w:t>
      </w:r>
    </w:p>
    <w:p w:rsidR="000D74AF" w:rsidRPr="00C761EE" w:rsidRDefault="000D74AF" w:rsidP="00336CDE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ntroduce students to MSW logo by telling the history and purpose of MSW Logo.</w:t>
      </w:r>
    </w:p>
    <w:p w:rsidR="00C93D19" w:rsidRPr="00C761EE" w:rsidRDefault="000D74AF" w:rsidP="00336CDE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Write the abbreviation of Logo on the board and ask the students to read it aloud.</w:t>
      </w:r>
    </w:p>
    <w:p w:rsidR="007204E3" w:rsidRPr="00C761EE" w:rsidRDefault="007204E3" w:rsidP="00C93D19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C93D19" w:rsidRPr="00C761EE" w:rsidRDefault="000D74AF" w:rsidP="00336CDE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about MSW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38011F" w:rsidRPr="00C761EE" w:rsidRDefault="0038011F" w:rsidP="0038011F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F76945"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C93D19" w:rsidRPr="00C761EE" w:rsidRDefault="000D74AF" w:rsidP="007204E3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ntroduction to MSW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7204E3" w:rsidRPr="00C761EE" w:rsidRDefault="007204E3" w:rsidP="007204E3">
      <w:pPr>
        <w:rPr>
          <w:rFonts w:ascii="Bookman Old Style" w:hAnsi="Bookman Old Style"/>
          <w:b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0D74AF" w:rsidRPr="00C761EE" w:rsidRDefault="000D74AF" w:rsidP="00336CDE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 reading of the next topic (How to start Logo)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38011F" w:rsidRPr="00C761EE" w:rsidRDefault="0038011F" w:rsidP="0038011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fine MSW Logo and its purpose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fine the abbreviation of MSW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C93D19" w:rsidRPr="00C761EE" w:rsidRDefault="00C93D19" w:rsidP="00F7694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F76945" w:rsidRPr="00C761EE" w:rsidRDefault="00F76945" w:rsidP="00F7694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0D74AF" w:rsidRPr="00C761EE">
        <w:rPr>
          <w:rFonts w:ascii="Bookman Old Style" w:hAnsi="Bookman Old Style"/>
          <w:b/>
          <w:sz w:val="24"/>
          <w:szCs w:val="24"/>
        </w:rPr>
        <w:t>Introduction to MSW-Logo</w:t>
      </w:r>
      <w:r w:rsidR="000D74AF" w:rsidRPr="00C761EE">
        <w:rPr>
          <w:rFonts w:ascii="Bookman Old Style" w:hAnsi="Bookman Old Style"/>
          <w:sz w:val="24"/>
          <w:szCs w:val="24"/>
        </w:rPr>
        <w:t xml:space="preserve">          </w:t>
      </w:r>
      <w:r w:rsidR="009E2751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9E2751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9E2751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9E2751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76945" w:rsidRPr="00C761EE" w:rsidRDefault="00F76945" w:rsidP="00F7694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="000D74AF" w:rsidRPr="00C761EE">
        <w:rPr>
          <w:rFonts w:ascii="Bookman Old Style" w:hAnsi="Bookman Old Style"/>
          <w:sz w:val="24"/>
          <w:szCs w:val="24"/>
        </w:rPr>
        <w:t xml:space="preserve"> </w:t>
      </w:r>
      <w:r w:rsidR="00596A36" w:rsidRPr="00C761EE">
        <w:rPr>
          <w:rFonts w:ascii="Bookman Old Style" w:hAnsi="Bookman Old Style"/>
          <w:b/>
          <w:sz w:val="24"/>
          <w:szCs w:val="24"/>
        </w:rPr>
        <w:t>H</w:t>
      </w:r>
      <w:r w:rsidR="000D74AF" w:rsidRPr="00C761EE">
        <w:rPr>
          <w:rFonts w:ascii="Bookman Old Style" w:hAnsi="Bookman Old Style"/>
          <w:b/>
          <w:sz w:val="24"/>
          <w:szCs w:val="24"/>
        </w:rPr>
        <w:t xml:space="preserve">ow to start a </w:t>
      </w:r>
      <w:r w:rsidR="00596A36" w:rsidRPr="00C761EE">
        <w:rPr>
          <w:rFonts w:ascii="Bookman Old Style" w:hAnsi="Bookman Old Style"/>
          <w:b/>
          <w:sz w:val="24"/>
          <w:szCs w:val="24"/>
        </w:rPr>
        <w:t xml:space="preserve">LOGO </w:t>
      </w:r>
      <w:r w:rsidR="00C93D19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C93D19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C93D19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C93D19"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</w:t>
      </w:r>
      <w:r w:rsidR="00596A36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596A36"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="00596A36"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Week: 20</w:t>
      </w:r>
    </w:p>
    <w:p w:rsidR="009E2751" w:rsidRPr="00C761EE" w:rsidRDefault="009E2751" w:rsidP="00F7694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F76945" w:rsidRPr="00C761EE" w:rsidRDefault="00F76945" w:rsidP="00F7694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38011F" w:rsidRPr="00C761EE" w:rsidRDefault="0038011F" w:rsidP="00F7694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Microsoft Windows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7844DF" w:rsidRPr="00C761EE" w:rsidRDefault="0038011F" w:rsidP="0038011F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</w:t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>: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70, 71, 72)</w:t>
      </w:r>
    </w:p>
    <w:p w:rsidR="0038011F" w:rsidRPr="00C761EE" w:rsidRDefault="0038011F" w:rsidP="00C93D19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</w:rPr>
        <w:t>Methodology</w:t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="007844DF"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  <w:r w:rsidR="00596A36" w:rsidRPr="00C761EE">
        <w:rPr>
          <w:rFonts w:ascii="Bookman Old Style" w:hAnsi="Bookman Old Style"/>
          <w:sz w:val="24"/>
          <w:szCs w:val="24"/>
        </w:rPr>
        <w:t>: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s a program and Logo?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What is the abbreviation of MSW?</w:t>
      </w:r>
    </w:p>
    <w:p w:rsidR="007844DF" w:rsidRPr="00C761EE" w:rsidRDefault="007844DF" w:rsidP="007844DF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Development: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call the previous topic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how the students how to start MSW Logo by demonstrating the steps on the computer or laptop/projector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how the MSW Logo screen on a monitor to the students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0D74AF" w:rsidRPr="00C761EE" w:rsidRDefault="000D74AF" w:rsidP="00336CDE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scribe the parts of MSW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</w:p>
    <w:p w:rsidR="00C93D19" w:rsidRPr="00C761EE" w:rsidRDefault="00C93D19" w:rsidP="00C93D19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>Activity: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erform the following actions on a computer:</w:t>
      </w:r>
    </w:p>
    <w:p w:rsidR="000D74AF" w:rsidRPr="00C761EE" w:rsidRDefault="000D74AF" w:rsidP="00336CD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on Start button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0D74AF" w:rsidRPr="00C761EE" w:rsidRDefault="000D74AF" w:rsidP="00336CD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All Programs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0D74AF" w:rsidRPr="00C761EE" w:rsidRDefault="000D74AF" w:rsidP="00336CD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Microsoft Windows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C93D19" w:rsidRPr="00C761EE" w:rsidRDefault="000D74AF" w:rsidP="00336CD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lick Ok to start Microsoft Windows LOGO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C93D19" w:rsidRPr="00C761EE" w:rsidRDefault="00C93D19" w:rsidP="00C93D19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</w:t>
      </w:r>
      <w:r w:rsidR="00596A36" w:rsidRPr="00C761EE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  <w:u w:val="single"/>
        </w:rPr>
        <w:t>work: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ake a list of the components of main screen</w:t>
      </w:r>
      <w:r w:rsidR="00596A36" w:rsidRPr="00C761EE">
        <w:rPr>
          <w:rFonts w:ascii="Bookman Old Style" w:hAnsi="Bookman Old Style"/>
          <w:sz w:val="24"/>
          <w:szCs w:val="24"/>
        </w:rPr>
        <w:t>.</w:t>
      </w:r>
    </w:p>
    <w:p w:rsidR="0038011F" w:rsidRPr="00C761EE" w:rsidRDefault="0038011F" w:rsidP="00C93D19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="007844DF"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0D74AF" w:rsidRPr="00C761EE" w:rsidRDefault="000D74AF" w:rsidP="00336CD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to start logo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0D74AF" w:rsidRPr="00C761EE" w:rsidRDefault="000D74AF" w:rsidP="00596A36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two parts of MSW Logo</w:t>
      </w:r>
    </w:p>
    <w:p w:rsidR="0038011F" w:rsidRPr="00C761EE" w:rsidRDefault="0038011F" w:rsidP="0038011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0D74AF" w:rsidRPr="00C761EE" w:rsidRDefault="000D74AF" w:rsidP="000D74AF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0D74AF" w:rsidRPr="00C761EE" w:rsidRDefault="000D74AF" w:rsidP="00336CD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art MSW LOGO</w:t>
      </w:r>
    </w:p>
    <w:p w:rsidR="0038011F" w:rsidRPr="00C761EE" w:rsidRDefault="0038011F" w:rsidP="0038011F">
      <w:pPr>
        <w:rPr>
          <w:rFonts w:ascii="Bookman Old Style" w:hAnsi="Bookman Old Style" w:cs="Times New Roman"/>
          <w:sz w:val="24"/>
          <w:szCs w:val="24"/>
        </w:rPr>
      </w:pPr>
    </w:p>
    <w:p w:rsidR="0038011F" w:rsidRPr="00C761EE" w:rsidRDefault="0038011F" w:rsidP="0038011F">
      <w:pPr>
        <w:rPr>
          <w:rFonts w:ascii="Bookman Old Style" w:hAnsi="Bookman Old Style" w:cs="Times New Roman"/>
          <w:sz w:val="24"/>
          <w:szCs w:val="24"/>
        </w:rPr>
      </w:pPr>
    </w:p>
    <w:p w:rsidR="009C0725" w:rsidRPr="00C761EE" w:rsidRDefault="009C0725" w:rsidP="0038011F">
      <w:pPr>
        <w:rPr>
          <w:rFonts w:ascii="Bookman Old Style" w:hAnsi="Bookman Old Style" w:cs="Times New Roman"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 xml:space="preserve">Introduction to MSW-Logo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b/>
          <w:sz w:val="24"/>
          <w:szCs w:val="24"/>
        </w:rPr>
        <w:t xml:space="preserve"> Components of main screen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>Week: 21</w:t>
      </w:r>
    </w:p>
    <w:p w:rsidR="009C0725" w:rsidRPr="00C761EE" w:rsidRDefault="009C0725" w:rsidP="009C0725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 xml:space="preserve">  (Title bar, menu bar, home of turtle,</w:t>
      </w:r>
    </w:p>
    <w:p w:rsidR="009C0725" w:rsidRPr="00C761EE" w:rsidRDefault="009C0725" w:rsidP="009C0725">
      <w:pPr>
        <w:spacing w:after="0"/>
        <w:ind w:left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 xml:space="preserve">  Scroll bar, commander Window, </w:t>
      </w:r>
    </w:p>
    <w:p w:rsidR="009C0725" w:rsidRPr="00C761EE" w:rsidRDefault="009C0725" w:rsidP="009C0725">
      <w:pPr>
        <w:spacing w:after="0"/>
        <w:ind w:left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 xml:space="preserve">  Command output, Recall list Box)     </w:t>
      </w:r>
    </w:p>
    <w:p w:rsidR="009C0725" w:rsidRPr="00C761EE" w:rsidRDefault="009C0725" w:rsidP="009C0725">
      <w:pPr>
        <w:spacing w:after="0"/>
        <w:ind w:left="72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</w:t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dentify and explain the components of main screen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 (Title bar, menu bar, home of turtle, Scroll bar, commander Window, Command output, Recall list Box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72, 73, 74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C0725" w:rsidRPr="00C761EE" w:rsidRDefault="009C0725" w:rsidP="00336CDE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nlist the components of main screen of MSW Logo.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C0725" w:rsidRPr="00C761EE" w:rsidRDefault="009C0725" w:rsidP="00336CD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scribe following terms to the students:</w:t>
      </w:r>
    </w:p>
    <w:p w:rsidR="009C0725" w:rsidRPr="00C761EE" w:rsidRDefault="009C0725" w:rsidP="00336CD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urtle’s playground</w:t>
      </w:r>
    </w:p>
    <w:p w:rsidR="009C0725" w:rsidRPr="00C761EE" w:rsidRDefault="009C0725" w:rsidP="00336CD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urtle</w:t>
      </w:r>
    </w:p>
    <w:p w:rsidR="009C0725" w:rsidRPr="00C761EE" w:rsidRDefault="009C0725" w:rsidP="00336CD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ommands</w:t>
      </w:r>
    </w:p>
    <w:p w:rsidR="009C0725" w:rsidRPr="00C761EE" w:rsidRDefault="009C0725" w:rsidP="00336CDE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ogo primitives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ivide the students in the groups and ask them to read the following headings:</w:t>
      </w:r>
    </w:p>
    <w:p w:rsidR="009C0725" w:rsidRPr="00C761EE" w:rsidRDefault="009C0725" w:rsidP="00336CD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itle bar</w:t>
      </w:r>
    </w:p>
    <w:p w:rsidR="009C0725" w:rsidRPr="00C761EE" w:rsidRDefault="009C0725" w:rsidP="00336CD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Menu bar </w:t>
      </w:r>
    </w:p>
    <w:p w:rsidR="009C0725" w:rsidRPr="00C761EE" w:rsidRDefault="009C0725" w:rsidP="00336CD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me of turtle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Explain in detail these terms to the students or show them on a computer with demonstration.</w:t>
      </w:r>
    </w:p>
    <w:p w:rsidR="009C0725" w:rsidRPr="00C761EE" w:rsidRDefault="009C0725" w:rsidP="00336CDE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scribe scroll bar and explain the difference between horizontal and vertical scroll bar.</w:t>
      </w:r>
    </w:p>
    <w:p w:rsidR="009C0725" w:rsidRPr="00C761EE" w:rsidRDefault="009C0725" w:rsidP="00336CDE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uses and working of commander window, command input box and recall list box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heck your knowledge (pg. 74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omponents of Main screen (scroll Bar, commander Window, Command input Box, recall list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topics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dentify and explain the components of main screen of MSW LOGO.</w:t>
      </w:r>
    </w:p>
    <w:p w:rsidR="009C0725" w:rsidRPr="00C761EE" w:rsidRDefault="009C0725" w:rsidP="009C072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Introduction to MSW-Logo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Command buttons</w:t>
      </w:r>
      <w:r w:rsidRPr="00C761EE">
        <w:rPr>
          <w:rFonts w:ascii="Bookman Old Style" w:hAnsi="Bookman Old Style"/>
          <w:sz w:val="24"/>
          <w:szCs w:val="24"/>
        </w:rPr>
        <w:t xml:space="preserve">    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1</w:t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</w:t>
      </w:r>
      <w:r w:rsidRPr="00C761EE">
        <w:rPr>
          <w:rFonts w:ascii="Bookman Old Style" w:hAnsi="Bookman Old Style"/>
          <w:sz w:val="24"/>
          <w:szCs w:val="24"/>
        </w:rPr>
        <w:tab/>
        <w:t xml:space="preserve">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ist command buttons</w:t>
      </w:r>
    </w:p>
    <w:p w:rsidR="009C0725" w:rsidRPr="00C761EE" w:rsidRDefault="009C0725" w:rsidP="00336CDE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command buttons</w:t>
      </w:r>
    </w:p>
    <w:p w:rsidR="009C0725" w:rsidRPr="00C761EE" w:rsidRDefault="009C0725" w:rsidP="00336CDE">
      <w:pPr>
        <w:pStyle w:val="ListParagraph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ist the uses of command buttons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74, 75)</w:t>
      </w:r>
    </w:p>
    <w:p w:rsidR="009C0725" w:rsidRPr="00C761EE" w:rsidRDefault="009C0725" w:rsidP="00336CDE">
      <w:pPr>
        <w:pStyle w:val="ListParagraph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ard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C0725" w:rsidRPr="00C761EE" w:rsidRDefault="009C0725" w:rsidP="00336CDE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ist the components of main screen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25 minutes)</w:t>
      </w:r>
    </w:p>
    <w:p w:rsidR="009C0725" w:rsidRPr="00C761EE" w:rsidRDefault="009C0725" w:rsidP="00336CDE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ist the command buttons on board and explain their uses to the students.</w:t>
      </w:r>
    </w:p>
    <w:p w:rsidR="009C0725" w:rsidRPr="00C761EE" w:rsidRDefault="009C0725" w:rsidP="00336CDE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scribe in detail the purpose of the Command buttons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336CDE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purpose of command buttons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work:</w:t>
      </w:r>
    </w:p>
    <w:p w:rsidR="009C0725" w:rsidRPr="00C761EE" w:rsidRDefault="009C0725" w:rsidP="00336CDE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and try cool tip (if possible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ommand buttons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lastRenderedPageBreak/>
        <w:t>Assessment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o:</w:t>
      </w:r>
    </w:p>
    <w:p w:rsidR="009C0725" w:rsidRPr="00C761EE" w:rsidRDefault="009C0725" w:rsidP="00336CDE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ist the command button and their uses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9C0725" w:rsidRPr="00C761EE" w:rsidRDefault="009C0725" w:rsidP="00336CDE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.  A (pg. 79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command buttons</w:t>
      </w:r>
    </w:p>
    <w:p w:rsidR="00C60907" w:rsidRPr="00C761EE" w:rsidRDefault="00C60907" w:rsidP="009C0725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 xml:space="preserve">Introduction to MSW-Logo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b/>
          <w:sz w:val="24"/>
          <w:szCs w:val="24"/>
        </w:rPr>
        <w:t xml:space="preserve"> How to type MSW LOGO COMMANDs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    </w:t>
      </w:r>
      <w:r w:rsidRPr="00C761EE">
        <w:rPr>
          <w:rFonts w:ascii="Bookman Old Style" w:hAnsi="Bookman Old Style"/>
          <w:b/>
          <w:sz w:val="24"/>
          <w:szCs w:val="24"/>
        </w:rPr>
        <w:t>Week: 22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          </w:t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ype MSW LOGO Commands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77)</w:t>
      </w:r>
    </w:p>
    <w:p w:rsidR="009C0725" w:rsidRPr="00C761EE" w:rsidRDefault="009C0725" w:rsidP="00336CDE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 room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C0725" w:rsidRPr="00C761EE" w:rsidRDefault="009C0725" w:rsidP="00336CDE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functions of half and pause button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C0725" w:rsidRPr="00C761EE" w:rsidRDefault="009C0725" w:rsidP="00336CD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the students to the lab and demonstrate step by step how to type MSW LOGO Commands on a computer</w:t>
      </w:r>
    </w:p>
    <w:p w:rsidR="009C0725" w:rsidRPr="00C761EE" w:rsidRDefault="009C0725" w:rsidP="00336CDE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Ask the students to follow the teacher and perform the steps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Ask the students to try out some commands in LOGO 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ype the following commands in MSW LOGO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D 50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T 90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ssessment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o:</w:t>
      </w:r>
    </w:p>
    <w:p w:rsidR="009C0725" w:rsidRPr="00C761EE" w:rsidRDefault="009C0725" w:rsidP="00336CDE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own the steps to type BK 50 command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How to type MSW LOGO Commands 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9C0725" w:rsidRPr="00C761EE" w:rsidRDefault="009C0725" w:rsidP="00336CDE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ry out must know (pg. 78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ype different  commands of MSW LOGO</w:t>
      </w:r>
    </w:p>
    <w:p w:rsidR="009C0725" w:rsidRPr="00C761EE" w:rsidRDefault="009C0725" w:rsidP="009C072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0907" w:rsidRPr="00C761EE" w:rsidRDefault="00C60907" w:rsidP="009C072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0907" w:rsidRPr="00C761EE" w:rsidRDefault="00C60907" w:rsidP="009C072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60907" w:rsidRPr="00C761EE" w:rsidRDefault="00C60907" w:rsidP="009C072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Introduction to MSW-Logo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How to exit LOGO</w:t>
      </w:r>
      <w:r w:rsidRPr="00C761EE">
        <w:rPr>
          <w:rFonts w:ascii="Bookman Old Style" w:hAnsi="Bookman Old Style"/>
          <w:sz w:val="24"/>
          <w:szCs w:val="24"/>
        </w:rPr>
        <w:t xml:space="preserve">           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2</w:t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</w:t>
      </w:r>
      <w:r w:rsidRPr="00C761EE">
        <w:rPr>
          <w:rFonts w:ascii="Bookman Old Style" w:hAnsi="Bookman Old Style"/>
          <w:sz w:val="24"/>
          <w:szCs w:val="24"/>
        </w:rPr>
        <w:tab/>
        <w:t xml:space="preserve">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it LOGO 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Book (Pg. 78) </w:t>
      </w:r>
    </w:p>
    <w:p w:rsidR="009C0725" w:rsidRPr="00C761EE" w:rsidRDefault="009C0725" w:rsidP="00336CD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ard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C0725" w:rsidRPr="00C761EE" w:rsidRDefault="009C0725" w:rsidP="00336CDE">
      <w:pPr>
        <w:pStyle w:val="ListParagraph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ich command is used to reverse the direction of the mouse?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25 minutes)</w:t>
      </w:r>
    </w:p>
    <w:p w:rsidR="009C0725" w:rsidRPr="00C761EE" w:rsidRDefault="009C0725" w:rsidP="00336CD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ifferent ways to exit LOGO on board.</w:t>
      </w:r>
    </w:p>
    <w:p w:rsidR="009C0725" w:rsidRPr="00C761EE" w:rsidRDefault="009C0725" w:rsidP="00336CDE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Explain different ways to exit LOGO to the students. 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336CDE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Try out some commands in LOGO. </w:t>
      </w:r>
    </w:p>
    <w:p w:rsidR="009C0725" w:rsidRPr="00C761EE" w:rsidRDefault="009C0725" w:rsidP="00336CDE">
      <w:pPr>
        <w:pStyle w:val="ListParagraph"/>
        <w:numPr>
          <w:ilvl w:val="0"/>
          <w:numId w:val="2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fter some figures are drawn, try out ‘RESET’ and ‘EXECUTE’ buttons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9C0725" w:rsidRPr="00C761EE" w:rsidRDefault="009C0725" w:rsidP="00336CDE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orksheet (fig. 7.11) for labeling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to exit LOGO?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lastRenderedPageBreak/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it LOGO</w:t>
      </w:r>
    </w:p>
    <w:p w:rsidR="009C0725" w:rsidRPr="00C761EE" w:rsidRDefault="009C0725" w:rsidP="009C0725">
      <w:pPr>
        <w:rPr>
          <w:rFonts w:ascii="Bookman Old Style" w:hAnsi="Bookman Old Style" w:cs="Times New Roman"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 xml:space="preserve">Introduction to MSW-Logo           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b/>
          <w:sz w:val="24"/>
          <w:szCs w:val="24"/>
        </w:rPr>
        <w:t xml:space="preserve"> Now you know, key terms and Exercises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 xml:space="preserve">Week:  23                                                                                </w:t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 xml:space="preserve">           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ind w:left="3600" w:firstLine="720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chapter by solving exercises.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78.79, 80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9C0725" w:rsidRPr="00C761EE" w:rsidRDefault="009C0725" w:rsidP="00336CDE">
      <w:pPr>
        <w:pStyle w:val="ListParagraph"/>
        <w:numPr>
          <w:ilvl w:val="0"/>
          <w:numId w:val="2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are the steps to exit logo?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C0725" w:rsidRPr="00C761EE" w:rsidRDefault="009C0725" w:rsidP="00336CDE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Ask the students to read </w:t>
      </w:r>
      <w:proofErr w:type="gramStart"/>
      <w:r w:rsidRPr="00C761EE">
        <w:rPr>
          <w:rFonts w:ascii="Bookman Old Style" w:hAnsi="Bookman Old Style"/>
          <w:sz w:val="24"/>
          <w:szCs w:val="24"/>
        </w:rPr>
        <w:t>Now</w:t>
      </w:r>
      <w:proofErr w:type="gramEnd"/>
      <w:r w:rsidRPr="00C761EE">
        <w:rPr>
          <w:rFonts w:ascii="Bookman Old Style" w:hAnsi="Bookman Old Style"/>
          <w:sz w:val="24"/>
          <w:szCs w:val="24"/>
        </w:rPr>
        <w:t xml:space="preserve"> you know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336CDE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read the key terms and remember them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9C0725" w:rsidRPr="00C761EE" w:rsidRDefault="009C0725" w:rsidP="00336CDE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exercise A</w:t>
      </w:r>
      <w:proofErr w:type="gramStart"/>
      <w:r w:rsidRPr="00C761EE">
        <w:rPr>
          <w:rFonts w:ascii="Bookman Old Style" w:hAnsi="Bookman Old Style"/>
          <w:sz w:val="24"/>
          <w:szCs w:val="24"/>
        </w:rPr>
        <w:t>,B</w:t>
      </w:r>
      <w:proofErr w:type="gramEnd"/>
      <w:r w:rsidRPr="00C761EE">
        <w:rPr>
          <w:rFonts w:ascii="Bookman Old Style" w:hAnsi="Bookman Old Style"/>
          <w:sz w:val="24"/>
          <w:szCs w:val="24"/>
        </w:rPr>
        <w:t xml:space="preserve"> and C in the class.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Lesson will be concluded by:</w:t>
      </w:r>
    </w:p>
    <w:p w:rsidR="009C0725" w:rsidRPr="00C761EE" w:rsidRDefault="009C0725" w:rsidP="009C0725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topics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chapter by solving exercises.</w:t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Introduction to MSW-Logo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>Exercises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3</w:t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</w:t>
      </w:r>
      <w:r w:rsidRPr="00C761EE">
        <w:rPr>
          <w:rFonts w:ascii="Bookman Old Style" w:hAnsi="Bookman Old Style"/>
          <w:sz w:val="24"/>
          <w:szCs w:val="24"/>
        </w:rPr>
        <w:tab/>
        <w:t xml:space="preserve">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chapter by solving exercises.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80, 81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Previous knowledge will be checked by asking: </w:t>
      </w:r>
    </w:p>
    <w:p w:rsidR="009C0725" w:rsidRPr="00C761EE" w:rsidRDefault="009C0725" w:rsidP="00336CDE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are the steps to type MSW logo commands?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25 minutes)</w:t>
      </w:r>
    </w:p>
    <w:p w:rsidR="009C0725" w:rsidRPr="00C761EE" w:rsidRDefault="009C0725" w:rsidP="00336CDE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read exercise D, E and F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336CDE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students to lab and solve activity E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lastRenderedPageBreak/>
        <w:t>Class work:</w:t>
      </w:r>
    </w:p>
    <w:p w:rsidR="009C0725" w:rsidRPr="00C761EE" w:rsidRDefault="009C0725" w:rsidP="00336CDE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students to solve exercise D and F in the class.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by:</w:t>
      </w:r>
    </w:p>
    <w:p w:rsidR="009C0725" w:rsidRPr="00C761EE" w:rsidRDefault="009C0725" w:rsidP="00336CDE">
      <w:pPr>
        <w:pStyle w:val="ListParagraph"/>
        <w:numPr>
          <w:ilvl w:val="0"/>
          <w:numId w:val="2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9C0725">
      <w:pPr>
        <w:pStyle w:val="ListParagraph"/>
        <w:numPr>
          <w:ilvl w:val="0"/>
          <w:numId w:val="26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chapter by solving exercises.</w:t>
      </w:r>
    </w:p>
    <w:p w:rsidR="00C60907" w:rsidRPr="00C761EE" w:rsidRDefault="00C60907" w:rsidP="00C60907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LOGO COMMANDS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b/>
          <w:sz w:val="24"/>
          <w:szCs w:val="24"/>
        </w:rPr>
        <w:t xml:space="preserve"> Turtle and turtle position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  <w:t xml:space="preserve">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4</w:t>
      </w:r>
    </w:p>
    <w:p w:rsidR="009C0725" w:rsidRPr="00C761EE" w:rsidRDefault="009C0725" w:rsidP="009C0725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 xml:space="preserve">     </w:t>
      </w:r>
    </w:p>
    <w:p w:rsidR="009C0725" w:rsidRPr="00C761EE" w:rsidRDefault="009C0725" w:rsidP="009C0725">
      <w:pPr>
        <w:spacing w:after="0"/>
        <w:ind w:left="720"/>
        <w:jc w:val="center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scribe turtle and turtle position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Book (Pg. 82) </w:t>
      </w:r>
    </w:p>
    <w:p w:rsidR="009C0725" w:rsidRPr="00C761EE" w:rsidRDefault="009C0725" w:rsidP="00336CDE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Chart 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C0725" w:rsidRPr="00C761EE" w:rsidRDefault="009C0725" w:rsidP="00336CDE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three uses of LOGO</w:t>
      </w:r>
    </w:p>
    <w:p w:rsidR="009C0725" w:rsidRPr="00C761EE" w:rsidRDefault="009C0725" w:rsidP="00336CDE">
      <w:pPr>
        <w:pStyle w:val="ListParagraph"/>
        <w:numPr>
          <w:ilvl w:val="0"/>
          <w:numId w:val="2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will you start and exit logo?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C0725" w:rsidRPr="00C761EE" w:rsidRDefault="009C0725" w:rsidP="00336CDE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pare a chart with positions of turtle and bring it in the class</w:t>
      </w:r>
    </w:p>
    <w:p w:rsidR="009C0725" w:rsidRPr="00C761EE" w:rsidRDefault="009C0725" w:rsidP="00336CDE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With the help of the chart explain position of the turtle to the students</w:t>
      </w:r>
    </w:p>
    <w:p w:rsidR="009C0725" w:rsidRPr="00C761EE" w:rsidRDefault="009C0725" w:rsidP="00336CDE">
      <w:pPr>
        <w:pStyle w:val="ListParagraph"/>
        <w:numPr>
          <w:ilvl w:val="0"/>
          <w:numId w:val="2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lso explain the following terms:</w:t>
      </w:r>
    </w:p>
    <w:p w:rsidR="009C0725" w:rsidRPr="00C761EE" w:rsidRDefault="009C0725" w:rsidP="00336CDE">
      <w:pPr>
        <w:pStyle w:val="ListParagraph"/>
        <w:numPr>
          <w:ilvl w:val="0"/>
          <w:numId w:val="3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ead</w:t>
      </w:r>
    </w:p>
    <w:p w:rsidR="009C0725" w:rsidRPr="00C761EE" w:rsidRDefault="009C0725" w:rsidP="00336CDE">
      <w:pPr>
        <w:pStyle w:val="ListParagraph"/>
        <w:numPr>
          <w:ilvl w:val="0"/>
          <w:numId w:val="36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il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336CDE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el the turtle</w:t>
      </w:r>
    </w:p>
    <w:p w:rsidR="009C0725" w:rsidRPr="00C761EE" w:rsidRDefault="009C0725" w:rsidP="009C0725">
      <w:pPr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 wp14:anchorId="5232B340" wp14:editId="7E138160">
            <wp:extent cx="3780790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5" cy="16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1EE">
        <w:rPr>
          <w:rFonts w:ascii="Bookman Old Style" w:hAnsi="Bookman Old Style"/>
          <w:b/>
          <w:sz w:val="24"/>
          <w:szCs w:val="24"/>
        </w:rPr>
        <w:t xml:space="preserve"> 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9C0725" w:rsidRPr="00C761EE" w:rsidRDefault="009C0725" w:rsidP="00336CDE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raw the turtle on the board and ask volunteer students to label it.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osition of turtle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9C0725" w:rsidRPr="00C761EE" w:rsidRDefault="009C0725" w:rsidP="00336CDE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ading of (pg. 83, 84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37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scribe turtle position</w:t>
      </w:r>
    </w:p>
    <w:p w:rsidR="009C0725" w:rsidRPr="00C761EE" w:rsidRDefault="009C0725" w:rsidP="009C072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 xml:space="preserve">LOGO COMMANDS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b/>
          <w:sz w:val="24"/>
          <w:szCs w:val="24"/>
        </w:rPr>
        <w:t xml:space="preserve"> Forward Command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4</w:t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</w:t>
      </w:r>
      <w:r w:rsidRPr="00C761EE">
        <w:rPr>
          <w:rFonts w:ascii="Bookman Old Style" w:hAnsi="Bookman Old Style"/>
          <w:sz w:val="24"/>
          <w:szCs w:val="24"/>
        </w:rPr>
        <w:tab/>
        <w:t xml:space="preserve">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working of turtle</w:t>
      </w:r>
    </w:p>
    <w:p w:rsidR="009C0725" w:rsidRPr="00C761EE" w:rsidRDefault="009C0725" w:rsidP="00336CDE">
      <w:pPr>
        <w:pStyle w:val="ListParagraph"/>
        <w:numPr>
          <w:ilvl w:val="0"/>
          <w:numId w:val="3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forward command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83, 84)</w:t>
      </w:r>
    </w:p>
    <w:p w:rsidR="009C0725" w:rsidRPr="00C761EE" w:rsidRDefault="009C0725" w:rsidP="00336CDE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 room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C0725" w:rsidRPr="00C761EE" w:rsidRDefault="009C0725" w:rsidP="00336CDE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hat id LOGO?</w:t>
      </w:r>
    </w:p>
    <w:p w:rsidR="009C0725" w:rsidRPr="00C761EE" w:rsidRDefault="009C0725" w:rsidP="00336CDE">
      <w:pPr>
        <w:pStyle w:val="ListParagraph"/>
        <w:numPr>
          <w:ilvl w:val="0"/>
          <w:numId w:val="3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Write down three uses of LOGO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25 minutes)</w:t>
      </w:r>
    </w:p>
    <w:p w:rsidR="009C0725" w:rsidRPr="00C761EE" w:rsidRDefault="009C0725" w:rsidP="00336CDE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ake the students to the lab.</w:t>
      </w:r>
    </w:p>
    <w:p w:rsidR="009C0725" w:rsidRPr="00C761EE" w:rsidRDefault="009C0725" w:rsidP="00336CDE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emonstrate working of a Forward command with the help of the steps mentioned in the book.</w:t>
      </w:r>
    </w:p>
    <w:p w:rsidR="009C0725" w:rsidRPr="00C761EE" w:rsidRDefault="009C0725" w:rsidP="00336CDE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Ask the students to follow the teacher. 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336CDE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move turtle forward by using BK command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9C0725" w:rsidRPr="00C761EE" w:rsidRDefault="009C0725" w:rsidP="00336CDE">
      <w:pPr>
        <w:pStyle w:val="ListParagraph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ry out (note) pg. 83</w:t>
      </w:r>
    </w:p>
    <w:p w:rsidR="008257D1" w:rsidRPr="00C761EE" w:rsidRDefault="008257D1" w:rsidP="008257D1">
      <w:pPr>
        <w:rPr>
          <w:rFonts w:ascii="Bookman Old Style" w:hAnsi="Bookman Old Style"/>
          <w:sz w:val="24"/>
          <w:szCs w:val="24"/>
        </w:rPr>
      </w:pP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Forward Command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9C0725" w:rsidRPr="00C761EE" w:rsidRDefault="009C0725" w:rsidP="00336CDE">
      <w:pPr>
        <w:pStyle w:val="ListParagraph"/>
        <w:numPr>
          <w:ilvl w:val="0"/>
          <w:numId w:val="3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actice the command of moving turtle forward on personal PC’s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ove the turtle forward</w:t>
      </w:r>
    </w:p>
    <w:p w:rsidR="009C0725" w:rsidRPr="00C761EE" w:rsidRDefault="009C0725" w:rsidP="009C0725">
      <w:pPr>
        <w:rPr>
          <w:rFonts w:ascii="Bookman Old Style" w:hAnsi="Bookman Old Style" w:cs="Times New Roman"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 xml:space="preserve">LOGO COMMANDS                    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b/>
          <w:sz w:val="24"/>
          <w:szCs w:val="24"/>
        </w:rPr>
        <w:t xml:space="preserve"> Backward command</w:t>
      </w:r>
      <w:r w:rsidRPr="00C761EE">
        <w:rPr>
          <w:rFonts w:ascii="Bookman Old Style" w:hAnsi="Bookman Old Style"/>
          <w:sz w:val="24"/>
          <w:szCs w:val="24"/>
        </w:rPr>
        <w:t xml:space="preserve">    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ab/>
        <w:t xml:space="preserve">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5</w:t>
      </w:r>
    </w:p>
    <w:p w:rsidR="009C0725" w:rsidRPr="00C761EE" w:rsidRDefault="009C0725" w:rsidP="009C0725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t xml:space="preserve">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 xml:space="preserve">      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tabs>
          <w:tab w:val="left" w:pos="1935"/>
        </w:tabs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Move the turtle in backward direction on the screen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84, 85, 86)</w:t>
      </w:r>
    </w:p>
    <w:p w:rsidR="009C0725" w:rsidRPr="00C761EE" w:rsidRDefault="009C0725" w:rsidP="00336CDE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ptop/ projector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’ll you move the turtle forward?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rrange  a laptop or a projector for the class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 xml:space="preserve">Demonstrate the steps of moving the turtle backward to the students 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ovide focused attention to the individual needing extra care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9C0725" w:rsidRPr="00C761EE" w:rsidRDefault="009C0725" w:rsidP="00336CDE">
      <w:pPr>
        <w:pStyle w:val="ListParagraph"/>
        <w:numPr>
          <w:ilvl w:val="0"/>
          <w:numId w:val="44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Divide the students in the groups and ask each group to perform the steps with collaboration.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ry out “NOTE” (pg. 85)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ackward (BK) command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evise the lesson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Backward Command</w:t>
      </w:r>
    </w:p>
    <w:p w:rsidR="009C0725" w:rsidRPr="00C761EE" w:rsidRDefault="009C0725" w:rsidP="009C072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257D1" w:rsidRPr="00C761EE" w:rsidRDefault="008257D1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257D1" w:rsidRPr="00C761EE" w:rsidRDefault="008257D1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257D1" w:rsidRPr="00C761EE" w:rsidRDefault="008257D1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8257D1" w:rsidRPr="00C761EE" w:rsidRDefault="008257D1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C60907" w:rsidRPr="00C761EE" w:rsidRDefault="00C60907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 xml:space="preserve">LOGO COMMANDS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9C0725" w:rsidRPr="00C761EE" w:rsidRDefault="009C0725" w:rsidP="009C0725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Pr="00C761EE">
        <w:rPr>
          <w:rFonts w:ascii="Bookman Old Style" w:hAnsi="Bookman Old Style"/>
          <w:b/>
          <w:sz w:val="24"/>
          <w:szCs w:val="24"/>
        </w:rPr>
        <w:t xml:space="preserve"> Right command, Left commands</w:t>
      </w:r>
      <w:r w:rsidRPr="00C761EE">
        <w:rPr>
          <w:rFonts w:ascii="Bookman Old Style" w:hAnsi="Bookman Old Style"/>
          <w:b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5</w:t>
      </w:r>
      <w:r w:rsidRPr="00C761EE">
        <w:rPr>
          <w:rFonts w:ascii="Bookman Old Style" w:hAnsi="Bookman Old Style"/>
          <w:sz w:val="24"/>
          <w:szCs w:val="24"/>
        </w:rPr>
        <w:tab/>
      </w:r>
    </w:p>
    <w:p w:rsidR="009C0725" w:rsidRPr="00C761EE" w:rsidRDefault="009C0725" w:rsidP="009C072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</w:t>
      </w:r>
      <w:r w:rsidRPr="00C761EE">
        <w:rPr>
          <w:rFonts w:ascii="Bookman Old Style" w:hAnsi="Bookman Old Style"/>
          <w:sz w:val="24"/>
          <w:szCs w:val="24"/>
        </w:rPr>
        <w:tab/>
        <w:t xml:space="preserve">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9C0725" w:rsidRPr="00C761EE" w:rsidRDefault="009C0725" w:rsidP="009C0725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9C0725" w:rsidRPr="00C761EE" w:rsidRDefault="009C0725" w:rsidP="009C072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arn the features of right and left command with examples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9C0725" w:rsidRPr="00C761EE" w:rsidRDefault="009C0725" w:rsidP="00336CDE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 xml:space="preserve">Book (Pg. 87)  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lastRenderedPageBreak/>
        <w:t>Previous knowledge will be checked by asking</w:t>
      </w:r>
    </w:p>
    <w:p w:rsidR="009C0725" w:rsidRPr="00C761EE" w:rsidRDefault="009C0725" w:rsidP="009C0725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How will you move the turtle backward with (BK) command?</w:t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25 minutes)</w:t>
      </w:r>
    </w:p>
    <w:p w:rsidR="009C0725" w:rsidRPr="00C761EE" w:rsidRDefault="009C0725" w:rsidP="00336CDE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Introduce students to the Right and Left command by explaining them that just by typing the command, the cursor can be adjusted clockwise and anti-clockwise.</w:t>
      </w:r>
    </w:p>
    <w:p w:rsidR="009C0725" w:rsidRPr="00C761EE" w:rsidRDefault="009C0725" w:rsidP="00336CDE">
      <w:pPr>
        <w:pStyle w:val="ListParagraph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Explain the commands with the help of examples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Activity:</w:t>
      </w:r>
    </w:p>
    <w:p w:rsidR="008257D1" w:rsidRPr="00C761EE" w:rsidRDefault="009C0725" w:rsidP="008257D1">
      <w:pPr>
        <w:pStyle w:val="ListParagraph"/>
        <w:numPr>
          <w:ilvl w:val="0"/>
          <w:numId w:val="4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Ask the students to perform example of left and right command.</w:t>
      </w:r>
    </w:p>
    <w:p w:rsidR="00C60907" w:rsidRPr="00C761EE" w:rsidRDefault="00C60907" w:rsidP="009C0725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60907" w:rsidRPr="00C761EE" w:rsidRDefault="00C60907" w:rsidP="009C0725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60907" w:rsidRPr="00C761EE" w:rsidRDefault="00C60907" w:rsidP="009C0725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60907" w:rsidRPr="00C761EE" w:rsidRDefault="00C60907" w:rsidP="009C0725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60907" w:rsidRPr="00C761EE" w:rsidRDefault="00C60907" w:rsidP="009C0725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60907" w:rsidRPr="00C761EE" w:rsidRDefault="00C60907" w:rsidP="009C0725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C0725" w:rsidRPr="00C761EE" w:rsidRDefault="009C0725" w:rsidP="009C0725">
      <w:pPr>
        <w:rPr>
          <w:rFonts w:ascii="Bookman Old Style" w:hAnsi="Bookman Old Style"/>
          <w:b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Worksheet: 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895850" cy="2543175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38" cy="25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9C0725" w:rsidRPr="00C761EE" w:rsidRDefault="009C0725" w:rsidP="009C0725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9C0725" w:rsidRPr="00C761EE" w:rsidRDefault="009C0725" w:rsidP="00336CDE">
      <w:pPr>
        <w:pStyle w:val="ListParagraph"/>
        <w:numPr>
          <w:ilvl w:val="0"/>
          <w:numId w:val="4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Right command</w:t>
      </w:r>
    </w:p>
    <w:p w:rsidR="009C0725" w:rsidRPr="00C761EE" w:rsidRDefault="009C0725" w:rsidP="00336CDE">
      <w:pPr>
        <w:pStyle w:val="ListParagraph"/>
        <w:numPr>
          <w:ilvl w:val="0"/>
          <w:numId w:val="4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ft command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9C0725" w:rsidRPr="00C761EE" w:rsidRDefault="009C0725" w:rsidP="009C0725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9C0725" w:rsidRPr="00C761EE" w:rsidRDefault="009C0725" w:rsidP="00336CDE">
      <w:pPr>
        <w:pStyle w:val="ListParagraph"/>
        <w:numPr>
          <w:ilvl w:val="0"/>
          <w:numId w:val="42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Use Right, Left command.</w:t>
      </w:r>
    </w:p>
    <w:p w:rsidR="009C0725" w:rsidRPr="00C761EE" w:rsidRDefault="009C0725" w:rsidP="009C0725">
      <w:pPr>
        <w:rPr>
          <w:rFonts w:ascii="Bookman Old Style" w:hAnsi="Bookman Old Style" w:cs="Times New Roman"/>
          <w:sz w:val="24"/>
          <w:szCs w:val="24"/>
        </w:rPr>
      </w:pPr>
    </w:p>
    <w:p w:rsidR="009C0725" w:rsidRPr="00C761EE" w:rsidRDefault="009C0725" w:rsidP="0038011F">
      <w:pPr>
        <w:rPr>
          <w:rFonts w:ascii="Bookman Old Style" w:hAnsi="Bookman Old Style" w:cs="Times New Roman"/>
          <w:sz w:val="24"/>
          <w:szCs w:val="24"/>
        </w:rPr>
      </w:pPr>
    </w:p>
    <w:p w:rsidR="007844DF" w:rsidRPr="00C761EE" w:rsidRDefault="007844DF" w:rsidP="0038011F">
      <w:pPr>
        <w:rPr>
          <w:rFonts w:ascii="Bookman Old Style" w:hAnsi="Bookman Old Style" w:cs="Times New Roman"/>
          <w:sz w:val="24"/>
          <w:szCs w:val="24"/>
        </w:rPr>
      </w:pPr>
    </w:p>
    <w:p w:rsidR="007844DF" w:rsidRPr="00C761EE" w:rsidRDefault="007844DF" w:rsidP="0038011F">
      <w:pPr>
        <w:rPr>
          <w:rFonts w:ascii="Bookman Old Style" w:hAnsi="Bookman Old Style" w:cs="Times New Roman"/>
          <w:sz w:val="24"/>
          <w:szCs w:val="24"/>
        </w:rPr>
      </w:pPr>
    </w:p>
    <w:p w:rsidR="007844DF" w:rsidRPr="00C761EE" w:rsidRDefault="007844DF" w:rsidP="0038011F">
      <w:pPr>
        <w:rPr>
          <w:rFonts w:ascii="Bookman Old Style" w:hAnsi="Bookman Old Style" w:cs="Times New Roman"/>
          <w:sz w:val="24"/>
          <w:szCs w:val="24"/>
        </w:rPr>
      </w:pPr>
    </w:p>
    <w:p w:rsidR="00C93D19" w:rsidRPr="00C761EE" w:rsidRDefault="00C93D19" w:rsidP="000B342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/>
          <w:b/>
          <w:sz w:val="24"/>
          <w:szCs w:val="24"/>
        </w:rPr>
        <w:t>LOGO COMMANDS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</w:t>
      </w:r>
      <w:r w:rsidRPr="00C761EE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="00151193" w:rsidRPr="00C761EE">
        <w:rPr>
          <w:rFonts w:ascii="Bookman Old Style" w:hAnsi="Bookman Old Style"/>
          <w:b/>
          <w:sz w:val="24"/>
          <w:szCs w:val="24"/>
        </w:rPr>
        <w:t xml:space="preserve"> CS, CT, HT, and ST Commands</w:t>
      </w:r>
      <w:r w:rsidRPr="00C761EE">
        <w:rPr>
          <w:rFonts w:ascii="Bookman Old Style" w:hAnsi="Bookman Old Style"/>
          <w:b/>
          <w:sz w:val="24"/>
          <w:szCs w:val="24"/>
        </w:rPr>
        <w:t xml:space="preserve"> </w:t>
      </w:r>
      <w:r w:rsidR="00151193" w:rsidRPr="00C761EE">
        <w:rPr>
          <w:rFonts w:ascii="Bookman Old Style" w:hAnsi="Bookman Old Style"/>
          <w:b/>
          <w:sz w:val="24"/>
          <w:szCs w:val="24"/>
        </w:rPr>
        <w:t xml:space="preserve">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>Week: 26</w:t>
      </w:r>
    </w:p>
    <w:p w:rsidR="00796734" w:rsidRPr="00C761EE" w:rsidRDefault="00796734" w:rsidP="00796734">
      <w:pPr>
        <w:spacing w:after="0"/>
        <w:ind w:firstLine="72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/>
          <w:b/>
          <w:sz w:val="24"/>
          <w:szCs w:val="24"/>
        </w:rPr>
        <w:lastRenderedPageBreak/>
        <w:t xml:space="preserve">     </w:t>
      </w:r>
    </w:p>
    <w:p w:rsidR="00796734" w:rsidRPr="00C761EE" w:rsidRDefault="00796734" w:rsidP="00796734">
      <w:pPr>
        <w:spacing w:after="0"/>
        <w:ind w:left="720"/>
        <w:jc w:val="center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96734" w:rsidRPr="00C761EE" w:rsidRDefault="00796734" w:rsidP="00796734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151193" w:rsidRPr="00C761EE" w:rsidRDefault="00151193" w:rsidP="00151193">
      <w:pPr>
        <w:pStyle w:val="NormalWeb"/>
        <w:numPr>
          <w:ilvl w:val="0"/>
          <w:numId w:val="42"/>
        </w:numPr>
        <w:rPr>
          <w:sz w:val="27"/>
          <w:szCs w:val="27"/>
        </w:rPr>
      </w:pPr>
      <w:r w:rsidRPr="00C761EE">
        <w:rPr>
          <w:sz w:val="27"/>
          <w:szCs w:val="27"/>
        </w:rPr>
        <w:t>Identify different commands</w:t>
      </w:r>
    </w:p>
    <w:p w:rsidR="00151193" w:rsidRPr="00C761EE" w:rsidRDefault="00151193" w:rsidP="00151193">
      <w:pPr>
        <w:pStyle w:val="NormalWeb"/>
        <w:numPr>
          <w:ilvl w:val="0"/>
          <w:numId w:val="42"/>
        </w:numPr>
        <w:rPr>
          <w:sz w:val="27"/>
          <w:szCs w:val="27"/>
        </w:rPr>
      </w:pPr>
      <w:r w:rsidRPr="00C761EE">
        <w:rPr>
          <w:sz w:val="27"/>
          <w:szCs w:val="27"/>
        </w:rPr>
        <w:t>Explore the functions of different commands (CS, CT, HT, ST) and use them</w:t>
      </w: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96734" w:rsidRPr="00C761EE" w:rsidRDefault="00151193" w:rsidP="00796734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88,89,90,91</w:t>
      </w:r>
      <w:r w:rsidR="00796734" w:rsidRPr="00C761EE">
        <w:rPr>
          <w:rFonts w:ascii="Bookman Old Style" w:hAnsi="Bookman Old Style"/>
          <w:sz w:val="24"/>
          <w:szCs w:val="24"/>
        </w:rPr>
        <w:t xml:space="preserve">) </w:t>
      </w:r>
    </w:p>
    <w:p w:rsidR="00151193" w:rsidRPr="00C761EE" w:rsidRDefault="00151193" w:rsidP="00151193">
      <w:pPr>
        <w:pStyle w:val="ListParagraph"/>
        <w:numPr>
          <w:ilvl w:val="0"/>
          <w:numId w:val="35"/>
        </w:numPr>
        <w:rPr>
          <w:sz w:val="27"/>
          <w:szCs w:val="27"/>
        </w:rPr>
      </w:pPr>
      <w:r w:rsidRPr="00C761EE">
        <w:rPr>
          <w:sz w:val="27"/>
          <w:szCs w:val="27"/>
        </w:rPr>
        <w:t>Board</w:t>
      </w: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AD3D45" w:rsidRPr="00C761EE" w:rsidRDefault="00AD3D45" w:rsidP="00AD3D45">
      <w:pPr>
        <w:pStyle w:val="ListParagraph"/>
        <w:numPr>
          <w:ilvl w:val="0"/>
          <w:numId w:val="124"/>
        </w:numPr>
        <w:rPr>
          <w:sz w:val="27"/>
          <w:szCs w:val="27"/>
        </w:rPr>
      </w:pPr>
      <w:r w:rsidRPr="00C761EE">
        <w:rPr>
          <w:sz w:val="27"/>
          <w:szCs w:val="27"/>
        </w:rPr>
        <w:t>Enlist different commands of LOGO</w:t>
      </w: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AD3D45" w:rsidRPr="00C761EE" w:rsidRDefault="00AD3D45" w:rsidP="00AD3D45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t xml:space="preserve">Draw the table on the board </w:t>
      </w:r>
    </w:p>
    <w:p w:rsidR="00000273" w:rsidRPr="00C761EE" w:rsidRDefault="00000273" w:rsidP="00000273">
      <w:pPr>
        <w:pStyle w:val="NormalWeb"/>
        <w:jc w:val="center"/>
        <w:rPr>
          <w:sz w:val="27"/>
          <w:szCs w:val="27"/>
        </w:rPr>
      </w:pPr>
      <w:r w:rsidRPr="00C761EE">
        <w:rPr>
          <w:noProof/>
          <w:sz w:val="27"/>
          <w:szCs w:val="27"/>
          <w:lang w:val="en-GB" w:eastAsia="en-GB"/>
        </w:rPr>
        <w:drawing>
          <wp:inline distT="0" distB="0" distL="0" distR="0">
            <wp:extent cx="4553585" cy="2038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sson pl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5" w:rsidRPr="00C761EE" w:rsidRDefault="00AD3D45" w:rsidP="00000273">
      <w:pPr>
        <w:pStyle w:val="NormalWeb"/>
        <w:numPr>
          <w:ilvl w:val="0"/>
          <w:numId w:val="124"/>
        </w:numPr>
        <w:rPr>
          <w:sz w:val="27"/>
          <w:szCs w:val="27"/>
        </w:rPr>
      </w:pPr>
      <w:r w:rsidRPr="00C761EE">
        <w:rPr>
          <w:sz w:val="27"/>
          <w:szCs w:val="27"/>
        </w:rPr>
        <w:t>Explain these commands to the students with their functions</w:t>
      </w:r>
    </w:p>
    <w:p w:rsidR="00AD3D45" w:rsidRPr="00C761EE" w:rsidRDefault="00AD3D45" w:rsidP="00000273">
      <w:pPr>
        <w:pStyle w:val="NormalWeb"/>
        <w:numPr>
          <w:ilvl w:val="0"/>
          <w:numId w:val="124"/>
        </w:numPr>
        <w:rPr>
          <w:sz w:val="27"/>
          <w:szCs w:val="27"/>
        </w:rPr>
      </w:pPr>
      <w:r w:rsidRPr="00C761EE">
        <w:rPr>
          <w:sz w:val="27"/>
          <w:szCs w:val="27"/>
        </w:rPr>
        <w:t>You can also demonstrate it on a computer if available by typing the commands</w:t>
      </w:r>
    </w:p>
    <w:p w:rsidR="00AD3D45" w:rsidRPr="00C761EE" w:rsidRDefault="00AD3D45" w:rsidP="00000273">
      <w:pPr>
        <w:pStyle w:val="ListParagraph"/>
        <w:rPr>
          <w:sz w:val="27"/>
          <w:szCs w:val="27"/>
        </w:rPr>
      </w:pPr>
    </w:p>
    <w:p w:rsidR="00000273" w:rsidRPr="00C761EE" w:rsidRDefault="00000273" w:rsidP="00000273">
      <w:pPr>
        <w:pStyle w:val="NormalWeb"/>
        <w:rPr>
          <w:b/>
          <w:sz w:val="27"/>
          <w:szCs w:val="27"/>
        </w:rPr>
      </w:pPr>
      <w:r w:rsidRPr="00C761EE">
        <w:rPr>
          <w:b/>
          <w:sz w:val="27"/>
          <w:szCs w:val="27"/>
        </w:rPr>
        <w:t>Activity:</w:t>
      </w:r>
    </w:p>
    <w:p w:rsidR="00000273" w:rsidRPr="00C761EE" w:rsidRDefault="00000273" w:rsidP="00000273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t>Type the following commands:</w:t>
      </w:r>
    </w:p>
    <w:p w:rsidR="00000273" w:rsidRPr="00C761EE" w:rsidRDefault="00000273" w:rsidP="00000273">
      <w:pPr>
        <w:pStyle w:val="NormalWeb"/>
        <w:numPr>
          <w:ilvl w:val="0"/>
          <w:numId w:val="125"/>
        </w:numPr>
        <w:rPr>
          <w:sz w:val="27"/>
          <w:szCs w:val="27"/>
        </w:rPr>
      </w:pPr>
      <w:r w:rsidRPr="00C761EE">
        <w:rPr>
          <w:sz w:val="27"/>
          <w:szCs w:val="27"/>
        </w:rPr>
        <w:t>FD 100</w:t>
      </w:r>
    </w:p>
    <w:p w:rsidR="00000273" w:rsidRPr="00C761EE" w:rsidRDefault="00000273" w:rsidP="00000273">
      <w:pPr>
        <w:pStyle w:val="NormalWeb"/>
        <w:numPr>
          <w:ilvl w:val="0"/>
          <w:numId w:val="125"/>
        </w:numPr>
        <w:rPr>
          <w:sz w:val="27"/>
          <w:szCs w:val="27"/>
        </w:rPr>
      </w:pPr>
      <w:r w:rsidRPr="00C761EE">
        <w:rPr>
          <w:sz w:val="27"/>
          <w:szCs w:val="27"/>
        </w:rPr>
        <w:t>BK 50</w:t>
      </w:r>
    </w:p>
    <w:p w:rsidR="00000273" w:rsidRPr="00C761EE" w:rsidRDefault="00000273" w:rsidP="00000273">
      <w:pPr>
        <w:pStyle w:val="NormalWeb"/>
        <w:numPr>
          <w:ilvl w:val="0"/>
          <w:numId w:val="125"/>
        </w:numPr>
        <w:rPr>
          <w:sz w:val="27"/>
          <w:szCs w:val="27"/>
        </w:rPr>
      </w:pPr>
      <w:r w:rsidRPr="00C761EE">
        <w:rPr>
          <w:sz w:val="27"/>
          <w:szCs w:val="27"/>
        </w:rPr>
        <w:t>RT 90</w:t>
      </w:r>
    </w:p>
    <w:p w:rsidR="00000273" w:rsidRPr="00C761EE" w:rsidRDefault="00000273" w:rsidP="00000273">
      <w:pPr>
        <w:pStyle w:val="NormalWeb"/>
        <w:numPr>
          <w:ilvl w:val="0"/>
          <w:numId w:val="125"/>
        </w:numPr>
        <w:rPr>
          <w:sz w:val="27"/>
          <w:szCs w:val="27"/>
        </w:rPr>
      </w:pPr>
      <w:r w:rsidRPr="00C761EE">
        <w:rPr>
          <w:sz w:val="27"/>
          <w:szCs w:val="27"/>
        </w:rPr>
        <w:t>FD -70</w:t>
      </w:r>
    </w:p>
    <w:p w:rsidR="00000273" w:rsidRPr="00C761EE" w:rsidRDefault="00000273" w:rsidP="00000273">
      <w:pPr>
        <w:pStyle w:val="NormalWeb"/>
        <w:numPr>
          <w:ilvl w:val="0"/>
          <w:numId w:val="125"/>
        </w:numPr>
        <w:rPr>
          <w:sz w:val="27"/>
          <w:szCs w:val="27"/>
        </w:rPr>
      </w:pPr>
      <w:r w:rsidRPr="00C761EE">
        <w:rPr>
          <w:sz w:val="27"/>
          <w:szCs w:val="27"/>
        </w:rPr>
        <w:t>BK- 100</w:t>
      </w:r>
    </w:p>
    <w:p w:rsidR="00000273" w:rsidRPr="00C761EE" w:rsidRDefault="00000273" w:rsidP="00000273">
      <w:pPr>
        <w:pStyle w:val="NormalWeb"/>
        <w:rPr>
          <w:b/>
          <w:sz w:val="27"/>
          <w:szCs w:val="27"/>
        </w:rPr>
      </w:pPr>
      <w:r w:rsidRPr="00C761EE">
        <w:rPr>
          <w:b/>
          <w:sz w:val="27"/>
          <w:szCs w:val="27"/>
        </w:rPr>
        <w:t>Classwork:</w:t>
      </w:r>
    </w:p>
    <w:p w:rsidR="00000273" w:rsidRPr="00C761EE" w:rsidRDefault="00000273" w:rsidP="00000273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t>Learn must Know (pg. 91)</w:t>
      </w: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000273" w:rsidRPr="00C761EE" w:rsidRDefault="00000273" w:rsidP="00796734">
      <w:pPr>
        <w:rPr>
          <w:sz w:val="27"/>
          <w:szCs w:val="27"/>
        </w:rPr>
      </w:pPr>
      <w:r w:rsidRPr="00C761EE">
        <w:rPr>
          <w:sz w:val="27"/>
          <w:szCs w:val="27"/>
        </w:rPr>
        <w:t>CS, CT, HT, ST commands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000273" w:rsidRPr="00C761EE" w:rsidRDefault="00000273" w:rsidP="00796734">
      <w:pPr>
        <w:rPr>
          <w:sz w:val="27"/>
          <w:szCs w:val="27"/>
        </w:rPr>
      </w:pPr>
      <w:r w:rsidRPr="00C761EE">
        <w:rPr>
          <w:sz w:val="27"/>
          <w:szCs w:val="27"/>
        </w:rPr>
        <w:t>EX. A (pg. 94)</w:t>
      </w: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796734" w:rsidRPr="00C761EE" w:rsidRDefault="00000273" w:rsidP="00000273">
      <w:pPr>
        <w:pStyle w:val="ListParagraph"/>
        <w:numPr>
          <w:ilvl w:val="0"/>
          <w:numId w:val="125"/>
        </w:num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sz w:val="27"/>
          <w:szCs w:val="27"/>
        </w:rPr>
        <w:t>Use CS, CT, ST, HT command</w:t>
      </w: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796734" w:rsidRPr="00C761EE" w:rsidRDefault="00796734" w:rsidP="00796734">
      <w:pPr>
        <w:spacing w:after="0"/>
        <w:rPr>
          <w:rFonts w:ascii="Bookman Old Style" w:hAnsi="Bookman Old Style"/>
          <w:b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Unit:</w:t>
      </w:r>
      <w:r w:rsidRPr="00C761EE">
        <w:rPr>
          <w:rFonts w:ascii="Bookman Old Style" w:hAnsi="Bookman Old Style"/>
          <w:sz w:val="24"/>
          <w:szCs w:val="24"/>
        </w:rPr>
        <w:t xml:space="preserve"> </w:t>
      </w:r>
      <w:r w:rsidRPr="00C761EE">
        <w:rPr>
          <w:rFonts w:ascii="Bookman Old Style" w:hAnsi="Bookman Old Style"/>
          <w:b/>
          <w:sz w:val="24"/>
          <w:szCs w:val="24"/>
        </w:rPr>
        <w:t xml:space="preserve">LOGO COMMANDS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96734" w:rsidRPr="00C761EE" w:rsidRDefault="00796734" w:rsidP="00796734">
      <w:pPr>
        <w:spacing w:after="0"/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 w:cs="BookmanOldStyle"/>
          <w:b/>
          <w:sz w:val="24"/>
          <w:szCs w:val="24"/>
        </w:rPr>
        <w:t>Topic:</w:t>
      </w:r>
      <w:r w:rsidR="00000273" w:rsidRPr="00C761EE">
        <w:rPr>
          <w:rFonts w:ascii="Bookman Old Style" w:hAnsi="Bookman Old Style"/>
          <w:b/>
          <w:sz w:val="24"/>
          <w:szCs w:val="24"/>
        </w:rPr>
        <w:t xml:space="preserve"> Lets Draw              </w:t>
      </w:r>
      <w:r w:rsidRPr="00C761EE">
        <w:rPr>
          <w:rFonts w:ascii="Bookman Old Style" w:hAnsi="Bookman Old Style"/>
          <w:sz w:val="24"/>
          <w:szCs w:val="24"/>
        </w:rPr>
        <w:t xml:space="preserve">                                  </w:t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 </w:t>
      </w:r>
      <w:r w:rsidR="00000273" w:rsidRPr="00C761EE">
        <w:rPr>
          <w:rFonts w:ascii="Bookman Old Style" w:hAnsi="Bookman Old Style" w:cs="BookmanOldStyle"/>
          <w:b/>
          <w:sz w:val="24"/>
          <w:szCs w:val="24"/>
        </w:rPr>
        <w:t>Week: 26</w:t>
      </w:r>
    </w:p>
    <w:p w:rsidR="00796734" w:rsidRPr="00C761EE" w:rsidRDefault="00796734" w:rsidP="00796734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</w:r>
      <w:r w:rsidRPr="00C761EE">
        <w:rPr>
          <w:rFonts w:ascii="Bookman Old Style" w:hAnsi="Bookman Old Style"/>
          <w:sz w:val="24"/>
          <w:szCs w:val="24"/>
        </w:rPr>
        <w:tab/>
        <w:t xml:space="preserve">  </w:t>
      </w:r>
      <w:r w:rsidRPr="00C761EE">
        <w:rPr>
          <w:rFonts w:ascii="Bookman Old Style" w:hAnsi="Bookman Old Style"/>
          <w:sz w:val="24"/>
          <w:szCs w:val="24"/>
        </w:rPr>
        <w:tab/>
        <w:t xml:space="preserve">                                            </w:t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  <w:r w:rsidRPr="00C761EE">
        <w:rPr>
          <w:rFonts w:ascii="Bookman Old Style" w:hAnsi="Bookman Old Style" w:cs="BookmanOldStyle"/>
          <w:b/>
          <w:sz w:val="24"/>
          <w:szCs w:val="24"/>
        </w:rPr>
        <w:tab/>
      </w:r>
    </w:p>
    <w:p w:rsidR="00796734" w:rsidRPr="00C761EE" w:rsidRDefault="00796734" w:rsidP="00796734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C761EE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96734" w:rsidRPr="00C761EE" w:rsidRDefault="00796734" w:rsidP="00796734">
      <w:pPr>
        <w:spacing w:after="0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96734" w:rsidRPr="00C761EE" w:rsidRDefault="00796734" w:rsidP="00796734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Students should be able to:</w:t>
      </w:r>
    </w:p>
    <w:p w:rsidR="00000273" w:rsidRPr="00C761EE" w:rsidRDefault="00000273" w:rsidP="00000273">
      <w:pPr>
        <w:pStyle w:val="ListParagraph"/>
        <w:numPr>
          <w:ilvl w:val="0"/>
          <w:numId w:val="125"/>
        </w:numPr>
        <w:rPr>
          <w:sz w:val="27"/>
          <w:szCs w:val="27"/>
        </w:rPr>
      </w:pPr>
      <w:r w:rsidRPr="00C761EE">
        <w:rPr>
          <w:sz w:val="27"/>
          <w:szCs w:val="27"/>
        </w:rPr>
        <w:t>Draw figures in LOGO using different commands</w:t>
      </w: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796734" w:rsidRPr="00C761EE" w:rsidRDefault="00000273" w:rsidP="00796734">
      <w:pPr>
        <w:pStyle w:val="ListParagraph"/>
        <w:numPr>
          <w:ilvl w:val="0"/>
          <w:numId w:val="39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Book (Pg. 91,92</w:t>
      </w:r>
      <w:r w:rsidR="00796734" w:rsidRPr="00C761EE">
        <w:rPr>
          <w:rFonts w:ascii="Bookman Old Style" w:hAnsi="Bookman Old Style"/>
          <w:sz w:val="24"/>
          <w:szCs w:val="24"/>
        </w:rPr>
        <w:t>)</w:t>
      </w:r>
    </w:p>
    <w:p w:rsidR="00796734" w:rsidRPr="00C761EE" w:rsidRDefault="00796734" w:rsidP="00796734">
      <w:pPr>
        <w:pStyle w:val="ListParagraph"/>
        <w:numPr>
          <w:ilvl w:val="0"/>
          <w:numId w:val="38"/>
        </w:num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ab room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C761E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br/>
      </w: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10 minutes)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Previous knowledge will be checked by asking</w:t>
      </w:r>
    </w:p>
    <w:p w:rsidR="00000273" w:rsidRPr="00C761EE" w:rsidRDefault="00000273" w:rsidP="00000273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t>State the functions of the following commands: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>CS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 xml:space="preserve">CT 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 xml:space="preserve">HT 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>ST</w:t>
      </w: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C761EE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25 minutes)</w:t>
      </w:r>
    </w:p>
    <w:p w:rsidR="00000273" w:rsidRPr="00C761EE" w:rsidRDefault="00000273" w:rsidP="00000273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t>Take the students to the lab or arrange a laptop or projector to the students</w:t>
      </w:r>
    </w:p>
    <w:p w:rsidR="00000273" w:rsidRPr="00C761EE" w:rsidRDefault="00000273" w:rsidP="00000273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t>Show the students how to use the following commands to draw figures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>FD 60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>RT 90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>FD 60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>RT 90</w:t>
      </w:r>
    </w:p>
    <w:p w:rsidR="00000273" w:rsidRPr="00C761EE" w:rsidRDefault="00000273" w:rsidP="00000273">
      <w:pPr>
        <w:pStyle w:val="NormalWeb"/>
        <w:numPr>
          <w:ilvl w:val="0"/>
          <w:numId w:val="38"/>
        </w:numPr>
        <w:rPr>
          <w:sz w:val="27"/>
          <w:szCs w:val="27"/>
        </w:rPr>
      </w:pPr>
      <w:r w:rsidRPr="00C761EE">
        <w:rPr>
          <w:sz w:val="27"/>
          <w:szCs w:val="27"/>
        </w:rPr>
        <w:t>FD 60</w:t>
      </w:r>
    </w:p>
    <w:p w:rsidR="00000273" w:rsidRPr="00C761EE" w:rsidRDefault="00000273" w:rsidP="00000273">
      <w:pPr>
        <w:pStyle w:val="NormalWeb"/>
        <w:ind w:left="360"/>
        <w:rPr>
          <w:sz w:val="27"/>
          <w:szCs w:val="27"/>
        </w:rPr>
      </w:pPr>
      <w:r w:rsidRPr="00C761EE">
        <w:rPr>
          <w:sz w:val="27"/>
          <w:szCs w:val="27"/>
        </w:rPr>
        <w:t>Divide the students in the groups and ask them to try these commands to see the result</w:t>
      </w:r>
    </w:p>
    <w:p w:rsidR="00000273" w:rsidRPr="00C761EE" w:rsidRDefault="00000273" w:rsidP="00000273">
      <w:pPr>
        <w:pStyle w:val="NormalWeb"/>
        <w:rPr>
          <w:b/>
          <w:sz w:val="27"/>
          <w:szCs w:val="27"/>
        </w:rPr>
      </w:pPr>
      <w:r w:rsidRPr="00C761EE">
        <w:rPr>
          <w:b/>
          <w:sz w:val="27"/>
          <w:szCs w:val="27"/>
        </w:rPr>
        <w:t>Activity:</w:t>
      </w:r>
    </w:p>
    <w:p w:rsidR="00000273" w:rsidRPr="00C761EE" w:rsidRDefault="00000273" w:rsidP="00000273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lastRenderedPageBreak/>
        <w:t>Ask the students to draw some figures like squares and rectangles in LOGO</w:t>
      </w:r>
    </w:p>
    <w:p w:rsidR="00000273" w:rsidRPr="00C761EE" w:rsidRDefault="00000273" w:rsidP="00000273">
      <w:pPr>
        <w:pStyle w:val="NormalWeb"/>
        <w:rPr>
          <w:b/>
          <w:sz w:val="27"/>
          <w:szCs w:val="27"/>
        </w:rPr>
      </w:pPr>
      <w:r w:rsidRPr="00C761EE">
        <w:rPr>
          <w:b/>
          <w:sz w:val="27"/>
          <w:szCs w:val="27"/>
        </w:rPr>
        <w:t>Classwork:</w:t>
      </w:r>
    </w:p>
    <w:p w:rsidR="00000273" w:rsidRPr="00C761EE" w:rsidRDefault="00000273" w:rsidP="00000273">
      <w:pPr>
        <w:pStyle w:val="NormalWeb"/>
        <w:rPr>
          <w:sz w:val="27"/>
          <w:szCs w:val="27"/>
        </w:rPr>
      </w:pPr>
      <w:r w:rsidRPr="00C761EE">
        <w:rPr>
          <w:sz w:val="27"/>
          <w:szCs w:val="27"/>
        </w:rPr>
        <w:t>Check your knowledge (pg. 92)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</w:p>
    <w:p w:rsidR="00796734" w:rsidRPr="00C761EE" w:rsidRDefault="00796734" w:rsidP="00796734">
      <w:pPr>
        <w:rPr>
          <w:rFonts w:ascii="Bookman Old Style" w:hAnsi="Bookman Old Style" w:cs="Times New Roman"/>
          <w:b/>
          <w:sz w:val="24"/>
          <w:szCs w:val="24"/>
        </w:rPr>
      </w:pPr>
      <w:r w:rsidRPr="00C761EE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</w:r>
      <w:r w:rsidRPr="00C761EE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Lesson will be concluded with the revision of following topics:</w:t>
      </w:r>
    </w:p>
    <w:p w:rsidR="00000273" w:rsidRPr="00C761EE" w:rsidRDefault="00000273" w:rsidP="00393CDE">
      <w:pPr>
        <w:pStyle w:val="ListParagraph"/>
        <w:numPr>
          <w:ilvl w:val="0"/>
          <w:numId w:val="126"/>
        </w:numPr>
        <w:rPr>
          <w:sz w:val="27"/>
          <w:szCs w:val="27"/>
        </w:rPr>
      </w:pPr>
      <w:r w:rsidRPr="00C761EE">
        <w:rPr>
          <w:sz w:val="27"/>
          <w:szCs w:val="27"/>
        </w:rPr>
        <w:t>Draw figures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Homework:</w:t>
      </w:r>
    </w:p>
    <w:p w:rsidR="00000273" w:rsidRPr="00C761EE" w:rsidRDefault="00000273" w:rsidP="00393CDE">
      <w:pPr>
        <w:pStyle w:val="ListParagraph"/>
        <w:numPr>
          <w:ilvl w:val="0"/>
          <w:numId w:val="126"/>
        </w:numPr>
        <w:rPr>
          <w:sz w:val="27"/>
          <w:szCs w:val="27"/>
        </w:rPr>
      </w:pPr>
      <w:r w:rsidRPr="00C761EE">
        <w:rPr>
          <w:sz w:val="27"/>
          <w:szCs w:val="27"/>
        </w:rPr>
        <w:t>EX C (pg.94)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  <w:u w:val="single"/>
        </w:rPr>
      </w:pPr>
      <w:r w:rsidRPr="00C761EE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796734" w:rsidRPr="00C761EE" w:rsidRDefault="00796734" w:rsidP="00796734">
      <w:pPr>
        <w:rPr>
          <w:rFonts w:ascii="Bookman Old Style" w:hAnsi="Bookman Old Style"/>
          <w:sz w:val="24"/>
          <w:szCs w:val="24"/>
        </w:rPr>
      </w:pPr>
      <w:r w:rsidRPr="00C761EE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796734" w:rsidRPr="00C761EE" w:rsidRDefault="00000273" w:rsidP="00393CDE">
      <w:pPr>
        <w:pStyle w:val="ListParagraph"/>
        <w:numPr>
          <w:ilvl w:val="0"/>
          <w:numId w:val="126"/>
        </w:numPr>
        <w:rPr>
          <w:rFonts w:ascii="Bookman Old Style" w:hAnsi="Bookman Old Style" w:cs="Times New Roman"/>
          <w:sz w:val="24"/>
          <w:szCs w:val="24"/>
        </w:rPr>
      </w:pPr>
      <w:r w:rsidRPr="00C761EE">
        <w:rPr>
          <w:sz w:val="27"/>
          <w:szCs w:val="27"/>
        </w:rPr>
        <w:t>Use various commands to draw figures</w:t>
      </w:r>
    </w:p>
    <w:p w:rsidR="00796734" w:rsidRPr="00C761EE" w:rsidRDefault="00796734" w:rsidP="000B342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sectPr w:rsidR="00796734" w:rsidRPr="00C761EE" w:rsidSect="004B310C">
      <w:headerReference w:type="default" r:id="rId15"/>
      <w:pgSz w:w="12240" w:h="15840"/>
      <w:pgMar w:top="900" w:right="90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D3" w:rsidRDefault="00E255D3" w:rsidP="00D555DB">
      <w:pPr>
        <w:spacing w:after="0" w:line="240" w:lineRule="auto"/>
      </w:pPr>
      <w:r>
        <w:separator/>
      </w:r>
    </w:p>
  </w:endnote>
  <w:endnote w:type="continuationSeparator" w:id="0">
    <w:p w:rsidR="00E255D3" w:rsidRDefault="00E255D3" w:rsidP="00D5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D3" w:rsidRDefault="00E255D3" w:rsidP="00D555DB">
      <w:pPr>
        <w:spacing w:after="0" w:line="240" w:lineRule="auto"/>
      </w:pPr>
      <w:r>
        <w:separator/>
      </w:r>
    </w:p>
  </w:footnote>
  <w:footnote w:type="continuationSeparator" w:id="0">
    <w:p w:rsidR="00E255D3" w:rsidRDefault="00E255D3" w:rsidP="00D5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301"/>
      <w:gridCol w:w="5190"/>
      <w:gridCol w:w="3105"/>
    </w:tblGrid>
    <w:tr w:rsidR="00796734" w:rsidTr="00750664">
      <w:trPr>
        <w:trHeight w:val="510"/>
      </w:trPr>
      <w:tc>
        <w:tcPr>
          <w:tcW w:w="2301" w:type="dxa"/>
          <w:vMerge w:val="restart"/>
        </w:tcPr>
        <w:p w:rsidR="00796734" w:rsidRDefault="00C761EE" w:rsidP="00750664">
          <w:pPr>
            <w:spacing w:after="0"/>
            <w:ind w:left="255"/>
          </w:pPr>
          <w:r>
            <w:t xml:space="preserve">                                       </w:t>
          </w:r>
        </w:p>
        <w:p w:rsidR="00C761EE" w:rsidRDefault="00C761EE" w:rsidP="00750664">
          <w:pPr>
            <w:spacing w:after="0"/>
            <w:ind w:left="255"/>
          </w:pPr>
        </w:p>
      </w:tc>
      <w:tc>
        <w:tcPr>
          <w:tcW w:w="5190" w:type="dxa"/>
          <w:vMerge w:val="restart"/>
        </w:tcPr>
        <w:p w:rsidR="00796734" w:rsidRDefault="00796734" w:rsidP="00750664">
          <w:pPr>
            <w:spacing w:after="0"/>
            <w:rPr>
              <w:rFonts w:ascii="BookmanOldStyle,Bold" w:hAnsi="BookmanOldStyle,Bold" w:cs="BookmanOldStyle,Bold"/>
              <w:b/>
              <w:bCs/>
              <w:sz w:val="48"/>
              <w:szCs w:val="48"/>
            </w:rPr>
          </w:pPr>
        </w:p>
        <w:p w:rsidR="00796734" w:rsidRDefault="00796734" w:rsidP="00750664">
          <w:pPr>
            <w:spacing w:after="0"/>
          </w:pPr>
          <w:r>
            <w:rPr>
              <w:rFonts w:ascii="BookmanOldStyle,Bold" w:hAnsi="BookmanOldStyle,Bold" w:cs="BookmanOldStyle,Bold"/>
              <w:b/>
              <w:bCs/>
              <w:sz w:val="48"/>
              <w:szCs w:val="48"/>
            </w:rPr>
            <w:t xml:space="preserve"> Daily Lesson Plan</w:t>
          </w:r>
        </w:p>
      </w:tc>
      <w:tc>
        <w:tcPr>
          <w:tcW w:w="3105" w:type="dxa"/>
        </w:tcPr>
        <w:p w:rsidR="00796734" w:rsidRPr="00D555DB" w:rsidRDefault="00796734" w:rsidP="00750664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/>
              <w:sz w:val="24"/>
              <w:szCs w:val="24"/>
            </w:rPr>
            <w:t>Term:</w:t>
          </w:r>
          <w:r w:rsidRPr="00D555DB">
            <w:rPr>
              <w:rFonts w:ascii="Bookman Old Style" w:hAnsi="Bookman Old Style" w:cs="Tahoma"/>
              <w:sz w:val="24"/>
              <w:szCs w:val="24"/>
            </w:rPr>
            <w:t xml:space="preserve"> I</w:t>
          </w:r>
        </w:p>
      </w:tc>
    </w:tr>
    <w:tr w:rsidR="00796734" w:rsidTr="00750664">
      <w:trPr>
        <w:trHeight w:val="222"/>
      </w:trPr>
      <w:tc>
        <w:tcPr>
          <w:tcW w:w="2301" w:type="dxa"/>
          <w:vMerge/>
        </w:tcPr>
        <w:p w:rsidR="00796734" w:rsidRDefault="00796734" w:rsidP="00750664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796734" w:rsidRDefault="00796734" w:rsidP="00750664">
          <w:pPr>
            <w:spacing w:after="0"/>
            <w:ind w:left="255"/>
          </w:pPr>
        </w:p>
      </w:tc>
      <w:tc>
        <w:tcPr>
          <w:tcW w:w="3105" w:type="dxa"/>
        </w:tcPr>
        <w:p w:rsidR="00796734" w:rsidRPr="00D555DB" w:rsidRDefault="00796734" w:rsidP="00750664">
          <w:pPr>
            <w:spacing w:after="0"/>
            <w:ind w:left="255"/>
            <w:rPr>
              <w:rFonts w:ascii="Bookman Old Style" w:hAnsi="Bookman Old Style" w:cs="Tahoma"/>
              <w:sz w:val="24"/>
              <w:szCs w:val="24"/>
            </w:rPr>
          </w:pPr>
          <w:r>
            <w:rPr>
              <w:rFonts w:ascii="Bookman Old Style" w:hAnsi="Bookman Old Style" w:cs="Tahoma"/>
              <w:sz w:val="24"/>
              <w:szCs w:val="24"/>
            </w:rPr>
            <w:t>Class: 3</w:t>
          </w:r>
        </w:p>
        <w:p w:rsidR="00796734" w:rsidRPr="00D555DB" w:rsidRDefault="00796734" w:rsidP="00750664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</w:p>
      </w:tc>
    </w:tr>
    <w:tr w:rsidR="00796734" w:rsidTr="00750664">
      <w:trPr>
        <w:trHeight w:val="465"/>
      </w:trPr>
      <w:tc>
        <w:tcPr>
          <w:tcW w:w="2301" w:type="dxa"/>
          <w:vMerge/>
        </w:tcPr>
        <w:p w:rsidR="00796734" w:rsidRDefault="00796734" w:rsidP="00750664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796734" w:rsidRDefault="00796734" w:rsidP="00750664">
          <w:pPr>
            <w:spacing w:after="0"/>
            <w:ind w:left="255"/>
          </w:pPr>
        </w:p>
      </w:tc>
      <w:tc>
        <w:tcPr>
          <w:tcW w:w="3105" w:type="dxa"/>
        </w:tcPr>
        <w:p w:rsidR="00796734" w:rsidRPr="00D555DB" w:rsidRDefault="00796734" w:rsidP="00750664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 w:cs="Tahoma"/>
              <w:sz w:val="24"/>
              <w:szCs w:val="24"/>
            </w:rPr>
            <w:t>Subject: Computer</w:t>
          </w:r>
        </w:p>
      </w:tc>
    </w:tr>
  </w:tbl>
  <w:p w:rsidR="00796734" w:rsidRDefault="00796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E30"/>
    <w:multiLevelType w:val="hybridMultilevel"/>
    <w:tmpl w:val="9FF4F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529"/>
    <w:multiLevelType w:val="hybridMultilevel"/>
    <w:tmpl w:val="D736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5417"/>
    <w:multiLevelType w:val="hybridMultilevel"/>
    <w:tmpl w:val="66BCC1CE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64322"/>
    <w:multiLevelType w:val="hybridMultilevel"/>
    <w:tmpl w:val="58729F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A63CD4"/>
    <w:multiLevelType w:val="hybridMultilevel"/>
    <w:tmpl w:val="68EE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B2CF2"/>
    <w:multiLevelType w:val="hybridMultilevel"/>
    <w:tmpl w:val="78DC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A0E"/>
    <w:multiLevelType w:val="hybridMultilevel"/>
    <w:tmpl w:val="8C4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F2A56"/>
    <w:multiLevelType w:val="hybridMultilevel"/>
    <w:tmpl w:val="CB96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91BDD"/>
    <w:multiLevelType w:val="hybridMultilevel"/>
    <w:tmpl w:val="499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B2F7F"/>
    <w:multiLevelType w:val="hybridMultilevel"/>
    <w:tmpl w:val="C1D4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9003E"/>
    <w:multiLevelType w:val="hybridMultilevel"/>
    <w:tmpl w:val="ED30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33F52"/>
    <w:multiLevelType w:val="hybridMultilevel"/>
    <w:tmpl w:val="30E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B0644"/>
    <w:multiLevelType w:val="hybridMultilevel"/>
    <w:tmpl w:val="362A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40277"/>
    <w:multiLevelType w:val="hybridMultilevel"/>
    <w:tmpl w:val="ACAA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05DB5"/>
    <w:multiLevelType w:val="hybridMultilevel"/>
    <w:tmpl w:val="40347D9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0FA2735E"/>
    <w:multiLevelType w:val="hybridMultilevel"/>
    <w:tmpl w:val="279A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C1762"/>
    <w:multiLevelType w:val="hybridMultilevel"/>
    <w:tmpl w:val="5ED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11AB2"/>
    <w:multiLevelType w:val="hybridMultilevel"/>
    <w:tmpl w:val="9AC4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776D1"/>
    <w:multiLevelType w:val="hybridMultilevel"/>
    <w:tmpl w:val="FA1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81FF5"/>
    <w:multiLevelType w:val="hybridMultilevel"/>
    <w:tmpl w:val="7E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32E87"/>
    <w:multiLevelType w:val="hybridMultilevel"/>
    <w:tmpl w:val="1DF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D2422"/>
    <w:multiLevelType w:val="hybridMultilevel"/>
    <w:tmpl w:val="8B02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AD5691"/>
    <w:multiLevelType w:val="hybridMultilevel"/>
    <w:tmpl w:val="BF28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BE6101"/>
    <w:multiLevelType w:val="hybridMultilevel"/>
    <w:tmpl w:val="4E02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84735D"/>
    <w:multiLevelType w:val="hybridMultilevel"/>
    <w:tmpl w:val="7396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E17D1B"/>
    <w:multiLevelType w:val="hybridMultilevel"/>
    <w:tmpl w:val="97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2F0E56"/>
    <w:multiLevelType w:val="hybridMultilevel"/>
    <w:tmpl w:val="6C6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9013EB"/>
    <w:multiLevelType w:val="hybridMultilevel"/>
    <w:tmpl w:val="36C46118"/>
    <w:lvl w:ilvl="0" w:tplc="23B8D3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2D62"/>
    <w:multiLevelType w:val="hybridMultilevel"/>
    <w:tmpl w:val="89C8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193870"/>
    <w:multiLevelType w:val="hybridMultilevel"/>
    <w:tmpl w:val="2CAE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F78C4"/>
    <w:multiLevelType w:val="hybridMultilevel"/>
    <w:tmpl w:val="9590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D118F2"/>
    <w:multiLevelType w:val="hybridMultilevel"/>
    <w:tmpl w:val="87DA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70795"/>
    <w:multiLevelType w:val="hybridMultilevel"/>
    <w:tmpl w:val="985E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530DE8"/>
    <w:multiLevelType w:val="hybridMultilevel"/>
    <w:tmpl w:val="97B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791ED9"/>
    <w:multiLevelType w:val="hybridMultilevel"/>
    <w:tmpl w:val="0AD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DA2C77"/>
    <w:multiLevelType w:val="hybridMultilevel"/>
    <w:tmpl w:val="70BC4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3A1659"/>
    <w:multiLevelType w:val="hybridMultilevel"/>
    <w:tmpl w:val="94E4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A2CEE"/>
    <w:multiLevelType w:val="hybridMultilevel"/>
    <w:tmpl w:val="A442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B91073"/>
    <w:multiLevelType w:val="hybridMultilevel"/>
    <w:tmpl w:val="6E94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C028D8"/>
    <w:multiLevelType w:val="hybridMultilevel"/>
    <w:tmpl w:val="524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FE62C9"/>
    <w:multiLevelType w:val="hybridMultilevel"/>
    <w:tmpl w:val="2AD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810AF9"/>
    <w:multiLevelType w:val="hybridMultilevel"/>
    <w:tmpl w:val="34D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D413F7"/>
    <w:multiLevelType w:val="hybridMultilevel"/>
    <w:tmpl w:val="41D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236E6B"/>
    <w:multiLevelType w:val="hybridMultilevel"/>
    <w:tmpl w:val="C29C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4453D2"/>
    <w:multiLevelType w:val="hybridMultilevel"/>
    <w:tmpl w:val="B694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8A50FD"/>
    <w:multiLevelType w:val="hybridMultilevel"/>
    <w:tmpl w:val="2F7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0D5F8F"/>
    <w:multiLevelType w:val="hybridMultilevel"/>
    <w:tmpl w:val="66B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BB7C63"/>
    <w:multiLevelType w:val="hybridMultilevel"/>
    <w:tmpl w:val="78AA9BF8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8D7D4E"/>
    <w:multiLevelType w:val="hybridMultilevel"/>
    <w:tmpl w:val="0C3A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B02B36"/>
    <w:multiLevelType w:val="hybridMultilevel"/>
    <w:tmpl w:val="1B32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DE0CE1"/>
    <w:multiLevelType w:val="hybridMultilevel"/>
    <w:tmpl w:val="7504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5B64C1"/>
    <w:multiLevelType w:val="hybridMultilevel"/>
    <w:tmpl w:val="97E6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F61785"/>
    <w:multiLevelType w:val="hybridMultilevel"/>
    <w:tmpl w:val="E04C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2682F38"/>
    <w:multiLevelType w:val="hybridMultilevel"/>
    <w:tmpl w:val="8528B94E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2E51C7"/>
    <w:multiLevelType w:val="hybridMultilevel"/>
    <w:tmpl w:val="15163342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C54239"/>
    <w:multiLevelType w:val="hybridMultilevel"/>
    <w:tmpl w:val="9C4A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6E0BB0"/>
    <w:multiLevelType w:val="hybridMultilevel"/>
    <w:tmpl w:val="896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AC5DE3"/>
    <w:multiLevelType w:val="hybridMultilevel"/>
    <w:tmpl w:val="179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C32440"/>
    <w:multiLevelType w:val="hybridMultilevel"/>
    <w:tmpl w:val="D00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F216CF"/>
    <w:multiLevelType w:val="hybridMultilevel"/>
    <w:tmpl w:val="33F0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D05588"/>
    <w:multiLevelType w:val="hybridMultilevel"/>
    <w:tmpl w:val="EB02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DA22E5"/>
    <w:multiLevelType w:val="hybridMultilevel"/>
    <w:tmpl w:val="7570B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2E0E098C"/>
    <w:multiLevelType w:val="hybridMultilevel"/>
    <w:tmpl w:val="FB76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294A7D"/>
    <w:multiLevelType w:val="hybridMultilevel"/>
    <w:tmpl w:val="6B24C4E2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6970E6"/>
    <w:multiLevelType w:val="hybridMultilevel"/>
    <w:tmpl w:val="0F1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BA1739"/>
    <w:multiLevelType w:val="hybridMultilevel"/>
    <w:tmpl w:val="2D0A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1140043"/>
    <w:multiLevelType w:val="hybridMultilevel"/>
    <w:tmpl w:val="83B2E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1292C47"/>
    <w:multiLevelType w:val="hybridMultilevel"/>
    <w:tmpl w:val="C528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345D84"/>
    <w:multiLevelType w:val="hybridMultilevel"/>
    <w:tmpl w:val="D4880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4FB506E"/>
    <w:multiLevelType w:val="hybridMultilevel"/>
    <w:tmpl w:val="2AA0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953B20"/>
    <w:multiLevelType w:val="hybridMultilevel"/>
    <w:tmpl w:val="75F6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08712B"/>
    <w:multiLevelType w:val="hybridMultilevel"/>
    <w:tmpl w:val="B30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584D5A"/>
    <w:multiLevelType w:val="hybridMultilevel"/>
    <w:tmpl w:val="5A06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8A5406E"/>
    <w:multiLevelType w:val="hybridMultilevel"/>
    <w:tmpl w:val="BBE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02C9F"/>
    <w:multiLevelType w:val="hybridMultilevel"/>
    <w:tmpl w:val="3DB8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1583B"/>
    <w:multiLevelType w:val="hybridMultilevel"/>
    <w:tmpl w:val="3BB0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1D3655"/>
    <w:multiLevelType w:val="hybridMultilevel"/>
    <w:tmpl w:val="BE7A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D713D0"/>
    <w:multiLevelType w:val="hybridMultilevel"/>
    <w:tmpl w:val="5DA0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AFE52A0"/>
    <w:multiLevelType w:val="hybridMultilevel"/>
    <w:tmpl w:val="D606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AF5799"/>
    <w:multiLevelType w:val="hybridMultilevel"/>
    <w:tmpl w:val="F51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D6393D"/>
    <w:multiLevelType w:val="hybridMultilevel"/>
    <w:tmpl w:val="D988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B36371"/>
    <w:multiLevelType w:val="hybridMultilevel"/>
    <w:tmpl w:val="5C20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1330FF"/>
    <w:multiLevelType w:val="hybridMultilevel"/>
    <w:tmpl w:val="CDCE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A5229"/>
    <w:multiLevelType w:val="hybridMultilevel"/>
    <w:tmpl w:val="1F1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4224B1"/>
    <w:multiLevelType w:val="hybridMultilevel"/>
    <w:tmpl w:val="AF8E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27CF0"/>
    <w:multiLevelType w:val="hybridMultilevel"/>
    <w:tmpl w:val="AC98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0A29D3"/>
    <w:multiLevelType w:val="hybridMultilevel"/>
    <w:tmpl w:val="E4B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64E4A"/>
    <w:multiLevelType w:val="hybridMultilevel"/>
    <w:tmpl w:val="409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A80E61"/>
    <w:multiLevelType w:val="hybridMultilevel"/>
    <w:tmpl w:val="6AE6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281B22"/>
    <w:multiLevelType w:val="hybridMultilevel"/>
    <w:tmpl w:val="5976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91A30DA"/>
    <w:multiLevelType w:val="hybridMultilevel"/>
    <w:tmpl w:val="BB12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E60EEC"/>
    <w:multiLevelType w:val="hybridMultilevel"/>
    <w:tmpl w:val="63BE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AEB5641"/>
    <w:multiLevelType w:val="hybridMultilevel"/>
    <w:tmpl w:val="9F6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407FB7"/>
    <w:multiLevelType w:val="hybridMultilevel"/>
    <w:tmpl w:val="14DCA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08A14EC"/>
    <w:multiLevelType w:val="hybridMultilevel"/>
    <w:tmpl w:val="6A6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1E421D"/>
    <w:multiLevelType w:val="hybridMultilevel"/>
    <w:tmpl w:val="4C0E1358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4A5467"/>
    <w:multiLevelType w:val="hybridMultilevel"/>
    <w:tmpl w:val="8058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526322"/>
    <w:multiLevelType w:val="hybridMultilevel"/>
    <w:tmpl w:val="F9D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18772D"/>
    <w:multiLevelType w:val="hybridMultilevel"/>
    <w:tmpl w:val="8EDA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7607A9"/>
    <w:multiLevelType w:val="hybridMultilevel"/>
    <w:tmpl w:val="764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094190"/>
    <w:multiLevelType w:val="hybridMultilevel"/>
    <w:tmpl w:val="2484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DE35CD"/>
    <w:multiLevelType w:val="hybridMultilevel"/>
    <w:tmpl w:val="4C70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BF530D"/>
    <w:multiLevelType w:val="hybridMultilevel"/>
    <w:tmpl w:val="FB66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F139D"/>
    <w:multiLevelType w:val="hybridMultilevel"/>
    <w:tmpl w:val="4AE6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ED15424"/>
    <w:multiLevelType w:val="hybridMultilevel"/>
    <w:tmpl w:val="81A6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9B759C"/>
    <w:multiLevelType w:val="hybridMultilevel"/>
    <w:tmpl w:val="8BAA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0E3B9E"/>
    <w:multiLevelType w:val="hybridMultilevel"/>
    <w:tmpl w:val="9A18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119488F"/>
    <w:multiLevelType w:val="hybridMultilevel"/>
    <w:tmpl w:val="9D2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2B01AC"/>
    <w:multiLevelType w:val="hybridMultilevel"/>
    <w:tmpl w:val="C258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D866BA"/>
    <w:multiLevelType w:val="hybridMultilevel"/>
    <w:tmpl w:val="64744AD0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2077329"/>
    <w:multiLevelType w:val="hybridMultilevel"/>
    <w:tmpl w:val="570E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66C5E"/>
    <w:multiLevelType w:val="hybridMultilevel"/>
    <w:tmpl w:val="7D2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9D516A"/>
    <w:multiLevelType w:val="hybridMultilevel"/>
    <w:tmpl w:val="F0A4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5204674"/>
    <w:multiLevelType w:val="hybridMultilevel"/>
    <w:tmpl w:val="0E38F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1C1415"/>
    <w:multiLevelType w:val="hybridMultilevel"/>
    <w:tmpl w:val="3EDE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7408FB"/>
    <w:multiLevelType w:val="hybridMultilevel"/>
    <w:tmpl w:val="6DBE9220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FF7A17"/>
    <w:multiLevelType w:val="hybridMultilevel"/>
    <w:tmpl w:val="767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932DA2"/>
    <w:multiLevelType w:val="hybridMultilevel"/>
    <w:tmpl w:val="315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415CA9"/>
    <w:multiLevelType w:val="hybridMultilevel"/>
    <w:tmpl w:val="718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B6C5F50"/>
    <w:multiLevelType w:val="hybridMultilevel"/>
    <w:tmpl w:val="799E2D56"/>
    <w:lvl w:ilvl="0" w:tplc="11FA0E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CC8126A"/>
    <w:multiLevelType w:val="hybridMultilevel"/>
    <w:tmpl w:val="502E7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A63722"/>
    <w:multiLevelType w:val="hybridMultilevel"/>
    <w:tmpl w:val="8FF4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E0D3473"/>
    <w:multiLevelType w:val="hybridMultilevel"/>
    <w:tmpl w:val="7066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0A6639"/>
    <w:multiLevelType w:val="hybridMultilevel"/>
    <w:tmpl w:val="683E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A8555C"/>
    <w:multiLevelType w:val="hybridMultilevel"/>
    <w:tmpl w:val="7BEE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58418A"/>
    <w:multiLevelType w:val="hybridMultilevel"/>
    <w:tmpl w:val="7568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5A92109"/>
    <w:multiLevelType w:val="hybridMultilevel"/>
    <w:tmpl w:val="BA5A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6AE4633"/>
    <w:multiLevelType w:val="hybridMultilevel"/>
    <w:tmpl w:val="E83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4157F6"/>
    <w:multiLevelType w:val="hybridMultilevel"/>
    <w:tmpl w:val="32DC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C62CCE"/>
    <w:multiLevelType w:val="hybridMultilevel"/>
    <w:tmpl w:val="56FC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8E952D7"/>
    <w:multiLevelType w:val="hybridMultilevel"/>
    <w:tmpl w:val="E474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DB6ACB"/>
    <w:multiLevelType w:val="hybridMultilevel"/>
    <w:tmpl w:val="904AFF2C"/>
    <w:lvl w:ilvl="0" w:tplc="1B8069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204C76"/>
    <w:multiLevelType w:val="hybridMultilevel"/>
    <w:tmpl w:val="23BA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C0B09BF"/>
    <w:multiLevelType w:val="hybridMultilevel"/>
    <w:tmpl w:val="204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CC3FDF"/>
    <w:multiLevelType w:val="hybridMultilevel"/>
    <w:tmpl w:val="4B64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7C28F5"/>
    <w:multiLevelType w:val="hybridMultilevel"/>
    <w:tmpl w:val="D0B0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7C3214"/>
    <w:multiLevelType w:val="hybridMultilevel"/>
    <w:tmpl w:val="C896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B54633"/>
    <w:multiLevelType w:val="hybridMultilevel"/>
    <w:tmpl w:val="EE7E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EF0231D"/>
    <w:multiLevelType w:val="hybridMultilevel"/>
    <w:tmpl w:val="B136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8"/>
  </w:num>
  <w:num w:numId="3">
    <w:abstractNumId w:val="112"/>
  </w:num>
  <w:num w:numId="4">
    <w:abstractNumId w:val="0"/>
  </w:num>
  <w:num w:numId="5">
    <w:abstractNumId w:val="127"/>
  </w:num>
  <w:num w:numId="6">
    <w:abstractNumId w:val="7"/>
  </w:num>
  <w:num w:numId="7">
    <w:abstractNumId w:val="67"/>
  </w:num>
  <w:num w:numId="8">
    <w:abstractNumId w:val="99"/>
  </w:num>
  <w:num w:numId="9">
    <w:abstractNumId w:val="83"/>
  </w:num>
  <w:num w:numId="10">
    <w:abstractNumId w:val="88"/>
  </w:num>
  <w:num w:numId="11">
    <w:abstractNumId w:val="75"/>
  </w:num>
  <w:num w:numId="12">
    <w:abstractNumId w:val="13"/>
  </w:num>
  <w:num w:numId="13">
    <w:abstractNumId w:val="135"/>
  </w:num>
  <w:num w:numId="14">
    <w:abstractNumId w:val="4"/>
  </w:num>
  <w:num w:numId="15">
    <w:abstractNumId w:val="33"/>
  </w:num>
  <w:num w:numId="16">
    <w:abstractNumId w:val="48"/>
  </w:num>
  <w:num w:numId="17">
    <w:abstractNumId w:val="25"/>
  </w:num>
  <w:num w:numId="18">
    <w:abstractNumId w:val="92"/>
  </w:num>
  <w:num w:numId="19">
    <w:abstractNumId w:val="137"/>
  </w:num>
  <w:num w:numId="20">
    <w:abstractNumId w:val="8"/>
  </w:num>
  <w:num w:numId="21">
    <w:abstractNumId w:val="86"/>
  </w:num>
  <w:num w:numId="22">
    <w:abstractNumId w:val="1"/>
  </w:num>
  <w:num w:numId="23">
    <w:abstractNumId w:val="57"/>
  </w:num>
  <w:num w:numId="24">
    <w:abstractNumId w:val="36"/>
  </w:num>
  <w:num w:numId="25">
    <w:abstractNumId w:val="5"/>
  </w:num>
  <w:num w:numId="26">
    <w:abstractNumId w:val="37"/>
  </w:num>
  <w:num w:numId="27">
    <w:abstractNumId w:val="24"/>
  </w:num>
  <w:num w:numId="28">
    <w:abstractNumId w:val="29"/>
  </w:num>
  <w:num w:numId="29">
    <w:abstractNumId w:val="132"/>
  </w:num>
  <w:num w:numId="30">
    <w:abstractNumId w:val="107"/>
  </w:num>
  <w:num w:numId="31">
    <w:abstractNumId w:val="12"/>
  </w:num>
  <w:num w:numId="32">
    <w:abstractNumId w:val="96"/>
  </w:num>
  <w:num w:numId="33">
    <w:abstractNumId w:val="22"/>
  </w:num>
  <w:num w:numId="34">
    <w:abstractNumId w:val="125"/>
  </w:num>
  <w:num w:numId="35">
    <w:abstractNumId w:val="11"/>
  </w:num>
  <w:num w:numId="36">
    <w:abstractNumId w:val="52"/>
  </w:num>
  <w:num w:numId="37">
    <w:abstractNumId w:val="126"/>
  </w:num>
  <w:num w:numId="38">
    <w:abstractNumId w:val="51"/>
  </w:num>
  <w:num w:numId="39">
    <w:abstractNumId w:val="106"/>
  </w:num>
  <w:num w:numId="40">
    <w:abstractNumId w:val="85"/>
  </w:num>
  <w:num w:numId="41">
    <w:abstractNumId w:val="64"/>
  </w:num>
  <w:num w:numId="42">
    <w:abstractNumId w:val="108"/>
  </w:num>
  <w:num w:numId="43">
    <w:abstractNumId w:val="34"/>
  </w:num>
  <w:num w:numId="44">
    <w:abstractNumId w:val="46"/>
  </w:num>
  <w:num w:numId="45">
    <w:abstractNumId w:val="56"/>
  </w:num>
  <w:num w:numId="46">
    <w:abstractNumId w:val="121"/>
  </w:num>
  <w:num w:numId="47">
    <w:abstractNumId w:val="28"/>
  </w:num>
  <w:num w:numId="48">
    <w:abstractNumId w:val="87"/>
  </w:num>
  <w:num w:numId="49">
    <w:abstractNumId w:val="26"/>
  </w:num>
  <w:num w:numId="50">
    <w:abstractNumId w:val="30"/>
  </w:num>
  <w:num w:numId="51">
    <w:abstractNumId w:val="59"/>
  </w:num>
  <w:num w:numId="52">
    <w:abstractNumId w:val="9"/>
  </w:num>
  <w:num w:numId="53">
    <w:abstractNumId w:val="49"/>
  </w:num>
  <w:num w:numId="54">
    <w:abstractNumId w:val="66"/>
  </w:num>
  <w:num w:numId="55">
    <w:abstractNumId w:val="65"/>
  </w:num>
  <w:num w:numId="56">
    <w:abstractNumId w:val="72"/>
  </w:num>
  <w:num w:numId="57">
    <w:abstractNumId w:val="120"/>
  </w:num>
  <w:num w:numId="58">
    <w:abstractNumId w:val="55"/>
  </w:num>
  <w:num w:numId="59">
    <w:abstractNumId w:val="35"/>
  </w:num>
  <w:num w:numId="60">
    <w:abstractNumId w:val="80"/>
  </w:num>
  <w:num w:numId="61">
    <w:abstractNumId w:val="78"/>
  </w:num>
  <w:num w:numId="62">
    <w:abstractNumId w:val="89"/>
  </w:num>
  <w:num w:numId="63">
    <w:abstractNumId w:val="71"/>
  </w:num>
  <w:num w:numId="64">
    <w:abstractNumId w:val="90"/>
  </w:num>
  <w:num w:numId="65">
    <w:abstractNumId w:val="97"/>
  </w:num>
  <w:num w:numId="66">
    <w:abstractNumId w:val="61"/>
  </w:num>
  <w:num w:numId="67">
    <w:abstractNumId w:val="14"/>
  </w:num>
  <w:num w:numId="68">
    <w:abstractNumId w:val="93"/>
  </w:num>
  <w:num w:numId="69">
    <w:abstractNumId w:val="77"/>
  </w:num>
  <w:num w:numId="70">
    <w:abstractNumId w:val="119"/>
  </w:num>
  <w:num w:numId="71">
    <w:abstractNumId w:val="74"/>
  </w:num>
  <w:num w:numId="72">
    <w:abstractNumId w:val="100"/>
  </w:num>
  <w:num w:numId="73">
    <w:abstractNumId w:val="16"/>
  </w:num>
  <w:num w:numId="74">
    <w:abstractNumId w:val="15"/>
  </w:num>
  <w:num w:numId="75">
    <w:abstractNumId w:val="60"/>
  </w:num>
  <w:num w:numId="76">
    <w:abstractNumId w:val="6"/>
  </w:num>
  <w:num w:numId="77">
    <w:abstractNumId w:val="20"/>
  </w:num>
  <w:num w:numId="78">
    <w:abstractNumId w:val="111"/>
  </w:num>
  <w:num w:numId="79">
    <w:abstractNumId w:val="10"/>
  </w:num>
  <w:num w:numId="80">
    <w:abstractNumId w:val="122"/>
  </w:num>
  <w:num w:numId="81">
    <w:abstractNumId w:val="44"/>
  </w:num>
  <w:num w:numId="82">
    <w:abstractNumId w:val="50"/>
  </w:num>
  <w:num w:numId="83">
    <w:abstractNumId w:val="116"/>
  </w:num>
  <w:num w:numId="84">
    <w:abstractNumId w:val="62"/>
  </w:num>
  <w:num w:numId="85">
    <w:abstractNumId w:val="82"/>
  </w:num>
  <w:num w:numId="86">
    <w:abstractNumId w:val="134"/>
  </w:num>
  <w:num w:numId="87">
    <w:abstractNumId w:val="69"/>
  </w:num>
  <w:num w:numId="88">
    <w:abstractNumId w:val="73"/>
  </w:num>
  <w:num w:numId="89">
    <w:abstractNumId w:val="45"/>
  </w:num>
  <w:num w:numId="90">
    <w:abstractNumId w:val="123"/>
  </w:num>
  <w:num w:numId="91">
    <w:abstractNumId w:val="81"/>
  </w:num>
  <w:num w:numId="92">
    <w:abstractNumId w:val="31"/>
  </w:num>
  <w:num w:numId="93">
    <w:abstractNumId w:val="39"/>
  </w:num>
  <w:num w:numId="94">
    <w:abstractNumId w:val="103"/>
  </w:num>
  <w:num w:numId="95">
    <w:abstractNumId w:val="105"/>
  </w:num>
  <w:num w:numId="96">
    <w:abstractNumId w:val="76"/>
  </w:num>
  <w:num w:numId="97">
    <w:abstractNumId w:val="43"/>
  </w:num>
  <w:num w:numId="98">
    <w:abstractNumId w:val="102"/>
  </w:num>
  <w:num w:numId="99">
    <w:abstractNumId w:val="110"/>
  </w:num>
  <w:num w:numId="100">
    <w:abstractNumId w:val="114"/>
  </w:num>
  <w:num w:numId="101">
    <w:abstractNumId w:val="138"/>
  </w:num>
  <w:num w:numId="102">
    <w:abstractNumId w:val="70"/>
  </w:num>
  <w:num w:numId="103">
    <w:abstractNumId w:val="101"/>
  </w:num>
  <w:num w:numId="104">
    <w:abstractNumId w:val="17"/>
  </w:num>
  <w:num w:numId="105">
    <w:abstractNumId w:val="32"/>
  </w:num>
  <w:num w:numId="106">
    <w:abstractNumId w:val="104"/>
  </w:num>
  <w:num w:numId="107">
    <w:abstractNumId w:val="113"/>
  </w:num>
  <w:num w:numId="108">
    <w:abstractNumId w:val="18"/>
  </w:num>
  <w:num w:numId="109">
    <w:abstractNumId w:val="40"/>
  </w:num>
  <w:num w:numId="110">
    <w:abstractNumId w:val="21"/>
  </w:num>
  <w:num w:numId="111">
    <w:abstractNumId w:val="38"/>
  </w:num>
  <w:num w:numId="112">
    <w:abstractNumId w:val="68"/>
  </w:num>
  <w:num w:numId="113">
    <w:abstractNumId w:val="84"/>
  </w:num>
  <w:num w:numId="114">
    <w:abstractNumId w:val="133"/>
  </w:num>
  <w:num w:numId="115">
    <w:abstractNumId w:val="79"/>
  </w:num>
  <w:num w:numId="116">
    <w:abstractNumId w:val="19"/>
  </w:num>
  <w:num w:numId="117">
    <w:abstractNumId w:val="91"/>
  </w:num>
  <w:num w:numId="118">
    <w:abstractNumId w:val="58"/>
  </w:num>
  <w:num w:numId="119">
    <w:abstractNumId w:val="98"/>
  </w:num>
  <w:num w:numId="120">
    <w:abstractNumId w:val="128"/>
  </w:num>
  <w:num w:numId="121">
    <w:abstractNumId w:val="136"/>
  </w:num>
  <w:num w:numId="122">
    <w:abstractNumId w:val="42"/>
  </w:num>
  <w:num w:numId="123">
    <w:abstractNumId w:val="3"/>
  </w:num>
  <w:num w:numId="124">
    <w:abstractNumId w:val="117"/>
  </w:num>
  <w:num w:numId="125">
    <w:abstractNumId w:val="94"/>
  </w:num>
  <w:num w:numId="126">
    <w:abstractNumId w:val="124"/>
  </w:num>
  <w:num w:numId="127">
    <w:abstractNumId w:val="63"/>
  </w:num>
  <w:num w:numId="128">
    <w:abstractNumId w:val="129"/>
  </w:num>
  <w:num w:numId="129">
    <w:abstractNumId w:val="2"/>
  </w:num>
  <w:num w:numId="130">
    <w:abstractNumId w:val="53"/>
  </w:num>
  <w:num w:numId="131">
    <w:abstractNumId w:val="95"/>
  </w:num>
  <w:num w:numId="132">
    <w:abstractNumId w:val="54"/>
  </w:num>
  <w:num w:numId="133">
    <w:abstractNumId w:val="23"/>
  </w:num>
  <w:num w:numId="134">
    <w:abstractNumId w:val="115"/>
  </w:num>
  <w:num w:numId="135">
    <w:abstractNumId w:val="47"/>
  </w:num>
  <w:num w:numId="136">
    <w:abstractNumId w:val="109"/>
  </w:num>
  <w:num w:numId="137">
    <w:abstractNumId w:val="131"/>
  </w:num>
  <w:num w:numId="138">
    <w:abstractNumId w:val="27"/>
  </w:num>
  <w:num w:numId="139">
    <w:abstractNumId w:val="13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3E"/>
    <w:rsid w:val="00000273"/>
    <w:rsid w:val="00012743"/>
    <w:rsid w:val="00093B4F"/>
    <w:rsid w:val="000974A0"/>
    <w:rsid w:val="000A619D"/>
    <w:rsid w:val="000B3427"/>
    <w:rsid w:val="000D74AF"/>
    <w:rsid w:val="000E6709"/>
    <w:rsid w:val="000E6B91"/>
    <w:rsid w:val="000E7135"/>
    <w:rsid w:val="00120224"/>
    <w:rsid w:val="001265B6"/>
    <w:rsid w:val="00140895"/>
    <w:rsid w:val="00145F6F"/>
    <w:rsid w:val="00151193"/>
    <w:rsid w:val="001614D3"/>
    <w:rsid w:val="00167362"/>
    <w:rsid w:val="00167850"/>
    <w:rsid w:val="00187502"/>
    <w:rsid w:val="001A1744"/>
    <w:rsid w:val="001A4658"/>
    <w:rsid w:val="001B50AD"/>
    <w:rsid w:val="001B7D08"/>
    <w:rsid w:val="001E1ABB"/>
    <w:rsid w:val="001F4001"/>
    <w:rsid w:val="00203434"/>
    <w:rsid w:val="002371DA"/>
    <w:rsid w:val="002D0BF2"/>
    <w:rsid w:val="002F582A"/>
    <w:rsid w:val="00326B90"/>
    <w:rsid w:val="00336CDE"/>
    <w:rsid w:val="00343513"/>
    <w:rsid w:val="003556A3"/>
    <w:rsid w:val="00363597"/>
    <w:rsid w:val="0038011F"/>
    <w:rsid w:val="00391BF0"/>
    <w:rsid w:val="00393CDE"/>
    <w:rsid w:val="003C3EC2"/>
    <w:rsid w:val="003F4E82"/>
    <w:rsid w:val="00432E09"/>
    <w:rsid w:val="00440A65"/>
    <w:rsid w:val="00441FC7"/>
    <w:rsid w:val="004B310C"/>
    <w:rsid w:val="004B72FA"/>
    <w:rsid w:val="004C0D5B"/>
    <w:rsid w:val="004D5F2E"/>
    <w:rsid w:val="0051013F"/>
    <w:rsid w:val="00511445"/>
    <w:rsid w:val="00520A87"/>
    <w:rsid w:val="00552217"/>
    <w:rsid w:val="00565B6F"/>
    <w:rsid w:val="005953A5"/>
    <w:rsid w:val="00596A36"/>
    <w:rsid w:val="005A086B"/>
    <w:rsid w:val="005D2080"/>
    <w:rsid w:val="005F2F91"/>
    <w:rsid w:val="005F3BAB"/>
    <w:rsid w:val="00600960"/>
    <w:rsid w:val="0061703C"/>
    <w:rsid w:val="00664E42"/>
    <w:rsid w:val="00667DA1"/>
    <w:rsid w:val="00672CF4"/>
    <w:rsid w:val="007145D9"/>
    <w:rsid w:val="007204E3"/>
    <w:rsid w:val="00750664"/>
    <w:rsid w:val="007611D2"/>
    <w:rsid w:val="0076677A"/>
    <w:rsid w:val="00777FF0"/>
    <w:rsid w:val="00780B70"/>
    <w:rsid w:val="007844DF"/>
    <w:rsid w:val="00796734"/>
    <w:rsid w:val="007B1BDA"/>
    <w:rsid w:val="007E433E"/>
    <w:rsid w:val="007F30DD"/>
    <w:rsid w:val="0080482C"/>
    <w:rsid w:val="0081086B"/>
    <w:rsid w:val="008257D1"/>
    <w:rsid w:val="00845B0B"/>
    <w:rsid w:val="00863E84"/>
    <w:rsid w:val="008A40CB"/>
    <w:rsid w:val="0090033E"/>
    <w:rsid w:val="009346B4"/>
    <w:rsid w:val="00952C26"/>
    <w:rsid w:val="00963AB0"/>
    <w:rsid w:val="00995873"/>
    <w:rsid w:val="009C0725"/>
    <w:rsid w:val="009E2751"/>
    <w:rsid w:val="009E3D18"/>
    <w:rsid w:val="00A102E0"/>
    <w:rsid w:val="00A13250"/>
    <w:rsid w:val="00A372DD"/>
    <w:rsid w:val="00A908DE"/>
    <w:rsid w:val="00AA68AB"/>
    <w:rsid w:val="00AB1CF3"/>
    <w:rsid w:val="00AD3D45"/>
    <w:rsid w:val="00AE0B81"/>
    <w:rsid w:val="00AE2A0A"/>
    <w:rsid w:val="00B0637C"/>
    <w:rsid w:val="00B1790C"/>
    <w:rsid w:val="00B442ED"/>
    <w:rsid w:val="00B667B5"/>
    <w:rsid w:val="00BA5108"/>
    <w:rsid w:val="00BD761B"/>
    <w:rsid w:val="00BE7998"/>
    <w:rsid w:val="00C128DD"/>
    <w:rsid w:val="00C202D1"/>
    <w:rsid w:val="00C60907"/>
    <w:rsid w:val="00C63ED7"/>
    <w:rsid w:val="00C761EE"/>
    <w:rsid w:val="00C86975"/>
    <w:rsid w:val="00C93D19"/>
    <w:rsid w:val="00CA5652"/>
    <w:rsid w:val="00CE144E"/>
    <w:rsid w:val="00D40202"/>
    <w:rsid w:val="00D555DB"/>
    <w:rsid w:val="00D74E77"/>
    <w:rsid w:val="00D80797"/>
    <w:rsid w:val="00DC03CD"/>
    <w:rsid w:val="00DD36B4"/>
    <w:rsid w:val="00E140A7"/>
    <w:rsid w:val="00E255D3"/>
    <w:rsid w:val="00E5713B"/>
    <w:rsid w:val="00E74455"/>
    <w:rsid w:val="00EB56F6"/>
    <w:rsid w:val="00ED3661"/>
    <w:rsid w:val="00ED6E22"/>
    <w:rsid w:val="00EE23E0"/>
    <w:rsid w:val="00EF76B3"/>
    <w:rsid w:val="00F01960"/>
    <w:rsid w:val="00F04120"/>
    <w:rsid w:val="00F20FC0"/>
    <w:rsid w:val="00F76945"/>
    <w:rsid w:val="00F82879"/>
    <w:rsid w:val="00F96206"/>
    <w:rsid w:val="00FA7BDD"/>
    <w:rsid w:val="00FB2192"/>
    <w:rsid w:val="00FE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FE7C7-7792-42D5-847A-6CC31B12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DB"/>
  </w:style>
  <w:style w:type="paragraph" w:styleId="Footer">
    <w:name w:val="footer"/>
    <w:basedOn w:val="Normal"/>
    <w:link w:val="Foot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DB"/>
  </w:style>
  <w:style w:type="paragraph" w:styleId="NormalWeb">
    <w:name w:val="Normal (Web)"/>
    <w:basedOn w:val="Normal"/>
    <w:uiPriority w:val="99"/>
    <w:semiHidden/>
    <w:unhideWhenUsed/>
    <w:rsid w:val="00151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03C8-ED55-435F-BF8E-7CA8467F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1</Pages>
  <Words>859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Ayesha</cp:lastModifiedBy>
  <cp:revision>86</cp:revision>
  <dcterms:created xsi:type="dcterms:W3CDTF">2014-04-22T19:53:00Z</dcterms:created>
  <dcterms:modified xsi:type="dcterms:W3CDTF">2016-10-24T11:36:00Z</dcterms:modified>
</cp:coreProperties>
</file>